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DE" w:rsidRPr="00016EDE" w:rsidRDefault="00F8301F" w:rsidP="0036027B">
      <w:pPr>
        <w:pBdr>
          <w:bottom w:val="double" w:sz="6" w:space="0" w:color="auto"/>
        </w:pBdr>
        <w:spacing w:after="160" w:line="259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ВЕНСТВО</w:t>
      </w:r>
      <w:r w:rsidR="00016EDE" w:rsidRPr="00016EDE">
        <w:rPr>
          <w:rFonts w:ascii="Arial" w:hAnsi="Arial" w:cs="Arial"/>
          <w:b/>
          <w:sz w:val="26"/>
          <w:szCs w:val="26"/>
        </w:rPr>
        <w:t xml:space="preserve"> </w:t>
      </w:r>
      <w:r w:rsidR="0036027B">
        <w:rPr>
          <w:rFonts w:ascii="Arial" w:hAnsi="Arial" w:cs="Arial"/>
          <w:b/>
          <w:sz w:val="26"/>
          <w:szCs w:val="26"/>
        </w:rPr>
        <w:t>РЕСПУБЛИКИ МАРИЙ ЭЛ</w:t>
      </w:r>
      <w:r w:rsidR="00B03439" w:rsidRPr="00016EDE">
        <w:rPr>
          <w:rFonts w:ascii="Arial" w:hAnsi="Arial" w:cs="Arial"/>
          <w:b/>
          <w:sz w:val="26"/>
          <w:szCs w:val="26"/>
        </w:rPr>
        <w:t xml:space="preserve"> ПО СПОРТИВНОМУ ТУРИЗМУ</w:t>
      </w:r>
      <w:r w:rsidR="00016EDE">
        <w:rPr>
          <w:rFonts w:ascii="Arial" w:hAnsi="Arial" w:cs="Arial"/>
          <w:b/>
          <w:sz w:val="26"/>
          <w:szCs w:val="26"/>
        </w:rPr>
        <w:t xml:space="preserve"> </w:t>
      </w:r>
      <w:r w:rsidR="00B03439" w:rsidRPr="00016EDE">
        <w:rPr>
          <w:rFonts w:ascii="Arial" w:hAnsi="Arial" w:cs="Arial"/>
          <w:b/>
          <w:sz w:val="26"/>
          <w:szCs w:val="26"/>
        </w:rPr>
        <w:t xml:space="preserve">НА </w:t>
      </w:r>
      <w:r w:rsidR="00016EDE" w:rsidRPr="00016EDE">
        <w:rPr>
          <w:rFonts w:ascii="Arial" w:hAnsi="Arial" w:cs="Arial"/>
          <w:b/>
          <w:sz w:val="26"/>
          <w:szCs w:val="26"/>
        </w:rPr>
        <w:t>ЛЫЖ</w:t>
      </w:r>
      <w:r w:rsidR="00B03439" w:rsidRPr="00016EDE">
        <w:rPr>
          <w:rFonts w:ascii="Arial" w:hAnsi="Arial" w:cs="Arial"/>
          <w:b/>
          <w:sz w:val="26"/>
          <w:szCs w:val="26"/>
        </w:rPr>
        <w:t xml:space="preserve">НЫХ </w:t>
      </w:r>
      <w:r w:rsidR="00016EDE" w:rsidRPr="00016EDE">
        <w:rPr>
          <w:rFonts w:ascii="Arial" w:hAnsi="Arial" w:cs="Arial"/>
          <w:b/>
          <w:sz w:val="26"/>
          <w:szCs w:val="26"/>
        </w:rPr>
        <w:t>ДИСТАНЦИЯХ</w:t>
      </w:r>
    </w:p>
    <w:p w:rsidR="00F8729F" w:rsidRPr="00FE59C1" w:rsidRDefault="00F8301F" w:rsidP="00F8301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1 января</w:t>
      </w:r>
      <w:r w:rsidR="00BC36EB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2</w:t>
      </w:r>
      <w:r w:rsidR="00BC36E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февраля</w:t>
      </w:r>
      <w:r w:rsidR="004C07E1">
        <w:rPr>
          <w:rFonts w:ascii="Arial" w:hAnsi="Arial" w:cs="Arial"/>
          <w:i/>
          <w:sz w:val="22"/>
          <w:szCs w:val="22"/>
        </w:rPr>
        <w:t xml:space="preserve"> </w:t>
      </w:r>
      <w:r w:rsidR="00B4196E" w:rsidRPr="00120A54">
        <w:rPr>
          <w:rFonts w:ascii="Arial" w:hAnsi="Arial" w:cs="Arial"/>
          <w:i/>
          <w:sz w:val="22"/>
          <w:szCs w:val="22"/>
        </w:rPr>
        <w:t>20</w:t>
      </w:r>
      <w:r w:rsidR="00016EDE">
        <w:rPr>
          <w:rFonts w:ascii="Arial" w:hAnsi="Arial" w:cs="Arial"/>
          <w:i/>
          <w:sz w:val="22"/>
          <w:szCs w:val="22"/>
        </w:rPr>
        <w:t>20</w:t>
      </w:r>
      <w:r w:rsidR="00B4196E" w:rsidRPr="00120A54">
        <w:rPr>
          <w:rFonts w:ascii="Arial" w:hAnsi="Arial" w:cs="Arial"/>
          <w:i/>
          <w:sz w:val="22"/>
          <w:szCs w:val="22"/>
        </w:rPr>
        <w:t xml:space="preserve"> г.</w:t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8825C1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ab/>
        <w:t xml:space="preserve">              </w:t>
      </w:r>
      <w:r w:rsidR="00F8729F">
        <w:rPr>
          <w:rFonts w:ascii="Arial" w:hAnsi="Arial" w:cs="Arial"/>
          <w:i/>
          <w:sz w:val="22"/>
          <w:szCs w:val="22"/>
        </w:rPr>
        <w:t xml:space="preserve"> </w:t>
      </w:r>
      <w:r w:rsidR="00016EDE">
        <w:rPr>
          <w:rFonts w:ascii="Arial" w:hAnsi="Arial" w:cs="Arial"/>
          <w:i/>
          <w:sz w:val="22"/>
          <w:szCs w:val="22"/>
        </w:rPr>
        <w:t xml:space="preserve">Республика Марий Эл </w:t>
      </w:r>
      <w:r w:rsidR="00016EDE">
        <w:rPr>
          <w:rFonts w:ascii="Arial" w:hAnsi="Arial" w:cs="Arial"/>
          <w:i/>
          <w:iCs/>
          <w:sz w:val="22"/>
          <w:szCs w:val="22"/>
        </w:rPr>
        <w:t>г. Йошкар-Ола УТБ «Корта»</w:t>
      </w:r>
    </w:p>
    <w:p w:rsidR="00F8301F" w:rsidRDefault="00F8301F" w:rsidP="00AE0135">
      <w:pPr>
        <w:jc w:val="center"/>
        <w:rPr>
          <w:rFonts w:ascii="Arial" w:hAnsi="Arial" w:cs="Arial"/>
          <w:b/>
          <w:sz w:val="32"/>
          <w:szCs w:val="32"/>
        </w:rPr>
      </w:pPr>
    </w:p>
    <w:p w:rsidR="00AE0135" w:rsidRPr="004D2981" w:rsidRDefault="00AE0135" w:rsidP="00AE0135">
      <w:pPr>
        <w:jc w:val="center"/>
        <w:rPr>
          <w:rFonts w:ascii="Arial" w:hAnsi="Arial" w:cs="Arial"/>
          <w:b/>
          <w:sz w:val="32"/>
          <w:szCs w:val="32"/>
        </w:rPr>
      </w:pPr>
      <w:r w:rsidRPr="004D2981">
        <w:rPr>
          <w:rFonts w:ascii="Arial" w:hAnsi="Arial" w:cs="Arial"/>
          <w:b/>
          <w:sz w:val="32"/>
          <w:szCs w:val="32"/>
        </w:rPr>
        <w:t xml:space="preserve">УСЛОВИЯ </w:t>
      </w:r>
      <w:r w:rsidR="004D2981" w:rsidRPr="004D2981">
        <w:rPr>
          <w:rFonts w:ascii="Arial" w:hAnsi="Arial" w:cs="Arial"/>
          <w:b/>
          <w:sz w:val="32"/>
          <w:szCs w:val="32"/>
        </w:rPr>
        <w:t xml:space="preserve">ПРОХОЖДЕНИЯ ДИСТАНЦИИ </w:t>
      </w:r>
    </w:p>
    <w:p w:rsidR="001C6E82" w:rsidRPr="0086697A" w:rsidRDefault="00AE0135" w:rsidP="00CE3FB2">
      <w:pPr>
        <w:jc w:val="center"/>
        <w:rPr>
          <w:rFonts w:ascii="Arial" w:hAnsi="Arial" w:cs="Arial"/>
          <w:b/>
          <w:sz w:val="22"/>
          <w:szCs w:val="22"/>
        </w:rPr>
      </w:pPr>
      <w:r w:rsidRPr="0086697A">
        <w:rPr>
          <w:rFonts w:ascii="Arial" w:hAnsi="Arial" w:cs="Arial"/>
          <w:b/>
          <w:sz w:val="22"/>
          <w:szCs w:val="22"/>
        </w:rPr>
        <w:t xml:space="preserve">«ДИСТАНЦИЯ – </w:t>
      </w:r>
      <w:r w:rsidR="00016EDE">
        <w:rPr>
          <w:rFonts w:ascii="Arial" w:hAnsi="Arial" w:cs="Arial"/>
          <w:b/>
          <w:sz w:val="22"/>
          <w:szCs w:val="22"/>
        </w:rPr>
        <w:t>ЛЫЖНАЯ</w:t>
      </w:r>
      <w:r w:rsidR="00BE4A17">
        <w:rPr>
          <w:rFonts w:ascii="Arial" w:hAnsi="Arial" w:cs="Arial"/>
          <w:b/>
          <w:sz w:val="22"/>
          <w:szCs w:val="22"/>
        </w:rPr>
        <w:t xml:space="preserve"> </w:t>
      </w:r>
      <w:r w:rsidR="00D07AD3">
        <w:rPr>
          <w:rFonts w:ascii="Arial" w:hAnsi="Arial" w:cs="Arial"/>
          <w:b/>
          <w:sz w:val="22"/>
          <w:szCs w:val="22"/>
        </w:rPr>
        <w:t>–</w:t>
      </w:r>
      <w:r w:rsidR="00BE4A17">
        <w:rPr>
          <w:rFonts w:ascii="Arial" w:hAnsi="Arial" w:cs="Arial"/>
          <w:b/>
          <w:sz w:val="22"/>
          <w:szCs w:val="22"/>
        </w:rPr>
        <w:t xml:space="preserve"> СВЯЗКА</w:t>
      </w:r>
      <w:r w:rsidR="001C6E82" w:rsidRPr="0086697A">
        <w:rPr>
          <w:rFonts w:ascii="Arial" w:hAnsi="Arial" w:cs="Arial"/>
          <w:b/>
          <w:sz w:val="22"/>
          <w:szCs w:val="22"/>
        </w:rPr>
        <w:t>»</w:t>
      </w:r>
      <w:r w:rsidR="00955F8A">
        <w:rPr>
          <w:rFonts w:ascii="Arial" w:hAnsi="Arial" w:cs="Arial"/>
          <w:b/>
          <w:sz w:val="22"/>
          <w:szCs w:val="22"/>
        </w:rPr>
        <w:t xml:space="preserve"> </w:t>
      </w:r>
      <w:r w:rsidR="00F8301F">
        <w:rPr>
          <w:rFonts w:ascii="Arial" w:hAnsi="Arial" w:cs="Arial"/>
          <w:b/>
          <w:sz w:val="22"/>
          <w:szCs w:val="22"/>
        </w:rPr>
        <w:t>короткая</w:t>
      </w:r>
    </w:p>
    <w:p w:rsidR="004D2981" w:rsidRDefault="004D2981" w:rsidP="00115EBB">
      <w:pPr>
        <w:rPr>
          <w:rFonts w:ascii="Arial" w:hAnsi="Arial" w:cs="Arial"/>
          <w:b/>
          <w:sz w:val="22"/>
          <w:szCs w:val="22"/>
        </w:rPr>
      </w:pPr>
    </w:p>
    <w:p w:rsidR="00115EBB" w:rsidRPr="004D2981" w:rsidRDefault="00115EBB" w:rsidP="00115EBB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ласс дистанции – </w:t>
      </w:r>
      <w:r w:rsidR="00F033BB">
        <w:rPr>
          <w:rFonts w:ascii="Arial" w:hAnsi="Arial" w:cs="Arial"/>
          <w:sz w:val="22"/>
          <w:szCs w:val="22"/>
        </w:rPr>
        <w:t>3</w:t>
      </w:r>
    </w:p>
    <w:p w:rsidR="00741776" w:rsidRDefault="00EF1318" w:rsidP="00115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лина </w:t>
      </w:r>
      <w:r w:rsidR="00115EBB" w:rsidRPr="004D2981">
        <w:rPr>
          <w:rFonts w:ascii="Arial" w:hAnsi="Arial" w:cs="Arial"/>
          <w:b/>
          <w:sz w:val="22"/>
          <w:szCs w:val="22"/>
        </w:rPr>
        <w:t>дистанции –</w:t>
      </w:r>
      <w:r w:rsidR="00770EDC">
        <w:rPr>
          <w:rFonts w:ascii="Arial" w:hAnsi="Arial" w:cs="Arial"/>
          <w:sz w:val="22"/>
          <w:szCs w:val="22"/>
        </w:rPr>
        <w:t xml:space="preserve"> </w:t>
      </w:r>
      <w:r w:rsidR="00E576EA">
        <w:rPr>
          <w:rFonts w:ascii="Arial" w:hAnsi="Arial" w:cs="Arial"/>
          <w:sz w:val="22"/>
          <w:szCs w:val="22"/>
        </w:rPr>
        <w:t>110</w:t>
      </w:r>
      <w:r w:rsidR="009A65FE">
        <w:rPr>
          <w:rFonts w:ascii="Arial" w:hAnsi="Arial" w:cs="Arial"/>
          <w:sz w:val="22"/>
          <w:szCs w:val="22"/>
        </w:rPr>
        <w:t>0 м</w:t>
      </w:r>
    </w:p>
    <w:p w:rsidR="00115EBB" w:rsidRDefault="00115EBB" w:rsidP="00115EBB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оличество этапов – </w:t>
      </w:r>
      <w:r w:rsidR="00E576EA">
        <w:rPr>
          <w:rFonts w:ascii="Arial" w:hAnsi="Arial" w:cs="Arial"/>
          <w:sz w:val="22"/>
          <w:szCs w:val="22"/>
        </w:rPr>
        <w:t>5</w:t>
      </w:r>
    </w:p>
    <w:p w:rsidR="0086697A" w:rsidRPr="00741776" w:rsidRDefault="0086697A" w:rsidP="00115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Характер маркировки – </w:t>
      </w:r>
      <w:r w:rsidR="00741776">
        <w:rPr>
          <w:rFonts w:ascii="Arial" w:hAnsi="Arial" w:cs="Arial"/>
          <w:sz w:val="22"/>
          <w:szCs w:val="22"/>
        </w:rPr>
        <w:t>К</w:t>
      </w:r>
      <w:r w:rsidRPr="00741776">
        <w:rPr>
          <w:rFonts w:ascii="Arial" w:hAnsi="Arial" w:cs="Arial"/>
          <w:sz w:val="22"/>
          <w:szCs w:val="22"/>
        </w:rPr>
        <w:t>расно-белая лента, красные и синие виборды</w:t>
      </w:r>
    </w:p>
    <w:p w:rsidR="00115EBB" w:rsidRDefault="00741776" w:rsidP="00115EBB">
      <w:pPr>
        <w:rPr>
          <w:rFonts w:ascii="Arial" w:hAnsi="Arial" w:cs="Arial"/>
          <w:b/>
          <w:sz w:val="22"/>
          <w:szCs w:val="22"/>
        </w:rPr>
      </w:pPr>
      <w:r w:rsidRPr="00741776">
        <w:rPr>
          <w:rFonts w:ascii="Arial" w:hAnsi="Arial" w:cs="Arial"/>
          <w:b/>
          <w:sz w:val="22"/>
          <w:szCs w:val="22"/>
        </w:rPr>
        <w:t>Система оценки нарушений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41776">
        <w:rPr>
          <w:rFonts w:ascii="Arial" w:hAnsi="Arial" w:cs="Arial"/>
          <w:sz w:val="22"/>
          <w:szCs w:val="22"/>
        </w:rPr>
        <w:t>Бесштрафовая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40940" w:rsidRPr="00741776" w:rsidRDefault="00140940" w:rsidP="00115EBB">
      <w:pPr>
        <w:rPr>
          <w:rFonts w:ascii="Arial" w:hAnsi="Arial" w:cs="Arial"/>
          <w:b/>
          <w:sz w:val="22"/>
          <w:szCs w:val="22"/>
        </w:rPr>
      </w:pPr>
    </w:p>
    <w:p w:rsidR="009A65FE" w:rsidRDefault="009A65FE" w:rsidP="009A65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Дистанция состоит из лыжного круга (220 м), зон снятия лыж (</w:t>
      </w:r>
      <w:r w:rsidRPr="00D01927">
        <w:rPr>
          <w:rFonts w:ascii="Arial" w:hAnsi="Arial" w:cs="Arial"/>
          <w:b/>
          <w:sz w:val="22"/>
          <w:szCs w:val="22"/>
        </w:rPr>
        <w:t>ЗСЛ</w:t>
      </w:r>
      <w:r>
        <w:rPr>
          <w:rFonts w:ascii="Arial" w:hAnsi="Arial" w:cs="Arial"/>
          <w:sz w:val="22"/>
          <w:szCs w:val="22"/>
        </w:rPr>
        <w:t>), зон хранения лыж (</w:t>
      </w:r>
      <w:r w:rsidRPr="00D01927">
        <w:rPr>
          <w:rFonts w:ascii="Arial" w:hAnsi="Arial" w:cs="Arial"/>
          <w:b/>
          <w:sz w:val="22"/>
          <w:szCs w:val="22"/>
        </w:rPr>
        <w:t>ЗХЛ</w:t>
      </w:r>
      <w:r>
        <w:rPr>
          <w:rFonts w:ascii="Arial" w:hAnsi="Arial" w:cs="Arial"/>
          <w:sz w:val="22"/>
          <w:szCs w:val="22"/>
        </w:rPr>
        <w:t>), зон одевания лыж (</w:t>
      </w:r>
      <w:r w:rsidRPr="00E02235">
        <w:rPr>
          <w:rFonts w:ascii="Arial" w:hAnsi="Arial" w:cs="Arial"/>
          <w:b/>
          <w:sz w:val="22"/>
          <w:szCs w:val="22"/>
        </w:rPr>
        <w:t>З</w:t>
      </w:r>
      <w:r>
        <w:rPr>
          <w:rFonts w:ascii="Arial" w:hAnsi="Arial" w:cs="Arial"/>
          <w:b/>
          <w:sz w:val="22"/>
          <w:szCs w:val="22"/>
        </w:rPr>
        <w:t>О</w:t>
      </w:r>
      <w:r w:rsidRPr="00E02235">
        <w:rPr>
          <w:rFonts w:ascii="Arial" w:hAnsi="Arial" w:cs="Arial"/>
          <w:b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>) и зон этапов.</w:t>
      </w:r>
    </w:p>
    <w:p w:rsidR="009A65FE" w:rsidRDefault="009A65FE" w:rsidP="009A65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асположение ЗСЛ, ЗХЛ, ЗОЛ и расположение этапов будут указаны на схеме дистанции.</w:t>
      </w:r>
    </w:p>
    <w:p w:rsidR="009A65FE" w:rsidRPr="00E64641" w:rsidRDefault="009A65FE" w:rsidP="009A65FE">
      <w:pPr>
        <w:rPr>
          <w:rFonts w:ascii="Arial" w:eastAsia="Batang" w:hAnsi="Arial" w:cs="Arial"/>
          <w:sz w:val="22"/>
          <w:szCs w:val="22"/>
        </w:rPr>
      </w:pPr>
      <w:r w:rsidRPr="00E64641">
        <w:rPr>
          <w:rFonts w:ascii="Arial" w:eastAsia="Batang" w:hAnsi="Arial" w:cs="Arial"/>
          <w:b/>
          <w:sz w:val="22"/>
          <w:szCs w:val="22"/>
          <w:u w:val="single"/>
        </w:rPr>
        <w:t>Порядок прохождения дистанции:</w:t>
      </w:r>
      <w:r w:rsidRPr="00E64641">
        <w:rPr>
          <w:rFonts w:ascii="Arial" w:eastAsia="Batang" w:hAnsi="Arial" w:cs="Arial"/>
          <w:sz w:val="22"/>
          <w:szCs w:val="22"/>
        </w:rPr>
        <w:t xml:space="preserve"> </w:t>
      </w:r>
    </w:p>
    <w:p w:rsidR="009A65FE" w:rsidRPr="00366377" w:rsidRDefault="009A65FE" w:rsidP="009A65FE">
      <w:pPr>
        <w:jc w:val="both"/>
        <w:rPr>
          <w:rFonts w:ascii="Arial" w:eastAsia="Malgun Gothic" w:hAnsi="Arial" w:cs="Arial"/>
          <w:sz w:val="22"/>
          <w:szCs w:val="22"/>
          <w:lang w:eastAsia="ko-KR"/>
        </w:rPr>
      </w:pPr>
      <w:r w:rsidRPr="00E64641">
        <w:rPr>
          <w:rFonts w:ascii="Arial" w:eastAsia="Batang" w:hAnsi="Arial" w:cs="Arial"/>
          <w:sz w:val="22"/>
          <w:szCs w:val="22"/>
        </w:rPr>
        <w:t>Старт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Лыжный</w:t>
      </w:r>
      <w:r w:rsidRPr="00E64641">
        <w:rPr>
          <w:rFonts w:ascii="Arial" w:eastAsia="Malgun Gothic" w:hAnsi="Arial" w:cs="Arial"/>
          <w:color w:val="FFFFFF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круг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ЗСЛ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ЗХЛ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AC3888">
        <w:rPr>
          <w:rFonts w:ascii="Arial" w:eastAsia="Malgun Gothic" w:hAnsi="Arial" w:cs="Arial"/>
          <w:b/>
          <w:sz w:val="22"/>
          <w:szCs w:val="22"/>
          <w:lang w:eastAsia="ko-KR"/>
        </w:rPr>
        <w:t>Этап1</w:t>
      </w:r>
      <w:r>
        <w:rPr>
          <w:rFonts w:ascii="Arial" w:eastAsia="Malgun Gothic" w:hAnsi="Arial" w:cs="Arial"/>
          <w:b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ЗХЛ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З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>О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Л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Лыжный</w:t>
      </w:r>
      <w:r w:rsidR="00E576EA">
        <w:rPr>
          <w:rFonts w:ascii="Arial" w:eastAsia="Malgun Gothic" w:hAnsi="Arial" w:cs="Arial"/>
          <w:color w:val="FFFFFF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круг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AC3888">
        <w:rPr>
          <w:rFonts w:ascii="Arial" w:eastAsia="Malgun Gothic" w:hAnsi="Arial" w:cs="Arial"/>
          <w:b/>
          <w:sz w:val="22"/>
          <w:szCs w:val="22"/>
          <w:lang w:eastAsia="ko-KR"/>
        </w:rPr>
        <w:t>Этап</w:t>
      </w:r>
      <w:r>
        <w:rPr>
          <w:rFonts w:ascii="Arial" w:eastAsia="Malgun Gothic" w:hAnsi="Arial" w:cs="Arial"/>
          <w:b/>
          <w:sz w:val="22"/>
          <w:szCs w:val="22"/>
          <w:lang w:eastAsia="ko-KR"/>
        </w:rPr>
        <w:t xml:space="preserve">2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ЗХЛ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З</w:t>
      </w:r>
      <w:r>
        <w:rPr>
          <w:rFonts w:ascii="Arial" w:eastAsia="Malgun Gothic" w:hAnsi="Arial" w:cs="Arial"/>
          <w:sz w:val="22"/>
          <w:szCs w:val="22"/>
          <w:lang w:eastAsia="ko-KR"/>
        </w:rPr>
        <w:t>О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Л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Лыжный</w:t>
      </w:r>
      <w:r w:rsidRPr="00E64641">
        <w:rPr>
          <w:rFonts w:ascii="Arial" w:eastAsia="Malgun Gothic" w:hAnsi="Arial" w:cs="Arial"/>
          <w:color w:val="FFFFFF"/>
          <w:sz w:val="22"/>
          <w:szCs w:val="22"/>
          <w:lang w:eastAsia="ko-KR"/>
        </w:rPr>
        <w:t>п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круг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ЗСЛ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ЗХЛ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AC3888">
        <w:rPr>
          <w:rFonts w:ascii="Arial" w:eastAsia="Malgun Gothic" w:hAnsi="Arial" w:cs="Arial"/>
          <w:b/>
          <w:sz w:val="22"/>
          <w:szCs w:val="22"/>
          <w:lang w:eastAsia="ko-KR"/>
        </w:rPr>
        <w:t>Этап</w:t>
      </w:r>
      <w:r>
        <w:rPr>
          <w:rFonts w:ascii="Arial" w:eastAsia="Malgun Gothic" w:hAnsi="Arial" w:cs="Arial"/>
          <w:b/>
          <w:sz w:val="22"/>
          <w:szCs w:val="22"/>
          <w:lang w:eastAsia="ko-KR"/>
        </w:rPr>
        <w:t xml:space="preserve">3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ЗХЛ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З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>О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Л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Лыжный</w:t>
      </w:r>
      <w:r w:rsidR="00E576EA">
        <w:rPr>
          <w:rFonts w:ascii="Arial" w:eastAsia="Malgun Gothic" w:hAnsi="Arial" w:cs="Arial"/>
          <w:color w:val="FFFFFF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круг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 w:rsidR="00E576EA"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="00E576EA">
        <w:rPr>
          <w:rFonts w:ascii="Arial" w:eastAsia="Malgun Gothic" w:hAnsi="Arial" w:cs="Arial"/>
          <w:b/>
          <w:sz w:val="22"/>
          <w:szCs w:val="22"/>
          <w:lang w:eastAsia="ko-KR"/>
        </w:rPr>
        <w:t>Блок</w:t>
      </w:r>
      <w:r>
        <w:rPr>
          <w:rFonts w:ascii="Arial" w:eastAsia="Malgun Gothic" w:hAnsi="Arial" w:cs="Arial"/>
          <w:b/>
          <w:sz w:val="22"/>
          <w:szCs w:val="22"/>
          <w:lang w:eastAsia="ko-KR"/>
        </w:rPr>
        <w:t>4</w:t>
      </w:r>
      <w:r w:rsidR="00E576EA">
        <w:rPr>
          <w:rFonts w:ascii="Arial" w:eastAsia="Malgun Gothic" w:hAnsi="Arial" w:cs="Arial"/>
          <w:b/>
          <w:sz w:val="22"/>
          <w:szCs w:val="22"/>
          <w:lang w:eastAsia="ko-KR"/>
        </w:rPr>
        <w:t>-5</w:t>
      </w:r>
      <w:r>
        <w:rPr>
          <w:rFonts w:ascii="Arial" w:eastAsia="Malgun Gothic" w:hAnsi="Arial" w:cs="Arial"/>
          <w:b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ЗХЛ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З</w:t>
      </w:r>
      <w:r>
        <w:rPr>
          <w:rFonts w:ascii="Arial" w:eastAsia="Malgun Gothic" w:hAnsi="Arial" w:cs="Arial"/>
          <w:sz w:val="22"/>
          <w:szCs w:val="22"/>
          <w:lang w:eastAsia="ko-KR"/>
        </w:rPr>
        <w:t>О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Л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Л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ыжный круг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→</w:t>
      </w:r>
      <w:r>
        <w:rPr>
          <w:rFonts w:ascii="Arial" w:eastAsia="Malgun Gothic" w:hAnsi="Arial" w:cs="Arial"/>
          <w:sz w:val="22"/>
          <w:szCs w:val="22"/>
          <w:lang w:eastAsia="ko-KR"/>
        </w:rPr>
        <w:t xml:space="preserve"> </w:t>
      </w:r>
      <w:r w:rsidRPr="00E64641">
        <w:rPr>
          <w:rFonts w:ascii="Arial" w:eastAsia="Malgun Gothic" w:hAnsi="Arial" w:cs="Arial"/>
          <w:sz w:val="22"/>
          <w:szCs w:val="22"/>
          <w:lang w:eastAsia="ko-KR"/>
        </w:rPr>
        <w:t>Финиш</w:t>
      </w:r>
    </w:p>
    <w:p w:rsidR="008B5B16" w:rsidRDefault="008B5B16" w:rsidP="00F405CD">
      <w:pPr>
        <w:rPr>
          <w:rFonts w:ascii="Arial" w:hAnsi="Arial" w:cs="Arial"/>
          <w:b/>
          <w:sz w:val="22"/>
          <w:szCs w:val="22"/>
          <w:u w:val="single"/>
        </w:rPr>
      </w:pPr>
    </w:p>
    <w:p w:rsidR="007F4E4D" w:rsidRDefault="007F4E4D" w:rsidP="00F405CD">
      <w:pPr>
        <w:rPr>
          <w:rFonts w:ascii="Arial" w:hAnsi="Arial" w:cs="Arial"/>
          <w:b/>
          <w:sz w:val="22"/>
          <w:szCs w:val="22"/>
          <w:u w:val="single"/>
        </w:rPr>
      </w:pPr>
      <w:r w:rsidRPr="00E95053">
        <w:rPr>
          <w:rFonts w:ascii="Arial" w:hAnsi="Arial" w:cs="Arial"/>
          <w:b/>
          <w:sz w:val="22"/>
          <w:szCs w:val="22"/>
          <w:u w:val="single"/>
        </w:rPr>
        <w:t>СТАРТ.</w:t>
      </w:r>
    </w:p>
    <w:p w:rsidR="0081425E" w:rsidRDefault="0081425E" w:rsidP="0081425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52CC" w:rsidRPr="009F52CC" w:rsidRDefault="009F52CC" w:rsidP="0039276B">
      <w:pPr>
        <w:jc w:val="both"/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</w:rPr>
        <w:t xml:space="preserve">Расстояние до этапа </w:t>
      </w:r>
      <w:r>
        <w:rPr>
          <w:rFonts w:ascii="Arial" w:hAnsi="Arial" w:cs="Arial"/>
          <w:i/>
          <w:sz w:val="22"/>
          <w:szCs w:val="22"/>
        </w:rPr>
        <w:t>1</w:t>
      </w:r>
      <w:r w:rsidRPr="009F52CC">
        <w:rPr>
          <w:rFonts w:ascii="Arial" w:hAnsi="Arial" w:cs="Arial"/>
          <w:i/>
          <w:sz w:val="22"/>
          <w:szCs w:val="22"/>
        </w:rPr>
        <w:t xml:space="preserve">: </w:t>
      </w:r>
      <w:r w:rsidR="00B314CE">
        <w:rPr>
          <w:rFonts w:ascii="Arial" w:hAnsi="Arial" w:cs="Arial"/>
          <w:i/>
          <w:sz w:val="22"/>
          <w:szCs w:val="22"/>
        </w:rPr>
        <w:t>220 м (движение на лыжах)</w:t>
      </w:r>
    </w:p>
    <w:p w:rsidR="00235C32" w:rsidRDefault="00235C32" w:rsidP="00EB4AA2">
      <w:pPr>
        <w:jc w:val="both"/>
        <w:rPr>
          <w:rFonts w:ascii="Arial" w:hAnsi="Arial" w:cs="Arial"/>
          <w:sz w:val="22"/>
          <w:szCs w:val="22"/>
        </w:rPr>
      </w:pPr>
    </w:p>
    <w:p w:rsidR="00235C32" w:rsidRDefault="00235C32" w:rsidP="00235C32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61386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Переправа по параллельным перилам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 w:rsidRPr="00283A1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235C32" w:rsidRDefault="00235C32" w:rsidP="00235C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</w:t>
      </w:r>
      <w:r w:rsidRPr="007B26FF">
        <w:rPr>
          <w:rFonts w:ascii="Arial" w:hAnsi="Arial" w:cs="Arial"/>
          <w:sz w:val="22"/>
          <w:szCs w:val="22"/>
        </w:rPr>
        <w:t xml:space="preserve">тап </w:t>
      </w:r>
      <w:r>
        <w:rPr>
          <w:rFonts w:ascii="Arial" w:hAnsi="Arial" w:cs="Arial"/>
          <w:sz w:val="22"/>
          <w:szCs w:val="22"/>
        </w:rPr>
        <w:t>участники преодолевают в следующем порядке</w:t>
      </w:r>
      <w:r w:rsidRPr="007B26FF">
        <w:rPr>
          <w:rFonts w:ascii="Arial" w:hAnsi="Arial" w:cs="Arial"/>
          <w:sz w:val="22"/>
          <w:szCs w:val="22"/>
        </w:rPr>
        <w:t>:</w:t>
      </w:r>
    </w:p>
    <w:p w:rsidR="00235C32" w:rsidRDefault="00235C32" w:rsidP="00235C3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репляют </w:t>
      </w:r>
      <w:r>
        <w:rPr>
          <w:rFonts w:ascii="Arial" w:hAnsi="Arial" w:cs="Arial"/>
          <w:sz w:val="22"/>
          <w:szCs w:val="22"/>
        </w:rPr>
        <w:t xml:space="preserve">нижние </w:t>
      </w:r>
      <w:r>
        <w:rPr>
          <w:rFonts w:ascii="Arial" w:hAnsi="Arial" w:cs="Arial"/>
          <w:sz w:val="22"/>
          <w:szCs w:val="22"/>
        </w:rPr>
        <w:t xml:space="preserve">перила этапа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на ТО1;</w:t>
      </w:r>
    </w:p>
    <w:p w:rsidR="00235C32" w:rsidRDefault="00235C32" w:rsidP="00235C3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а переходят по коридору этапа в БЗ-2 (движение не регламентировано), запрещено крепление перил на ТО2, пока оба участника не покинут БЗ-1;</w:t>
      </w:r>
    </w:p>
    <w:p w:rsidR="00235C32" w:rsidRDefault="00235C32" w:rsidP="00235C32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рганизуют </w:t>
      </w:r>
      <w:r>
        <w:rPr>
          <w:rFonts w:ascii="Arial" w:hAnsi="Arial" w:cs="Arial"/>
          <w:sz w:val="22"/>
          <w:szCs w:val="22"/>
        </w:rPr>
        <w:t xml:space="preserve">нижние </w:t>
      </w:r>
      <w:r>
        <w:rPr>
          <w:rFonts w:ascii="Arial" w:hAnsi="Arial" w:cs="Arial"/>
          <w:sz w:val="22"/>
          <w:szCs w:val="22"/>
        </w:rPr>
        <w:t>перила этапа на ТО2;</w:t>
      </w:r>
    </w:p>
    <w:p w:rsidR="00235C32" w:rsidRPr="00016F5A" w:rsidRDefault="00235C32" w:rsidP="00235C32">
      <w:pPr>
        <w:pStyle w:val="a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16F5A">
        <w:rPr>
          <w:rFonts w:ascii="Arial" w:hAnsi="Arial" w:cs="Arial"/>
          <w:sz w:val="22"/>
          <w:szCs w:val="22"/>
        </w:rPr>
        <w:t>Проход</w:t>
      </w:r>
      <w:r>
        <w:rPr>
          <w:rFonts w:ascii="Arial" w:hAnsi="Arial" w:cs="Arial"/>
          <w:sz w:val="22"/>
          <w:szCs w:val="22"/>
        </w:rPr>
        <w:t>я</w:t>
      </w:r>
      <w:r w:rsidRPr="00016F5A">
        <w:rPr>
          <w:rFonts w:ascii="Arial" w:hAnsi="Arial" w:cs="Arial"/>
          <w:sz w:val="22"/>
          <w:szCs w:val="22"/>
        </w:rPr>
        <w:t xml:space="preserve">т этап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по параллельным перилам из БЗ-2 в БЗ-1</w:t>
      </w:r>
      <w:r w:rsidRPr="00016F5A">
        <w:rPr>
          <w:rFonts w:ascii="Arial" w:hAnsi="Arial" w:cs="Arial"/>
          <w:sz w:val="22"/>
          <w:szCs w:val="22"/>
        </w:rPr>
        <w:t>.</w:t>
      </w:r>
    </w:p>
    <w:p w:rsidR="00235C32" w:rsidRPr="00120A54" w:rsidRDefault="00235C32" w:rsidP="00235C32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3206"/>
        <w:gridCol w:w="2174"/>
        <w:gridCol w:w="2126"/>
      </w:tblGrid>
      <w:tr w:rsidR="00235C32" w:rsidRPr="00120A54" w:rsidTr="00C54991">
        <w:trPr>
          <w:trHeight w:val="300"/>
        </w:trPr>
        <w:tc>
          <w:tcPr>
            <w:tcW w:w="1548" w:type="dxa"/>
            <w:shd w:val="clear" w:color="auto" w:fill="E2EFD9" w:themeFill="accent6" w:themeFillTint="33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206" w:type="dxa"/>
            <w:shd w:val="clear" w:color="auto" w:fill="E2EFD9" w:themeFill="accent6" w:themeFillTint="33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между верхними и нижними ТО</w:t>
            </w:r>
          </w:p>
        </w:tc>
        <w:tc>
          <w:tcPr>
            <w:tcW w:w="2174" w:type="dxa"/>
            <w:shd w:val="clear" w:color="auto" w:fill="E2EFD9" w:themeFill="accent6" w:themeFillTint="33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 xml:space="preserve">Расстояние от </w:t>
            </w:r>
            <w:r>
              <w:rPr>
                <w:rFonts w:ascii="Arial" w:hAnsi="Arial" w:cs="Arial"/>
                <w:sz w:val="22"/>
                <w:szCs w:val="22"/>
              </w:rPr>
              <w:t>ТО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 xml:space="preserve">Высота </w:t>
            </w:r>
            <w:r>
              <w:rPr>
                <w:rFonts w:ascii="Arial" w:hAnsi="Arial" w:cs="Arial"/>
                <w:sz w:val="22"/>
                <w:szCs w:val="22"/>
              </w:rPr>
              <w:t xml:space="preserve">нижних ТО1 и </w:t>
            </w:r>
            <w:r w:rsidRPr="00120A54">
              <w:rPr>
                <w:rFonts w:ascii="Arial" w:hAnsi="Arial" w:cs="Arial"/>
                <w:sz w:val="22"/>
                <w:szCs w:val="22"/>
              </w:rPr>
              <w:t>ТО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235C32" w:rsidRPr="00120A54" w:rsidTr="00C54991">
        <w:trPr>
          <w:trHeight w:val="189"/>
        </w:trPr>
        <w:tc>
          <w:tcPr>
            <w:tcW w:w="1548" w:type="dxa"/>
            <w:shd w:val="clear" w:color="auto" w:fill="auto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,7 </w:t>
            </w:r>
            <w:r w:rsidRPr="00120A5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206" w:type="dxa"/>
            <w:vAlign w:val="center"/>
          </w:tcPr>
          <w:p w:rsidR="00235C32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 м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, Ц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5C32" w:rsidRPr="00120A54" w:rsidRDefault="00235C32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м</w:t>
            </w:r>
          </w:p>
        </w:tc>
      </w:tr>
    </w:tbl>
    <w:p w:rsidR="00235C32" w:rsidRPr="00120A54" w:rsidRDefault="00235C32" w:rsidP="00235C3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235C32" w:rsidRDefault="00235C32" w:rsidP="00235C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</w:t>
      </w:r>
      <w:r w:rsidRPr="004940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Л – начало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</w:t>
      </w:r>
      <w:r w:rsidRPr="000236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верхняя и нижняя).</w:t>
      </w:r>
    </w:p>
    <w:p w:rsidR="00D07AD3" w:rsidRDefault="00D07AD3" w:rsidP="00D07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ерхняя ветвь параллельных перил – двойная веревка.</w:t>
      </w:r>
    </w:p>
    <w:p w:rsidR="00235C32" w:rsidRPr="00120A54" w:rsidRDefault="00235C32" w:rsidP="00235C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З-2,</w:t>
      </w:r>
      <w:r w:rsidRPr="0012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Л – окончание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 – горизонтальная опора (верхняя и нижняя)</w:t>
      </w:r>
      <w:r w:rsidRPr="00120A54">
        <w:rPr>
          <w:rFonts w:ascii="Arial" w:hAnsi="Arial" w:cs="Arial"/>
          <w:sz w:val="22"/>
          <w:szCs w:val="22"/>
        </w:rPr>
        <w:t>.</w:t>
      </w:r>
    </w:p>
    <w:p w:rsidR="00235C32" w:rsidRDefault="00235C32" w:rsidP="00235C32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 w:rsidRPr="00120A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я перил по п.7.6. Движение по п.7.8. Снятие перил по п.7.7.1.</w:t>
      </w:r>
    </w:p>
    <w:p w:rsidR="00235C32" w:rsidRPr="00E61382" w:rsidRDefault="00235C32" w:rsidP="00235C32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D159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случае невозможности вернуться по п.7.8, движение осуществляется по коридору этапа.</w:t>
      </w:r>
    </w:p>
    <w:p w:rsidR="00235C32" w:rsidRDefault="00235C32" w:rsidP="00235C3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D07AD3" w:rsidRPr="00FD5469" w:rsidTr="00D07AD3">
        <w:trPr>
          <w:trHeight w:val="438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:rsidR="00D07AD3" w:rsidRPr="00FD5469" w:rsidRDefault="00D07AD3" w:rsidP="00235C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 xml:space="preserve">этапа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7AD3" w:rsidRPr="00FD5469" w:rsidTr="00D07AD3">
        <w:trPr>
          <w:trHeight w:val="2737"/>
        </w:trPr>
        <w:tc>
          <w:tcPr>
            <w:tcW w:w="10343" w:type="dxa"/>
            <w:shd w:val="clear" w:color="auto" w:fill="auto"/>
          </w:tcPr>
          <w:p w:rsidR="00D07AD3" w:rsidRPr="00FD5469" w:rsidRDefault="00D07AD3" w:rsidP="00C5499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263E3BA" wp14:editId="4D23FC7C">
                      <wp:extent cx="5326380" cy="1727200"/>
                      <wp:effectExtent l="0" t="0" r="0" b="6350"/>
                      <wp:docPr id="1818" name="Полотно 1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8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4464" y="488798"/>
                                  <a:ext cx="318612" cy="149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F42569" w:rsidRDefault="00D07AD3" w:rsidP="00235C32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,1</w:t>
                                    </w:r>
                                    <w:r w:rsidRPr="00F4256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17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4075" y="932288"/>
                                  <a:ext cx="341345" cy="184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F42569" w:rsidRDefault="00D07AD3" w:rsidP="00235C32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1 </w:t>
                                    </w:r>
                                    <w:r w:rsidRPr="00F4256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Text Box 1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5961" y="35999"/>
                                  <a:ext cx="301116" cy="176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24599E" w:rsidRDefault="00D07AD3" w:rsidP="00235C3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4599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1620" y="537205"/>
                                  <a:ext cx="318612" cy="149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F42569" w:rsidRDefault="00D07AD3" w:rsidP="00235C32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,1</w:t>
                                    </w:r>
                                    <w:r w:rsidRPr="00F4256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Text Box 1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7105" y="150496"/>
                                  <a:ext cx="474295" cy="179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C231EC" w:rsidRDefault="00D07AD3" w:rsidP="00235C3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18,7 </w:t>
                                    </w:r>
                                    <w:r w:rsidRPr="00C231EC">
                                      <w:rPr>
                                        <w:rFonts w:ascii="Arial" w:hAnsi="Arial" w:cs="Arial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Text Box 17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5702" y="84616"/>
                                  <a:ext cx="306641" cy="145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24599E" w:rsidRDefault="00D07AD3" w:rsidP="00235C32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4599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2" name="Oval 17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1900" y="289985"/>
                                  <a:ext cx="229290" cy="2305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" name="Oval 17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5304" y="237599"/>
                                  <a:ext cx="227448" cy="2305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" name="Line 1761"/>
                              <wps:cNvCnPr>
                                <a:cxnSpLocks noChangeShapeType="1"/>
                                <a:stCxn id="1792" idx="2"/>
                              </wps:cNvCnPr>
                              <wps:spPr bwMode="auto">
                                <a:xfrm flipH="1" flipV="1">
                                  <a:off x="1631294" y="371167"/>
                                  <a:ext cx="3110606" cy="340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 type="triangle" w="med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5" name="Text Box 17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9534" y="1385043"/>
                                  <a:ext cx="409775" cy="143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553695" w:rsidRDefault="00D07AD3" w:rsidP="00235C32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5369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КЛ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3 </w:t>
                                    </w:r>
                                    <w:r w:rsidRPr="0055369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6" name="Line 17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6084" y="900578"/>
                                  <a:ext cx="1842" cy="1972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Oval 1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5962" y="670034"/>
                                  <a:ext cx="229290" cy="2305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" name="Oval 17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274" y="635256"/>
                                  <a:ext cx="229290" cy="2333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0" name="Line 1768"/>
                              <wps:cNvCnPr>
                                <a:cxnSpLocks noChangeShapeType="1"/>
                                <a:stCxn id="1797" idx="2"/>
                              </wps:cNvCnPr>
                              <wps:spPr bwMode="auto">
                                <a:xfrm flipH="1" flipV="1">
                                  <a:off x="1657080" y="753557"/>
                                  <a:ext cx="3088882" cy="317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B050"/>
                                  </a:solidFill>
                                  <a:prstDash val="sysDash"/>
                                  <a:round/>
                                  <a:headEnd type="triangle" w="med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1" name="Line 1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5700" y="1336149"/>
                                  <a:ext cx="4091305" cy="30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2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9768" y="505569"/>
                                  <a:ext cx="11050" cy="1925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Line 17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01059" y="1087225"/>
                                  <a:ext cx="185089" cy="430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Line 17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5945" y="1069449"/>
                                  <a:ext cx="185089" cy="4305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5" name="Text Box 17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3700" y="1383153"/>
                                  <a:ext cx="409775" cy="143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553695" w:rsidRDefault="00D07AD3" w:rsidP="00235C32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5369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КЛ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3 </w:t>
                                    </w:r>
                                    <w:r w:rsidRPr="0055369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9" name="Прямоугольник с двумя скругленными соседними углами 1809"/>
                              <wps:cNvSpPr/>
                              <wps:spPr>
                                <a:xfrm>
                                  <a:off x="1188720" y="1069449"/>
                                  <a:ext cx="695334" cy="25908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00B0F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0" name="Прямоугольник с двумя скругленными соседними углами 1810"/>
                              <wps:cNvSpPr/>
                              <wps:spPr>
                                <a:xfrm>
                                  <a:off x="4457707" y="1101686"/>
                                  <a:ext cx="695334" cy="25908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00B0F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1" name="Line 17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2036" y="816758"/>
                                  <a:ext cx="1" cy="5346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Text Box 1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180" y="1026782"/>
                                  <a:ext cx="318612" cy="149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F42569" w:rsidRDefault="00D07AD3" w:rsidP="00235C32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2 </w:t>
                                    </w:r>
                                    <w:r w:rsidRPr="00F4256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3" name="Line 17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08584" y="868578"/>
                                  <a:ext cx="1842" cy="1972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Text Box 17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7757" y="909429"/>
                                  <a:ext cx="344388" cy="144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Pr="00F42569" w:rsidRDefault="00D07AD3" w:rsidP="00235C32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1 </w:t>
                                    </w:r>
                                    <w:r w:rsidRPr="00F4256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5" name="Line 17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99378" y="457318"/>
                                  <a:ext cx="11050" cy="1925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6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5857" y="1514348"/>
                                  <a:ext cx="337121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Default="00D07AD3" w:rsidP="00235C32">
                                    <w:pPr>
                                      <w:pStyle w:val="ad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7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3081" y="1514359"/>
                                  <a:ext cx="389019" cy="195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7AD3" w:rsidRDefault="00D07AD3" w:rsidP="00235C32">
                                    <w:pPr>
                                      <w:pStyle w:val="ad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63E3BA" id="Полотно 1818" o:spid="_x0000_s1026" editas="canvas" style="width:419.4pt;height:136pt;mso-position-horizontal-relative:char;mso-position-vertical-relative:line" coordsize="53263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3263;height:17272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56" o:spid="_x0000_s1028" type="#_x0000_t202" style="position:absolute;left:15544;top:4887;width:3186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    <v:textbox inset="0,0,0,0">
                          <w:txbxContent>
                            <w:p w:rsidR="00D07AD3" w:rsidRPr="00F42569" w:rsidRDefault="00D07AD3" w:rsidP="00235C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,1</w:t>
                              </w:r>
                              <w:r w:rsidRPr="00F425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1754" o:spid="_x0000_s1029" type="#_x0000_t202" style="position:absolute;left:49240;top:9322;width:3414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    <v:textbox inset="0,0,0,0">
                          <w:txbxContent>
                            <w:p w:rsidR="00D07AD3" w:rsidRPr="00F42569" w:rsidRDefault="00D07AD3" w:rsidP="00235C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F425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5" o:spid="_x0000_s1030" type="#_x0000_t202" style="position:absolute;left:13559;top:359;width:3011;height:1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    <v:textbox inset="0,0,0,0">
                          <w:txbxContent>
                            <w:p w:rsidR="00D07AD3" w:rsidRPr="0024599E" w:rsidRDefault="00D07AD3" w:rsidP="00235C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756" o:spid="_x0000_s1031" type="#_x0000_t202" style="position:absolute;left:49016;top:5372;width:3186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uMQA&#10;AADbAAAADwAAAGRycy9kb3ducmV2LnhtbESPzWrDMBCE74W+g9hCL6WW40MIbuSQJi30kB6ShpwX&#10;a2ubWCsjyX9vXwUKOQ4z3wyz3kymFQM531hWsEhSEMSl1Q1XCs4/n68rED4ga2wtk4KZPGyKx4c1&#10;5tqOfKThFCoRS9jnqKAOocul9GVNBn1iO+Lo/VpnMETpKqkdjrHctDJL06U02HBcqLGjXU3l9dQb&#10;Bcu968cj7172548DfndVdnmfL0o9P03bNxCBpnAP/9NfOnIL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ArjEAAAA2wAAAA8AAAAAAAAAAAAAAAAAmAIAAGRycy9k&#10;b3ducmV2LnhtbFBLBQYAAAAABAAEAPUAAACJAwAAAAA=&#10;" stroked="f">
                        <v:textbox inset="0,0,0,0">
                          <w:txbxContent>
                            <w:p w:rsidR="00D07AD3" w:rsidRPr="00F42569" w:rsidRDefault="00D07AD3" w:rsidP="00235C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,1</w:t>
                              </w:r>
                              <w:r w:rsidRPr="00F425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1757" o:spid="_x0000_s1032" type="#_x0000_t202" style="position:absolute;left:31071;top:1504;width:4743;height: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      <v:textbox inset="0,0,0,0">
                          <w:txbxContent>
                            <w:p w:rsidR="00D07AD3" w:rsidRPr="00C231EC" w:rsidRDefault="00D07AD3" w:rsidP="00235C3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18,7 </w:t>
                              </w:r>
                              <w:r w:rsidRPr="00C231EC">
                                <w:rPr>
                                  <w:rFonts w:ascii="Arial" w:hAnsi="Arial" w:cs="Arial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Text Box 1758" o:spid="_x0000_s1033" type="#_x0000_t202" style="position:absolute;left:47157;top:846;width:3066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      <v:textbox inset="0,0,0,0">
                          <w:txbxContent>
                            <w:p w:rsidR="00D07AD3" w:rsidRPr="0024599E" w:rsidRDefault="00D07AD3" w:rsidP="00235C32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oval id="Oval 1759" o:spid="_x0000_s1034" style="position:absolute;left:47419;top:2899;width:2292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1mcQA&#10;AADdAAAADwAAAGRycy9kb3ducmV2LnhtbERPS2vCQBC+F/oflin0VjfNQWt0lVAqSEVofXsbsmMS&#10;mp0Nu6vGf+8WCr3Nx/ec8bQzjbiQ87VlBa+9BARxYXXNpYLNevbyBsIHZI2NZVJwIw/TyePDGDNt&#10;r/xNl1UoRQxhn6GCKoQ2k9IXFRn0PdsSR+5kncEQoSuldniN4aaRaZL0pcGaY0OFLb1XVPyszkZB&#10;+tXfy/y8yA+7T7893j5K55e5Us9PXT4CEagL/+I/91zH+YNhCr/fx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9ZnEAAAA3QAAAA8AAAAAAAAAAAAAAAAAmAIAAGRycy9k&#10;b3ducmV2LnhtbFBLBQYAAAAABAAEAPUAAACJAwAAAAA=&#10;" fillcolor="#00b0f0" strokeweight="1.5pt"/>
                      <v:oval id="Oval 1760" o:spid="_x0000_s1035" style="position:absolute;left:13953;top:2375;width:2274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QAsUA&#10;AADdAAAADwAAAGRycy9kb3ducmV2LnhtbERP32vCMBB+F/wfwgl703QOdKtGKWMDUQZOt6lvR3Nr&#10;y5pLSaLW/94MBN/u4/t503lranEi5yvLCh4HCQji3OqKCwVf2/f+MwgfkDXWlknBhTzMZ93OFFNt&#10;z/xJp00oRAxhn6KCMoQmldLnJRn0A9sQR+7XOoMhQldI7fAcw00th0kykgYrjg0lNvRaUv63ORoF&#10;w/VoJ7PjKtv/LP334fJWOP+RKfXQa7MJiEBtuItv7oWO88cvT/D/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FACxQAAAN0AAAAPAAAAAAAAAAAAAAAAAJgCAABkcnMv&#10;ZG93bnJldi54bWxQSwUGAAAAAAQABAD1AAAAigMAAAAA&#10;" fillcolor="#00b0f0" strokeweight="1.5pt"/>
                      <v:line id="Line 1761" o:spid="_x0000_s1036" style="position:absolute;flip:x y;visibility:visible;mso-wrap-style:square" from="16312,3711" to="47419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0AWMQAAADdAAAADwAAAGRycy9kb3ducmV2LnhtbERPS2sCMRC+F/wPYQRvNWsRH1ujiLXi&#10;xYNRSo/DZvbVzWTZpLr++6ZQ6G0+vuesNr1txI06XzlWMBknIIgzZyouFFwv788LED4gG2wck4IH&#10;edisB08rTI2785luOhQihrBPUUEZQptK6bOSLPqxa4kjl7vOYoiwK6Tp8B7DbSNfkmQmLVYcG0ps&#10;aVdS9qW/rYLjwdWfVf62r/enx0TXHzqfHbRSo2G/fQURqA//4j/30cT58+UUfr+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QBYxAAAAN0AAAAPAAAAAAAAAAAA&#10;AAAAAKECAABkcnMvZG93bnJldi54bWxQSwUGAAAAAAQABAD5AAAAkgMAAAAA&#10;" strokecolor="#00b050" strokeweight="3pt">
                        <v:stroke startarrow="block" startarrowlength="long" endcap="round"/>
                      </v:line>
                      <v:shape id="Text Box 1763" o:spid="_x0000_s1037" type="#_x0000_t202" style="position:absolute;left:44695;top:13850;width:4098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J38QA&#10;AADdAAAADwAAAGRycy9kb3ducmV2LnhtbERPTWvCQBC9C/0PyxS8FLOpUFujq1RtwYMe1OB5yE6T&#10;0Oxs2F1N/PddoeBtHu9z5sveNOJKzteWFbwmKQjiwuqaSwX56Xv0AcIHZI2NZVJwIw/LxdNgjpm2&#10;HR/oegyliCHsM1RQhdBmUvqiIoM+sS1x5H6sMxgidKXUDrsYbho5TtOJNFhzbKiwpXVFxe/xYhRM&#10;Nu7SHXj9ssm/drhvy/F5dTsrNXzuP2cgAvXhIf53b3Wc/z59g/s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yd/EAAAA3QAAAA8AAAAAAAAAAAAAAAAAmAIAAGRycy9k&#10;b3ducmV2LnhtbFBLBQYAAAAABAAEAPUAAACJAwAAAAA=&#10;" stroked="f">
                        <v:textbox inset="0,0,0,0">
                          <w:txbxContent>
                            <w:p w:rsidR="00D07AD3" w:rsidRPr="00553695" w:rsidRDefault="00D07AD3" w:rsidP="00235C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5369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3 </w:t>
                              </w:r>
                              <w:r w:rsidRPr="0055369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64" o:spid="_x0000_s1038" style="position:absolute;flip:x;visibility:visible;mso-wrap-style:square" from="48560,9005" to="48579,10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8OcMQAAADdAAAADwAAAGRycy9kb3ducmV2LnhtbERPS2vCQBC+F/oflin0IrppCxqjq7TV&#10;gODF+LgP2TEJZmeX7FbTf98VhN7m43vOfNmbVlyp841lBW+jBARxaXXDlYLjIR+mIHxA1thaJgW/&#10;5GG5eH6aY6btjQu67kMlYgj7DBXUIbhMSl/WZNCPrCOO3Nl2BkOEXSV1h7cYblr5niRjabDh2FCj&#10;o++aysv+xygYfKxXzqVpnhcr2+zcaV18bY9Kvb70nzMQgfrwL364NzrOn0zHcP8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w5wxAAAAN0AAAAPAAAAAAAAAAAA&#10;AAAAAKECAABkcnMvZG93bnJldi54bWxQSwUGAAAAAAQABAD5AAAAkgMAAAAA&#10;">
                        <v:stroke startarrow="block" endarrow="block"/>
                      </v:line>
                      <v:oval id="Oval 1766" o:spid="_x0000_s1039" style="position:absolute;left:47459;top:6700;width:229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WAcMA&#10;AADdAAAADwAAAGRycy9kb3ducmV2LnhtbERPS4vCMBC+C/sfwix403Q9+OgapYiCKAvqvm9DM9sW&#10;m0lJotZ/vxEEb/PxPWc6b00tzuR8ZVnBSz8BQZxbXXGh4ON91RuD8AFZY22ZFFzJw3z21Jliqu2F&#10;93Q+hELEEPYpKihDaFIpfV6SQd+3DXHk/qwzGCJ0hdQOLzHc1HKQJENpsOLYUGJDi5Ly4+FkFAx2&#10;w2+ZnbbZz9fGf/5el4Xzb5lS3ec2ewURqA0P8d291nH+aDKC2zfx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WAcMAAADdAAAADwAAAAAAAAAAAAAAAACYAgAAZHJzL2Rv&#10;d25yZXYueG1sUEsFBgAAAAAEAAQA9QAAAIgDAAAAAA==&#10;" fillcolor="#00b0f0" strokeweight="1.5pt"/>
                      <v:oval id="Oval 1767" o:spid="_x0000_s1040" style="position:absolute;left:14032;top:6352;width:2293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n6MQA&#10;AADdAAAADwAAAGRycy9kb3ducmV2LnhtbERPS4vCMBC+C/sfwizszabrwUfXKEUUll0Edd+3oZlt&#10;i82kJFHrvzeC4G0+vudM551pxJGcry0reE5SEMSF1TWXCj4/Vv0xCB+QNTaWScGZPMxnD70pZtqe&#10;eEvHXShFDGGfoYIqhDaT0hcVGfSJbYkj92+dwRChK6V2eIrhppGDNB1KgzXHhgpbWlRU7HcHo2Cw&#10;Gf7I/PCe/36/+a+/87J0fp0r9fTY5S8gAnXhLr65X3WcP5pM4PpNPEH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Z+jEAAAA3QAAAA8AAAAAAAAAAAAAAAAAmAIAAGRycy9k&#10;b3ducmV2LnhtbFBLBQYAAAAABAAEAPUAAACJAwAAAAA=&#10;" fillcolor="#00b0f0" strokeweight="1.5pt"/>
                      <v:line id="Line 1768" o:spid="_x0000_s1041" style="position:absolute;flip:x y;visibility:visible;mso-wrap-style:square" from="16570,7535" to="47459,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rYMQAAADdAAAADwAAAGRycy9kb3ducmV2LnhtbESPQU/DMAyF70j8h8hIXBBLxqEqZdk0&#10;EEi7ITZ+gNWYtFrjVElYw7/HByRutt7ze583uxomdaGUx8gW1isDiriPbmRv4fP0dt+CygXZ4RSZ&#10;LPxQht32+mqDnYsLf9DlWLySEM4dWhhKmTutcz9QwLyKM7FoXzEFLLImr13CRcLDpB+MaXTAkaVh&#10;wJleBurPx+9goWm1X98d3k2T9lOl58fl9Vy9tbc3df8EqlAt/+a/64MT/NYIv3wjI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KtgxAAAAN0AAAAPAAAAAAAAAAAA&#10;AAAAAKECAABkcnMvZG93bnJldi54bWxQSwUGAAAAAAQABAD5AAAAkgMAAAAA&#10;" strokecolor="#00b050" strokeweight="3pt">
                        <v:stroke dashstyle="3 1" startarrow="block" startarrowlength="long" endcap="round"/>
                      </v:line>
                      <v:line id="Line 1769" o:spid="_x0000_s1042" style="position:absolute;visibility:visible;mso-wrap-style:square" from="11557,13361" to="52470,1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qrcIAAADd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4sGcPzm3iC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SqrcIAAADdAAAADwAAAAAAAAAAAAAA&#10;AAChAgAAZHJzL2Rvd25yZXYueG1sUEsFBgAAAAAEAAQA+QAAAJADAAAAAA==&#10;" strokeweight="1.5pt"/>
                      <v:line id="Line 1770" o:spid="_x0000_s1043" style="position:absolute;flip:x;visibility:visible;mso-wrap-style:square" from="48597,5055" to="48708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oJosMAAADdAAAADwAAAGRycy9kb3ducmV2LnhtbERPTWvCQBC9C/0PyxR6kbrRgoSYjbRq&#10;oNCLSfU+ZMckmJ1dsltN/323UOhtHu9z8u1kBnGj0feWFSwXCQjixuqeWwWnz/I5BeEDssbBMin4&#10;Jg/b4mGWY6btnSu61aEVMYR9hgq6EFwmpW86MugX1hFH7mJHgyHCsZV6xHsMN4NcJclaGuw5NnTo&#10;aNdRc62/jIL5y2HvXJqWZbW3/dGdD9Xbx0mpp8fpdQMi0BT+xX/udx3np8kKfr+JJ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qCaLDAAAA3QAAAA8AAAAAAAAAAAAA&#10;AAAAoQIAAGRycy9kb3ducmV2LnhtbFBLBQYAAAAABAAEAPkAAACRAwAAAAA=&#10;">
                        <v:stroke startarrow="block" endarrow="block"/>
                      </v:line>
                      <v:line id="Line 1771" o:spid="_x0000_s1044" style="position:absolute;flip:x;visibility:visible;mso-wrap-style:square" from="43010,10872" to="44861,1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278UAAADdAAAADwAAAGRycy9kb3ducmV2LnhtbERPS2vCQBC+C/0PyxR6000t2pi6ERGU&#10;HgratAS8DdlpHs3OhuxW47/vCoK3+fies1wNphUn6l1tWcHzJAJBXFhdc6ng+2s7jkE4j6yxtUwK&#10;LuRglT6Mlphoe+ZPOmW+FCGEXYIKKu+7REpXVGTQTWxHHLgf2xv0Afal1D2eQ7hp5TSK5tJgzaGh&#10;wo42FRW/2Z9R0O7LJlvsdtsPv3md4fyYN/khV+rpcVi/gfA0+Lv45n7XYX4cvcD1m3CCT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278UAAADdAAAADwAAAAAAAAAA&#10;AAAAAAChAgAAZHJzL2Rvd25yZXYueG1sUEsFBgAAAAAEAAQA+QAAAJMDAAAAAA==&#10;" strokecolor="red" strokeweight="1.5pt"/>
                      <v:line id="Line 1772" o:spid="_x0000_s1045" style="position:absolute;flip:x;visibility:visible;mso-wrap-style:square" from="18459,10694" to="20310,1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um8UAAADdAAAADwAAAGRycy9kb3ducmV2LnhtbERPS2vCQBC+C/0PyxR6002l2pi6ERGU&#10;HgratAS8DdlpHs3OhuxW47/vCoK3+fies1wNphUn6l1tWcHzJAJBXFhdc6ng+2s7jkE4j6yxtUwK&#10;LuRglT6Mlphoe+ZPOmW+FCGEXYIKKu+7REpXVGTQTWxHHLgf2xv0Afal1D2eQ7hp5TSK5tJgzaGh&#10;wo42FRW/2Z9R0O7LJlvsdtsPv3md4fyYN/khV+rpcVi/gfA0+Lv45n7XYX4cvcD1m3CCT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Rum8UAAADdAAAADwAAAAAAAAAA&#10;AAAAAAChAgAAZHJzL2Rvd25yZXYueG1sUEsFBgAAAAAEAAQA+QAAAJMDAAAAAA==&#10;" strokecolor="red" strokeweight="1.5pt"/>
                      <v:shape id="Text Box 1774" o:spid="_x0000_s1046" type="#_x0000_t202" style="position:absolute;left:14637;top:13831;width:4097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IDsQA&#10;AADdAAAADwAAAGRycy9kb3ducmV2LnhtbERPS2vCQBC+F/wPywi9FN1UqIToKj5a6MEejOJ5yE6T&#10;0Oxs2N08/PfdgtDbfHzPWW9H04ienK8tK3idJyCIC6trLhVcLx+zFIQPyBoby6TgTh62m8nTGjNt&#10;Bz5Tn4dSxBD2GSqoQmgzKX1RkUE/ty1x5L6tMxgidKXUDocYbhq5SJKlNFhzbKiwpUNFxU/eGQXL&#10;o+uGMx9ejtf3E3615eK2v9+Uep6OuxWIQGP4Fz/cnzrOT5M3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yA7EAAAA3QAAAA8AAAAAAAAAAAAAAAAAmAIAAGRycy9k&#10;b3ducmV2LnhtbFBLBQYAAAAABAAEAPUAAACJAwAAAAA=&#10;" stroked="f">
                        <v:textbox inset="0,0,0,0">
                          <w:txbxContent>
                            <w:p w:rsidR="00D07AD3" w:rsidRPr="00553695" w:rsidRDefault="00D07AD3" w:rsidP="00235C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5369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3 </w:t>
                              </w:r>
                              <w:r w:rsidRPr="0055369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рямоугольник с двумя скругленными соседними углами 1809" o:spid="_x0000_s1047" style="position:absolute;left:11887;top:10694;width:6953;height:2591;visibility:visible;mso-wrap-style:square;v-text-anchor:middle" coordsize="695334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43sIA&#10;AADdAAAADwAAAGRycy9kb3ducmV2LnhtbERPTWuDQBC9B/oflin0Ftf2UKxxE5JCoIcSqQa8Du7E&#10;lbiz4m6N/ffdQKG3ebzPKXaLHcRMk+8dK3hOUhDErdM9dwrO9XGdgfABWePgmBT8kIfd9mFVYK7d&#10;jb9orkInYgj7HBWYEMZcSt8asugTNxJH7uImiyHCqZN6wlsMt4N8SdNXabHn2GBwpHdD7bX6tgqw&#10;uXCz/5zLDI08ZMfTPNR1qdTT47LfgAi0hH/xn/tDx/lZ+gb3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zjewgAAAN0AAAAPAAAAAAAAAAAAAAAAAJgCAABkcnMvZG93&#10;bnJldi54bWxQSwUGAAAAAAQABAD1AAAAhwMAAAAA&#10;" path="m129540,l565794,v71543,,129540,57997,129540,129540l695334,259080r,l,259080r,l,129540c,57997,57997,,129540,xe" fillcolor="#00b0f0" strokecolor="windowText" strokeweight="2pt">
                        <v:fill r:id="rId6" o:title="" color2="window" type="pattern"/>
                        <v:stroke joinstyle="miter"/>
                        <v:path arrowok="t" o:connecttype="custom" o:connectlocs="129540,0;565794,0;695334,129540;695334,259080;695334,259080;0,259080;0,259080;0,129540;129540,0" o:connectangles="0,0,0,0,0,0,0,0,0"/>
                      </v:shape>
                      <v:shape id="Прямоугольник с двумя скругленными соседними углами 1810" o:spid="_x0000_s1048" style="position:absolute;left:44577;top:11016;width:6953;height:2591;visibility:visible;mso-wrap-style:square;v-text-anchor:middle" coordsize="695334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HnsQA&#10;AADdAAAADwAAAGRycy9kb3ducmV2LnhtbESPQWvDMAyF74P9B6NBb6vTHUrI6oa0UNhhrKwp9Cpi&#10;NQ6L5RB7afbvq0NhN4n39N6nTTn7Xk00xi6wgdUyA0XcBNtxa+BcH15zUDEhW+wDk4E/ilBun582&#10;WNhw42+aTqlVEsKxQAMupaHQOjaOPMZlGIhFu4bRY5J1bLUd8SbhvtdvWbbWHjuWBocD7R01P6df&#10;bwAvV75Un9MxR6d3+eFr6uv6aMziZa7eQSWa07/5cf1hBT9fCb98Iy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B57EAAAA3QAAAA8AAAAAAAAAAAAAAAAAmAIAAGRycy9k&#10;b3ducmV2LnhtbFBLBQYAAAAABAAEAPUAAACJAwAAAAA=&#10;" path="m129540,l565794,v71543,,129540,57997,129540,129540l695334,259080r,l,259080r,l,129540c,57997,57997,,129540,xe" fillcolor="#00b0f0" strokecolor="windowText" strokeweight="2pt">
                        <v:fill r:id="rId6" o:title="" color2="window" type="pattern"/>
                        <v:stroke joinstyle="miter"/>
                        <v:path arrowok="t" o:connecttype="custom" o:connectlocs="129540,0;565794,0;695334,129540;695334,259080;695334,259080;0,259080;0,259080;0,129540;129540,0" o:connectangles="0,0,0,0,0,0,0,0,0"/>
                      </v:shape>
                      <v:line id="Line 1764" o:spid="_x0000_s1049" style="position:absolute;flip:x;visibility:visible;mso-wrap-style:square" from="32420,8167" to="32420,1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BCMMAAADdAAAADwAAAGRycy9kb3ducmV2LnhtbERPS2vCQBC+F/wPywheim5ioYToKloN&#10;FHppfNyH7JgEs7NLdqvx37uFQm/z8T1nuR5MJ27U+9aygnSWgCCurG65VnA6FtMMhA/IGjvLpOBB&#10;Htar0csSc23vXNLtEGoRQ9jnqKAJweVS+qohg35mHXHkLrY3GCLsa6l7vMdw08l5krxLgy3HhgYd&#10;fTRUXQ8/RsHr237nXJYVRbmz7bc778vt10mpyXjYLEAEGsK/+M/9qeP8LE3h95t4gl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hAQjDAAAA3QAAAA8AAAAAAAAAAAAA&#10;AAAAoQIAAGRycy9kb3ducmV2LnhtbFBLBQYAAAAABAAEAPkAAACRAwAAAAA=&#10;">
                        <v:stroke startarrow="block" endarrow="block"/>
                      </v:line>
                      <v:shape id="Text Box 1756" o:spid="_x0000_s1050" type="#_x0000_t202" style="position:absolute;left:32861;top:10267;width:3186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Gp8IA&#10;AADdAAAADwAAAGRycy9kb3ducmV2LnhtbERPS4vCMBC+L/gfwgheFk3tQaQaxSd4cA8+8Dw0Y1ts&#10;JiWJtv57s7Cwt/n4njNfdqYWL3K+sqxgPEpAEOdWV1wouF72wykIH5A11pZJwZs8LBe9rzlm2rZ8&#10;otc5FCKGsM9QQRlCk0np85IM+pFtiCN3t85giNAVUjtsY7ipZZokE2mw4thQYkObkvLH+WkUTLbu&#10;2Z5487297o740xTpbf2+KTXod6sZiEBd+Bf/uQ86zp+OU/j9Jp4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sanwgAAAN0AAAAPAAAAAAAAAAAAAAAAAJgCAABkcnMvZG93&#10;bnJldi54bWxQSwUGAAAAAAQABAD1AAAAhwMAAAAA&#10;" stroked="f">
                        <v:textbox inset="0,0,0,0">
                          <w:txbxContent>
                            <w:p w:rsidR="00D07AD3" w:rsidRPr="00F42569" w:rsidRDefault="00D07AD3" w:rsidP="00235C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 w:rsidRPr="00F425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64" o:spid="_x0000_s1051" style="position:absolute;flip:x;visibility:visible;mso-wrap-style:square" from="15085,8685" to="1510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865MMAAADdAAAADwAAAGRycy9kb3ducmV2LnhtbERPS4vCMBC+L+x/CLPgZdFUBSnVKOuj&#10;sODF+rgPzdiWbSahiVr//UZY2Nt8fM9ZrHrTijt1vrGsYDxKQBCXVjdcKTif8mEKwgdkja1lUvAk&#10;D6vl+9sCM20fXND9GCoRQ9hnqKAOwWVS+rImg35kHXHkrrYzGCLsKqk7fMRw08pJksykwYZjQ42O&#10;NjWVP8ebUfA53W2dS9M8L7a2ObjLrljvz0oNPvqvOYhAffgX/7m/dZyfjqfw+iae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/OuTDAAAA3QAAAA8AAAAAAAAAAAAA&#10;AAAAoQIAAGRycy9kb3ducmV2LnhtbFBLBQYAAAAABAAEAPkAAACRAwAAAAA=&#10;">
                        <v:stroke startarrow="block" endarrow="block"/>
                      </v:line>
                      <v:shape id="Text Box 1754" o:spid="_x0000_s1052" type="#_x0000_t202" style="position:absolute;left:15777;top:9094;width:3444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7SMIA&#10;AADdAAAADwAAAGRycy9kb3ducmV2LnhtbERPS4vCMBC+C/6HMMJeZE0VEalGWR8LHvSgK56HZmzL&#10;NpOSRFv/vREEb/PxPWe+bE0l7uR8aVnBcJCAIM6sLjlXcP77/Z6C8AFZY2WZFDzIw3LR7cwx1bbh&#10;I91PIRcxhH2KCooQ6lRKnxVk0A9sTRy5q3UGQ4Qul9phE8NNJUdJMpEGS44NBda0Lij7P92MgsnG&#10;3Zojr/ub83aPhzofXVaPi1JfvfZnBiJQGz7it3un4/zpcAyv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/tIwgAAAN0AAAAPAAAAAAAAAAAAAAAAAJgCAABkcnMvZG93&#10;bnJldi54bWxQSwUGAAAAAAQABAD1AAAAhwMAAAAA&#10;" stroked="f">
                        <v:textbox inset="0,0,0,0">
                          <w:txbxContent>
                            <w:p w:rsidR="00D07AD3" w:rsidRPr="00F42569" w:rsidRDefault="00D07AD3" w:rsidP="00235C3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Pr="00F4256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1770" o:spid="_x0000_s1053" style="position:absolute;flip:x;visibility:visible;mso-wrap-style:square" from="14993,4573" to="15104,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HC8MAAADdAAAADwAAAGRycy9kb3ducmV2LnhtbERPS2vCQBC+F/wPywi9FN2oVEJ0FVsN&#10;FHoxPu5DdkyC2dklu2r6791Cobf5+J6zXPemFXfqfGNZwWScgCAurW64UnA65qMUhA/IGlvLpOCH&#10;PKxXg5clZto+uKD7IVQihrDPUEEdgsuk9GVNBv3YOuLIXWxnMETYVVJ3+IjhppXTJJlLgw3Hhhod&#10;fdZUXg83o+Bttts6l6Z5Xmxts3fnXfHxfVLqddhvFiAC9eFf/Of+0nF+OnmH32/iC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aBwvDAAAA3QAAAA8AAAAAAAAAAAAA&#10;AAAAoQIAAGRycy9kb3ducmV2LnhtbFBLBQYAAAAABAAEAPkAAACRAwAAAAA=&#10;">
                        <v:stroke startarrow="block" endarrow="block"/>
                      </v:line>
                      <v:shape id="Text Box 1671" o:spid="_x0000_s1054" type="#_x0000_t202" style="position:absolute;left:46858;top:15143;width:337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ApMIA&#10;AADdAAAADwAAAGRycy9kb3ducmV2LnhtbERPS4vCMBC+L/gfwgheFk31UKQaxSd4cA8+8Dw0Y1ts&#10;JiWJtv57s7Cwt/n4njNfdqYWL3K+sqxgPEpAEOdWV1wouF72wykIH5A11pZJwZs8LBe9rzlm2rZ8&#10;otc5FCKGsM9QQRlCk0np85IM+pFtiCN3t85giNAVUjtsY7ip5SRJUmmw4thQYkObkvLH+WkUpFv3&#10;bE+8+d5ed0f8aYrJbf2+KTXod6sZiEBd+Bf/uQ86zp+OU/j9Jp4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cCkwgAAAN0AAAAPAAAAAAAAAAAAAAAAAJgCAABkcnMvZG93&#10;bnJldi54bWxQSwUGAAAAAAQABAD1AAAAhwMAAAAA&#10;" stroked="f">
                        <v:textbox inset="0,0,0,0">
                          <w:txbxContent>
                            <w:p w:rsidR="00D07AD3" w:rsidRDefault="00D07AD3" w:rsidP="00235C32">
                              <w:pPr>
                                <w:pStyle w:val="ad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shape id="Text Box 1671" o:spid="_x0000_s1055" type="#_x0000_t202" style="position:absolute;left:13530;top:15143;width:3891;height:1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lP8IA&#10;AADdAAAADwAAAGRycy9kb3ducmV2LnhtbERPS4vCMBC+C/6HMMJeZE31oFKNsj4WPOhBVzwPzdiW&#10;bSYlibb+eyMI3ubje8582ZpK3Mn50rKC4SABQZxZXXKu4Pz3+z0F4QOyxsoyKXiQh+Wi25ljqm3D&#10;R7qfQi5iCPsUFRQh1KmUPivIoB/YmjhyV+sMhghdLrXDJoabSo6SZCwNlhwbCqxpXVD2f7oZBeON&#10;uzVHXvc35+0eD3U+uqweF6W+eu3PDESgNnzEb/dOx/nT4QR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WU/wgAAAN0AAAAPAAAAAAAAAAAAAAAAAJgCAABkcnMvZG93&#10;bnJldi54bWxQSwUGAAAAAAQABAD1AAAAhwMAAAAA&#10;" stroked="f">
                        <v:textbox inset="0,0,0,0">
                          <w:txbxContent>
                            <w:p w:rsidR="00D07AD3" w:rsidRDefault="00D07AD3" w:rsidP="00235C32">
                              <w:pPr>
                                <w:pStyle w:val="ad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B4AA2" w:rsidRDefault="00EB4AA2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5ACF" w:rsidRPr="009F52CC" w:rsidRDefault="00855ACF" w:rsidP="00855ACF">
      <w:pPr>
        <w:jc w:val="both"/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</w:rPr>
        <w:t xml:space="preserve">Расстояние до этапа </w:t>
      </w:r>
      <w:r>
        <w:rPr>
          <w:rFonts w:ascii="Arial" w:hAnsi="Arial" w:cs="Arial"/>
          <w:i/>
          <w:sz w:val="22"/>
          <w:szCs w:val="22"/>
        </w:rPr>
        <w:t>2</w:t>
      </w:r>
      <w:r w:rsidRPr="009F52CC">
        <w:rPr>
          <w:rFonts w:ascii="Arial" w:hAnsi="Arial" w:cs="Arial"/>
          <w:i/>
          <w:sz w:val="22"/>
          <w:szCs w:val="22"/>
        </w:rPr>
        <w:t xml:space="preserve">: </w:t>
      </w:r>
      <w:r w:rsidR="00F033BB">
        <w:rPr>
          <w:rFonts w:ascii="Arial" w:hAnsi="Arial" w:cs="Arial"/>
          <w:i/>
          <w:sz w:val="22"/>
          <w:szCs w:val="22"/>
        </w:rPr>
        <w:t>220</w:t>
      </w:r>
      <w:r w:rsidR="00B314CE">
        <w:rPr>
          <w:rFonts w:ascii="Arial" w:hAnsi="Arial" w:cs="Arial"/>
          <w:i/>
          <w:sz w:val="22"/>
          <w:szCs w:val="22"/>
        </w:rPr>
        <w:t xml:space="preserve"> м (движение </w:t>
      </w:r>
      <w:r w:rsidR="00F033BB">
        <w:rPr>
          <w:rFonts w:ascii="Arial" w:hAnsi="Arial" w:cs="Arial"/>
          <w:i/>
          <w:sz w:val="22"/>
          <w:szCs w:val="22"/>
        </w:rPr>
        <w:t>на</w:t>
      </w:r>
      <w:r w:rsidR="00B314CE">
        <w:rPr>
          <w:rFonts w:ascii="Arial" w:hAnsi="Arial" w:cs="Arial"/>
          <w:i/>
          <w:sz w:val="22"/>
          <w:szCs w:val="22"/>
        </w:rPr>
        <w:t xml:space="preserve"> лыж</w:t>
      </w:r>
      <w:r w:rsidR="00F033BB">
        <w:rPr>
          <w:rFonts w:ascii="Arial" w:hAnsi="Arial" w:cs="Arial"/>
          <w:i/>
          <w:sz w:val="22"/>
          <w:szCs w:val="22"/>
        </w:rPr>
        <w:t>ах</w:t>
      </w:r>
      <w:r w:rsidR="00B314CE">
        <w:rPr>
          <w:rFonts w:ascii="Arial" w:hAnsi="Arial" w:cs="Arial"/>
          <w:i/>
          <w:sz w:val="22"/>
          <w:szCs w:val="22"/>
        </w:rPr>
        <w:t>)</w:t>
      </w:r>
    </w:p>
    <w:p w:rsidR="00855ACF" w:rsidRDefault="00855ACF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5ACF" w:rsidRDefault="00855ACF" w:rsidP="00855A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Этап 2. Переправа по бревну.</w:t>
      </w:r>
    </w:p>
    <w:p w:rsidR="00855ACF" w:rsidRDefault="00855ACF" w:rsidP="00855AC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Параметры</w:t>
      </w:r>
      <w:r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459"/>
        <w:gridCol w:w="2795"/>
        <w:gridCol w:w="2671"/>
      </w:tblGrid>
      <w:tr w:rsidR="00855ACF" w:rsidTr="00E25AE2">
        <w:trPr>
          <w:trHeight w:val="21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ина бр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 до К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сота ТО над землей</w:t>
            </w:r>
          </w:p>
        </w:tc>
      </w:tr>
      <w:tr w:rsidR="00855ACF" w:rsidTr="00E25AE2">
        <w:trPr>
          <w:trHeight w:val="10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Default="00BE4A17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55AC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Default="00855ACF" w:rsidP="00855A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Default="00855ACF" w:rsidP="001D6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 – </w:t>
            </w:r>
            <w:r w:rsidR="001D621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Default="00855ACF" w:rsidP="001D6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 – 1,5 м</w:t>
            </w:r>
          </w:p>
        </w:tc>
      </w:tr>
    </w:tbl>
    <w:p w:rsidR="00855ACF" w:rsidRDefault="00855ACF" w:rsidP="00855AC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: БЗ, КЛ – начало ОЗ, ТО</w:t>
      </w:r>
      <w:r w:rsidR="00BE4A1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</w:t>
      </w:r>
      <w:r w:rsidR="00F033BB">
        <w:rPr>
          <w:rFonts w:ascii="Arial" w:hAnsi="Arial" w:cs="Arial"/>
          <w:sz w:val="22"/>
          <w:szCs w:val="22"/>
        </w:rPr>
        <w:t>1 карабин</w:t>
      </w:r>
      <w:r>
        <w:rPr>
          <w:rFonts w:ascii="Arial" w:hAnsi="Arial" w:cs="Arial"/>
          <w:sz w:val="22"/>
          <w:szCs w:val="22"/>
        </w:rPr>
        <w:t>.</w:t>
      </w:r>
    </w:p>
    <w:p w:rsidR="00855ACF" w:rsidRDefault="00BE4A17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, КЛ – окончание ОЗ, ТО2 – горизонтальная опора.</w:t>
      </w:r>
    </w:p>
    <w:p w:rsidR="00855ACF" w:rsidRPr="0081425E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Действия</w:t>
      </w:r>
      <w:r>
        <w:rPr>
          <w:rFonts w:ascii="Arial" w:hAnsi="Arial" w:cs="Arial"/>
          <w:sz w:val="22"/>
          <w:szCs w:val="22"/>
        </w:rPr>
        <w:t xml:space="preserve">: </w:t>
      </w:r>
      <w:r w:rsidR="00BE4A17">
        <w:rPr>
          <w:rFonts w:ascii="Arial" w:hAnsi="Arial" w:cs="Arial"/>
          <w:sz w:val="22"/>
          <w:szCs w:val="22"/>
        </w:rPr>
        <w:t xml:space="preserve">Движение первого участника </w:t>
      </w:r>
      <w:r w:rsidR="00BE4A17">
        <w:rPr>
          <w:rFonts w:ascii="Arial" w:hAnsi="Arial" w:cs="Arial"/>
          <w:sz w:val="22"/>
          <w:szCs w:val="22"/>
        </w:rPr>
        <w:t>ногами по бревну</w:t>
      </w:r>
      <w:r w:rsidR="00BE4A17">
        <w:rPr>
          <w:rFonts w:ascii="Arial" w:hAnsi="Arial" w:cs="Arial"/>
          <w:sz w:val="22"/>
          <w:szCs w:val="22"/>
        </w:rPr>
        <w:t xml:space="preserve"> по п.7.3. </w:t>
      </w:r>
      <w:r w:rsidR="00F033BB" w:rsidRPr="0081425E">
        <w:rPr>
          <w:rFonts w:ascii="Arial" w:hAnsi="Arial" w:cs="Arial"/>
          <w:sz w:val="22"/>
          <w:szCs w:val="22"/>
        </w:rPr>
        <w:t xml:space="preserve">Организация перил по п.7.6. Движение </w:t>
      </w:r>
      <w:r w:rsidR="00BE4A17">
        <w:rPr>
          <w:rFonts w:ascii="Arial" w:hAnsi="Arial" w:cs="Arial"/>
          <w:sz w:val="22"/>
          <w:szCs w:val="22"/>
        </w:rPr>
        <w:t xml:space="preserve">второго </w:t>
      </w:r>
      <w:r w:rsidR="00F033BB" w:rsidRPr="0081425E">
        <w:rPr>
          <w:rFonts w:ascii="Arial" w:hAnsi="Arial" w:cs="Arial"/>
          <w:sz w:val="22"/>
          <w:szCs w:val="22"/>
        </w:rPr>
        <w:t xml:space="preserve">участника </w:t>
      </w:r>
      <w:r w:rsidR="00F033BB">
        <w:rPr>
          <w:rFonts w:ascii="Arial" w:hAnsi="Arial" w:cs="Arial"/>
          <w:sz w:val="22"/>
          <w:szCs w:val="22"/>
        </w:rPr>
        <w:t>ногами по бревну по п.7.</w:t>
      </w:r>
      <w:r w:rsidR="00BE4A17">
        <w:rPr>
          <w:rFonts w:ascii="Arial" w:hAnsi="Arial" w:cs="Arial"/>
          <w:sz w:val="22"/>
          <w:szCs w:val="22"/>
        </w:rPr>
        <w:t>8.</w:t>
      </w:r>
      <w:r w:rsidR="00F033BB">
        <w:rPr>
          <w:rFonts w:ascii="Arial" w:hAnsi="Arial" w:cs="Arial"/>
          <w:sz w:val="22"/>
          <w:szCs w:val="22"/>
        </w:rPr>
        <w:t xml:space="preserve"> </w:t>
      </w:r>
      <w:r w:rsidR="00F033BB" w:rsidRPr="0081425E">
        <w:rPr>
          <w:rFonts w:ascii="Arial" w:hAnsi="Arial" w:cs="Arial"/>
          <w:sz w:val="22"/>
          <w:szCs w:val="22"/>
        </w:rPr>
        <w:t>Снятие перил по п.7.</w:t>
      </w:r>
      <w:r w:rsidR="00F033BB">
        <w:rPr>
          <w:rFonts w:ascii="Arial" w:hAnsi="Arial" w:cs="Arial"/>
          <w:sz w:val="22"/>
          <w:szCs w:val="22"/>
        </w:rPr>
        <w:t>7.1.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 </w:t>
      </w:r>
      <w:r w:rsidR="00F033BB" w:rsidRPr="009F52CC">
        <w:rPr>
          <w:rFonts w:ascii="Arial" w:hAnsi="Arial" w:cs="Arial"/>
          <w:sz w:val="22"/>
          <w:szCs w:val="22"/>
        </w:rPr>
        <w:t>по КОД, расположенному вдоль нитки этапа.</w:t>
      </w:r>
    </w:p>
    <w:p w:rsidR="00BE4A17" w:rsidRDefault="00BE4A17" w:rsidP="00855A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BE4A17" w:rsidRPr="00FD5469" w:rsidTr="00C54991">
        <w:trPr>
          <w:trHeight w:val="438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:rsidR="00BE4A17" w:rsidRPr="00FD5469" w:rsidRDefault="00BE4A17" w:rsidP="00C549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этапа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E4A17" w:rsidRPr="00FD5469" w:rsidTr="00C54991">
        <w:trPr>
          <w:trHeight w:val="1979"/>
        </w:trPr>
        <w:tc>
          <w:tcPr>
            <w:tcW w:w="10343" w:type="dxa"/>
            <w:shd w:val="clear" w:color="auto" w:fill="auto"/>
          </w:tcPr>
          <w:p w:rsidR="00BE4A17" w:rsidRPr="00FD5469" w:rsidRDefault="00BE4A17" w:rsidP="00C54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8513EBA" wp14:editId="3FE03E83">
                      <wp:extent cx="4480560" cy="1165860"/>
                      <wp:effectExtent l="0" t="0" r="0" b="0"/>
                      <wp:docPr id="57" name="Полотно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5" name="Text Box 16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6838" y="58477"/>
                                  <a:ext cx="355492" cy="17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A17" w:rsidRDefault="00BE4A17" w:rsidP="00BE4A17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Text Box 16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5555" y="592222"/>
                                  <a:ext cx="345358" cy="1850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A17" w:rsidRDefault="00BE4A17" w:rsidP="00BE4A17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,5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6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0461" y="879781"/>
                                  <a:ext cx="529713" cy="13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A17" w:rsidRDefault="00BE4A17" w:rsidP="00BE4A17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КЛ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Text Box 16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251" y="899160"/>
                                  <a:ext cx="52254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A17" w:rsidRDefault="00BE4A17" w:rsidP="00BE4A17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КЛ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2920" y="148615"/>
                                  <a:ext cx="457715" cy="232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A17" w:rsidRDefault="00BE4A17" w:rsidP="00BE4A17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9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16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699" y="76200"/>
                                  <a:ext cx="355492" cy="17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A17" w:rsidRDefault="00BE4A17" w:rsidP="00BE4A17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16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237" y="602184"/>
                                  <a:ext cx="345358" cy="1850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A17" w:rsidRDefault="00BE4A17" w:rsidP="00BE4A17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1,5 м"/>
                                      </w:smartTag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,5 м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Line 1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2839" y="602184"/>
                                  <a:ext cx="227476" cy="4569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6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316" y="488131"/>
                                  <a:ext cx="921" cy="4088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1306" y="879781"/>
                                  <a:ext cx="5573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6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540" y="1024890"/>
                                  <a:ext cx="4078050" cy="108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Oval 1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79" y="234184"/>
                                  <a:ext cx="227476" cy="2284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1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6114" y="215438"/>
                                  <a:ext cx="227476" cy="2284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38"/>
                              <wps:cNvCnPr>
                                <a:cxnSpLocks noChangeShapeType="1"/>
                                <a:endCxn id="49" idx="2"/>
                              </wps:cNvCnPr>
                              <wps:spPr bwMode="auto">
                                <a:xfrm flipV="1">
                                  <a:off x="457200" y="329687"/>
                                  <a:ext cx="3558914" cy="132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B050"/>
                                  </a:solidFill>
                                  <a:prstDash val="sysDash"/>
                                  <a:round/>
                                  <a:headEnd type="none" w="med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8560" y="864541"/>
                                  <a:ext cx="3923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6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25753" y="462682"/>
                                  <a:ext cx="921" cy="4088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649" y="747543"/>
                                  <a:ext cx="216702" cy="2882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Rectangle 1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627" y="791255"/>
                                  <a:ext cx="2713074" cy="115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513EBA" id="Полотно 57" o:spid="_x0000_s1056" editas="canvas" style="width:352.8pt;height:91.8pt;mso-position-horizontal-relative:char;mso-position-vertical-relative:line" coordsize="44805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">
                      <v:shape id="_x0000_s1057" type="#_x0000_t75" style="position:absolute;width:44805;height:11658;visibility:visible;mso-wrap-style:square">
                        <v:fill o:detectmouseclick="t"/>
                        <v:path o:connecttype="none"/>
                      </v:shape>
                      <v:shape id="Text Box 1672" o:spid="_x0000_s1058" type="#_x0000_t202" style="position:absolute;left:39668;top:584;width:3555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    <v:textbox inset="0,0,0,0">
                          <w:txbxContent>
                            <w:p w:rsidR="00BE4A17" w:rsidRDefault="00BE4A17" w:rsidP="00BE4A1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ТО2</w:t>
                              </w:r>
                            </w:p>
                          </w:txbxContent>
                        </v:textbox>
                      </v:shape>
                      <v:shape id="Text Box 1673" o:spid="_x0000_s1059" type="#_x0000_t202" style="position:absolute;left:38055;top:5922;width:3454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    <v:textbox inset="0,0,0,0">
                          <w:txbxContent>
                            <w:p w:rsidR="00BE4A17" w:rsidRDefault="00BE4A17" w:rsidP="00BE4A1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,5 м</w:t>
                              </w:r>
                            </w:p>
                          </w:txbxContent>
                        </v:textbox>
                      </v:shape>
                      <v:shape id="Text Box 1670" o:spid="_x0000_s1060" type="#_x0000_t202" style="position:absolute;left:37804;top:8797;width:529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      <v:textbox inset="0,0,0,0">
                          <w:txbxContent>
                            <w:p w:rsidR="00BE4A17" w:rsidRDefault="00BE4A17" w:rsidP="00BE4A1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1670" o:spid="_x0000_s1061" type="#_x0000_t202" style="position:absolute;left:3232;top:8991;width:5225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    <v:textbox inset="0,0,0,0">
                          <w:txbxContent>
                            <w:p w:rsidR="00BE4A17" w:rsidRDefault="00BE4A17" w:rsidP="00BE4A1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1671" o:spid="_x0000_s1062" type="#_x0000_t202" style="position:absolute;left:20829;top:1486;width:4577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      <v:textbox inset="0,0,0,0">
                          <w:txbxContent>
                            <w:p w:rsidR="00BE4A17" w:rsidRDefault="00BE4A17" w:rsidP="00BE4A1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 м</w:t>
                              </w:r>
                            </w:p>
                          </w:txbxContent>
                        </v:textbox>
                      </v:shape>
                      <v:shape id="Text Box 1672" o:spid="_x0000_s1063" type="#_x0000_t202" style="position:absolute;left:1796;top:762;width:3555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      <v:textbox inset="0,0,0,0">
                          <w:txbxContent>
                            <w:p w:rsidR="00BE4A17" w:rsidRDefault="00BE4A17" w:rsidP="00BE4A1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Text Box 1673" o:spid="_x0000_s1064" type="#_x0000_t202" style="position:absolute;left:3132;top:6021;width:3453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      <v:textbox inset="0,0,0,0">
                          <w:txbxContent>
                            <w:p w:rsidR="00BE4A17" w:rsidRDefault="00BE4A17" w:rsidP="00BE4A1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5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,5 м</w:t>
                                </w:r>
                              </w:smartTag>
                            </w:p>
                          </w:txbxContent>
                        </v:textbox>
                      </v:shape>
                      <v:line id="Line 1675" o:spid="_x0000_s1065" style="position:absolute;visibility:visible;mso-wrap-style:square" from="35628,6021" to="37903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1osQAAADbAAAADwAAAGRycy9kb3ducmV2LnhtbESP0YrCMBRE3xf2H8Jd8EU0VUSkGsVV&#10;RFlQqfoBl+ba1m1uShO17tcbQdjHYWbOMJNZY0pxo9oVlhX0uhEI4tTqgjMFp+OqMwLhPLLG0jIp&#10;eJCD2fTzY4KxtndO6HbwmQgQdjEqyL2vYildmpNB17UVcfDOtjbog6wzqWu8B7gpZT+KhtJgwWEh&#10;x4oWOaW/h6tRsMW9TC7tdi8dfq/nP3637J8vf0q1vpr5GISnxv+H3+2NVjAYwO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vWixAAAANsAAAAPAAAAAAAAAAAA&#10;AAAAAKECAABkcnMvZG93bnJldi54bWxQSwUGAAAAAAQABAD5AAAAkgMAAAAA&#10;" strokecolor="red" strokeweight="1.5pt"/>
                      <v:line id="Line 1677" o:spid="_x0000_s1066" style="position:absolute;flip:x;visibility:visible;mso-wrap-style:square" from="3123,4881" to="3132,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1K8QAAADbAAAADwAAAGRycy9kb3ducmV2LnhtbESPQWvCQBSE74L/YXmFXqRubG0Jqato&#10;NSB4aaLeH9nXJDT7dsluNf333YLgcZiZb5jFajCduFDvW8sKZtMEBHFldcu1gtMxf0pB+ICssbNM&#10;Cn7Jw2o5Hi0w0/bKBV3KUIsIYZ+hgiYEl0npq4YM+ql1xNH7sr3BEGVfS93jNcJNJ5+T5E0abDku&#10;NOjoo6Hqu/wxCiYvu61zaZrnxda2n+68KzaHk1KPD8P6HUSgIdzDt/ZeK5i/wv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3UrxAAAANsAAAAPAAAAAAAAAAAA&#10;AAAAAKECAABkcnMvZG93bnJldi54bWxQSwUGAAAAAAQABAD5AAAAkgMAAAAA&#10;">
                        <v:stroke startarrow="block" endarrow="block"/>
                      </v:line>
                      <v:line id="Line 1678" o:spid="_x0000_s1067" style="position:absolute;visibility:visible;mso-wrap-style:square" from="3513,8797" to="9086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zaMQAAADbAAAADwAAAGRycy9kb3ducmV2LnhtbESPQWvCQBSE70L/w/IK3nRTE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5rNoxAAAANsAAAAPAAAAAAAAAAAA&#10;AAAAAKECAABkcnMvZG93bnJldi54bWxQSwUGAAAAAAQABAD5AAAAkgMAAAAA&#10;">
                        <v:stroke startarrow="block" endarrow="block"/>
                      </v:line>
                      <v:line id="Line 1680" o:spid="_x0000_s1068" style="position:absolute;flip:y;visibility:visible;mso-wrap-style:square" from="1655,10248" to="42435,10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        <v:oval id="Oval 1681" o:spid="_x0000_s1069" style="position:absolute;left:2101;top:2341;width:2275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7VMIA&#10;AADbAAAADwAAAGRycy9kb3ducmV2LnhtbERPW2vCMBR+F/Yfwhn4punKEOmMpQwFmQjqdJe3Q3PW&#10;FpuTkkSt/948CHv8+O6zvDetuJDzjWUFL+MEBHFpdcOVgsPncjQF4QOyxtYyKbiRh3z+NJhhpu2V&#10;d3TZh0rEEPYZKqhD6DIpfVmTQT+2HXHk/qwzGCJ0ldQOrzHctDJNkok02HBsqLGj95rK0/5sFKTb&#10;ybcszuvi5+vDH39vi8r5TaHU8Lkv3kAE6sO/+OFeaQWvcWz8En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PtUwgAAANsAAAAPAAAAAAAAAAAAAAAAAJgCAABkcnMvZG93&#10;bnJldi54bWxQSwUGAAAAAAQABAD1AAAAhwMAAAAA&#10;" fillcolor="#00b0f0" strokeweight="1.5pt"/>
                      <v:oval id="Oval 1681" o:spid="_x0000_s1070" style="position:absolute;left:40161;top:2154;width:227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ez8UA&#10;AADbAAAADwAAAGRycy9kb3ducmV2LnhtbESP3WoCMRSE7wu+QziCdzWriNTVKEupIC2F1n/vDpvj&#10;7uLmZEmirm/fFAq9HGbmG2a2aE0tbuR8ZVnBoJ+AIM6trrhQsN0sn19A+ICssbZMCh7kYTHvPM0w&#10;1fbO33Rbh0JECPsUFZQhNKmUPi/JoO/bhjh6Z+sMhihdIbXDe4SbWg6TZCwNVhwXSmzotaT8sr4a&#10;BcOv8UFm14/suH/3u9PjrXD+M1Oq122zKYhAbfgP/7VXWsFoAr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F7PxQAAANsAAAAPAAAAAAAAAAAAAAAAAJgCAABkcnMv&#10;ZG93bnJldi54bWxQSwUGAAAAAAQABAD1AAAAigMAAAAA&#10;" fillcolor="#00b0f0" strokeweight="1.5pt"/>
                      <v:line id="Line 38" o:spid="_x0000_s1071" style="position:absolute;flip:y;visibility:visible;mso-wrap-style:square" from="4572,3296" to="4016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aTcEAAADbAAAADwAAAGRycy9kb3ducmV2LnhtbERPTWsCMRC9C/0PYQreNNuK2m6NUkRF&#10;PAhqKfQ2bKabxc1kSbK6/ntzEDw+3vds0dlaXMiHyrGCt2EGgrhwuuJSwc9pPfgAESKyxtoxKbhR&#10;gMX8pTfDXLsrH+hyjKVIIRxyVGBibHIpQ2HIYhi6hjhx/85bjAn6UmqP1xRua/meZRNpseLUYLCh&#10;paHifGytgt2m/fwdydGqzeo/f55OSU/MXqn+a/f9BSJSF5/ih3urFYzT+vQl/Q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6dpNwQAAANsAAAAPAAAAAAAAAAAAAAAA&#10;AKECAABkcnMvZG93bnJldi54bWxQSwUGAAAAAAQABAD5AAAAjwMAAAAA&#10;" strokecolor="#00b050" strokeweight="3pt">
                        <v:stroke dashstyle="3 1" startarrowlength="long" endarrow="block" endarrowlength="long" endcap="round"/>
                      </v:line>
                      <v:line id="Line 1678" o:spid="_x0000_s1072" style="position:absolute;visibility:visible;mso-wrap-style:square" from="37185,8645" to="41109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      <v:stroke startarrow="block" endarrow="block"/>
                      </v:line>
                      <v:line id="Line 1677" o:spid="_x0000_s1073" style="position:absolute;flip:x;visibility:visible;mso-wrap-style:square" from="41257,4626" to="41266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GbcQAAADbAAAADwAAAGRycy9kb3ducmV2LnhtbESPQWvCQBSE74L/YXmFXqRubG0Jqato&#10;NSB4aaLeH9nXJDT7dsluNf333YLgcZiZb5jFajCduFDvW8sKZtMEBHFldcu1gtMxf0pB+ICssbNM&#10;Cn7Jw2o5Hi0w0/bKBV3KUIsIYZ+hgiYEl0npq4YM+ql1xNH7sr3BEGVfS93jNcJNJ5+T5E0abDku&#10;NOjoo6Hqu/wxCiYvu61zaZrnxda2n+68KzaHk1KPD8P6HUSgIdzDt/ZeK3idw/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kZtxAAAANsAAAAPAAAAAAAAAAAA&#10;AAAAAKECAABkcnMvZG93bnJldi54bWxQSwUGAAAAAAQABAD5AAAAkgMAAAAA&#10;">
                        <v:stroke startarrow="block" endarrow="block"/>
                      </v:line>
                      <v:line id="Line 1676" o:spid="_x0000_s1074" style="position:absolute;visibility:visible;mso-wrap-style:square" from="8516,7475" to="10683,10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PG5MQAAADbAAAADwAAAGRycy9kb3ducmV2LnhtbESP0YrCMBRE3xf2H8Jd8EU0VVCkGsVV&#10;RFlQqfoBl+ba1m1uShO17tcbQdjHYWbOMJNZY0pxo9oVlhX0uhEI4tTqgjMFp+OqMwLhPLLG0jIp&#10;eJCD2fTzY4KxtndO6HbwmQgQdjEqyL2vYildmpNB17UVcfDOtjbog6wzqWu8B7gpZT+KhtJgwWEh&#10;x4oWOaW/h6tRsMW9TC7tdi8dfq/nP3637J8vf0q1vpr5GISnxv+H3+2NVjAYwO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8bkxAAAANsAAAAPAAAAAAAAAAAA&#10;AAAAAKECAABkcnMvZG93bnJldi54bWxQSwUGAAAAAAQABAD5AAAAkgMAAAAA&#10;" strokecolor="red" strokeweight="1.5pt"/>
                      <v:rect id="Rectangle 1679" o:spid="_x0000_s1075" style="position:absolute;left:9826;top:7912;width:27131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bhMIA&#10;AADbAAAADwAAAGRycy9kb3ducmV2LnhtbESPQWvCQBSE7wX/w/KE3upLhQaJrlIKogcvjeL5kX1m&#10;U7NvY3aN6b/vFgo9DjPzDbPajK5VA/eh8aLhdZaBYqm8aaTWcDpuXxagQiQx1HphDd8cYLOePK2o&#10;MP4hnzyUsVYJIqEgDTbGrkAMlWVHYeY7luRdfO8oJtnXaHp6JLhrcZ5lOTpqJC1Y6vjDcnUt706D&#10;OSBez3aLl3ocbHX8klte7rR+no7vS1CRx/gf/mvvjYa3HH6/pB+A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puEwgAAANsAAAAPAAAAAAAAAAAAAAAAAJgCAABkcnMvZG93&#10;bnJldi54bWxQSwUGAAAAAAQABAD1AAAAhwMAAAAA&#10;" fillcolor="#00b0f0"/>
                      <w10:anchorlock/>
                    </v:group>
                  </w:pict>
                </mc:Fallback>
              </mc:AlternateContent>
            </w:r>
          </w:p>
        </w:tc>
      </w:tr>
    </w:tbl>
    <w:p w:rsidR="00855ACF" w:rsidRDefault="00855ACF" w:rsidP="00855ACF">
      <w:pPr>
        <w:jc w:val="both"/>
        <w:rPr>
          <w:rFonts w:ascii="Arial" w:hAnsi="Arial" w:cs="Arial"/>
          <w:i/>
          <w:sz w:val="22"/>
          <w:szCs w:val="22"/>
        </w:rPr>
      </w:pPr>
    </w:p>
    <w:p w:rsidR="00855ACF" w:rsidRPr="009F52CC" w:rsidRDefault="00855ACF" w:rsidP="00855ACF">
      <w:pPr>
        <w:jc w:val="both"/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</w:rPr>
        <w:t xml:space="preserve">Расстояние до этапа </w:t>
      </w:r>
      <w:r>
        <w:rPr>
          <w:rFonts w:ascii="Arial" w:hAnsi="Arial" w:cs="Arial"/>
          <w:i/>
          <w:sz w:val="22"/>
          <w:szCs w:val="22"/>
        </w:rPr>
        <w:t>3</w:t>
      </w:r>
      <w:r w:rsidRPr="009F52CC">
        <w:rPr>
          <w:rFonts w:ascii="Arial" w:hAnsi="Arial" w:cs="Arial"/>
          <w:i/>
          <w:sz w:val="22"/>
          <w:szCs w:val="22"/>
        </w:rPr>
        <w:t xml:space="preserve">: </w:t>
      </w:r>
      <w:r w:rsidR="00E576EA">
        <w:rPr>
          <w:rFonts w:ascii="Arial" w:hAnsi="Arial" w:cs="Arial"/>
          <w:i/>
          <w:sz w:val="22"/>
          <w:szCs w:val="22"/>
        </w:rPr>
        <w:t>220 м (движение на лыжах)</w:t>
      </w:r>
    </w:p>
    <w:p w:rsidR="00855ACF" w:rsidRDefault="00855ACF" w:rsidP="00855A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55ACF" w:rsidRDefault="00855ACF" w:rsidP="00855AC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Этап 3. Навесная переправа.</w:t>
      </w:r>
    </w:p>
    <w:p w:rsidR="00855ACF" w:rsidRDefault="00855ACF" w:rsidP="00855AC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Параметры</w:t>
      </w:r>
      <w:r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35"/>
        <w:gridCol w:w="3348"/>
        <w:gridCol w:w="2592"/>
      </w:tblGrid>
      <w:tr w:rsidR="00855ACF" w:rsidTr="00E25AE2">
        <w:trPr>
          <w:trHeight w:val="1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 до К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55ACF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сота ТО </w:t>
            </w:r>
          </w:p>
        </w:tc>
      </w:tr>
      <w:tr w:rsidR="00855ACF" w:rsidRPr="00B03439" w:rsidTr="00E25AE2">
        <w:trPr>
          <w:trHeight w:val="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Pr="00B03439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B03439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Pr="00B03439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439"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Pr="00B03439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439">
              <w:rPr>
                <w:rFonts w:ascii="Arial" w:hAnsi="Arial" w:cs="Arial"/>
                <w:sz w:val="22"/>
                <w:szCs w:val="22"/>
              </w:rPr>
              <w:t xml:space="preserve">ИС, ЦС –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03439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CF" w:rsidRPr="00B03439" w:rsidRDefault="00855ACF" w:rsidP="00E25A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3439">
              <w:rPr>
                <w:rFonts w:ascii="Arial" w:hAnsi="Arial" w:cs="Arial"/>
                <w:sz w:val="22"/>
                <w:szCs w:val="22"/>
              </w:rPr>
              <w:t>ИС, ЦС – 1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03439">
              <w:rPr>
                <w:rFonts w:ascii="Arial" w:hAnsi="Arial" w:cs="Arial"/>
                <w:sz w:val="22"/>
                <w:szCs w:val="22"/>
              </w:rPr>
              <w:t xml:space="preserve"> м </w:t>
            </w:r>
          </w:p>
        </w:tc>
      </w:tr>
    </w:tbl>
    <w:p w:rsidR="00855ACF" w:rsidRPr="00B03439" w:rsidRDefault="00855ACF" w:rsidP="00855ACF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3439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: БЗ, КЛ – начало ОЗ, ТО</w:t>
      </w:r>
      <w:r w:rsidR="00053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– горизонтальная опора.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 – двойная веревка.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, КЛ – окончание ОЗ, ТО</w:t>
      </w:r>
      <w:r w:rsidR="00053B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горизонтальная опора.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Действия</w:t>
      </w:r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Движение по </w:t>
      </w:r>
      <w:r w:rsidR="00C6345C">
        <w:rPr>
          <w:rFonts w:ascii="Arial" w:hAnsi="Arial" w:cs="Arial"/>
          <w:sz w:val="22"/>
          <w:szCs w:val="22"/>
        </w:rPr>
        <w:t>п.7.9.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9.</w:t>
      </w:r>
    </w:p>
    <w:p w:rsidR="00855ACF" w:rsidRDefault="00855ACF" w:rsidP="00855A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6345C" w:rsidRPr="00FD5469" w:rsidTr="00C6345C">
        <w:trPr>
          <w:trHeight w:val="438"/>
        </w:trPr>
        <w:tc>
          <w:tcPr>
            <w:tcW w:w="10343" w:type="dxa"/>
            <w:shd w:val="clear" w:color="auto" w:fill="E2EFD9" w:themeFill="accent6" w:themeFillTint="33"/>
            <w:vAlign w:val="center"/>
          </w:tcPr>
          <w:p w:rsidR="00C6345C" w:rsidRPr="00FD5469" w:rsidRDefault="00C6345C" w:rsidP="00C63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этапа 3</w:t>
            </w:r>
          </w:p>
        </w:tc>
      </w:tr>
      <w:tr w:rsidR="00C6345C" w:rsidRPr="00FD5469" w:rsidTr="00C6345C">
        <w:trPr>
          <w:trHeight w:val="1780"/>
        </w:trPr>
        <w:tc>
          <w:tcPr>
            <w:tcW w:w="10343" w:type="dxa"/>
            <w:shd w:val="clear" w:color="auto" w:fill="auto"/>
          </w:tcPr>
          <w:p w:rsidR="00C6345C" w:rsidRPr="00FD5469" w:rsidRDefault="00C6345C" w:rsidP="00E25A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5469"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1451E78A" wp14:editId="252C5B99">
                      <wp:extent cx="5265420" cy="1104900"/>
                      <wp:effectExtent l="0" t="0" r="0" b="0"/>
                      <wp:docPr id="1798" name="Полотно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1685" y="12708"/>
                                  <a:ext cx="3771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24599E" w:rsidRDefault="00C6345C" w:rsidP="00855ACF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4599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</w:t>
                                    </w:r>
                                    <w:r w:rsidR="00053B6A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8650" y="108585"/>
                                  <a:ext cx="34734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C231EC" w:rsidRDefault="00C6345C" w:rsidP="00855ACF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17</w:t>
                                    </w:r>
                                    <w:r w:rsidRPr="00C231EC">
                                      <w:rPr>
                                        <w:rFonts w:ascii="Arial" w:hAnsi="Arial" w:cs="Arial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4005" y="41908"/>
                                  <a:ext cx="3429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24599E" w:rsidRDefault="00C6345C" w:rsidP="00855ACF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4599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0205" y="937260"/>
                                  <a:ext cx="45212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5B6403" w:rsidRDefault="00C6345C" w:rsidP="00855ACF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B640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КЛ </w:t>
                                    </w:r>
                                    <w:smartTag w:uri="urn:schemas-microsoft-com:office:smarttags" w:element="metricconverter">
                                      <w:smartTagPr>
                                        <w:attr w:name="ProductID" w:val="3 м"/>
                                      </w:smartTag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5B6403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м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3215" y="213362"/>
                                  <a:ext cx="22733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4355" y="927735"/>
                                  <a:ext cx="401320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5B6403" w:rsidRDefault="00C6345C" w:rsidP="00855ACF">
                                    <w:pPr>
                                      <w:pStyle w:val="ad"/>
                                      <w:spacing w:after="160" w:line="256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B6403">
                                      <w:rPr>
                                        <w:rFonts w:ascii="Arial" w:eastAsia="Calibri" w:hAnsi="Arial"/>
                                        <w:sz w:val="20"/>
                                        <w:szCs w:val="20"/>
                                      </w:rPr>
                                      <w:t xml:space="preserve">КЛ </w:t>
                                    </w:r>
                                    <w:r>
                                      <w:rPr>
                                        <w:rFonts w:ascii="Arial" w:eastAsia="Calibri" w:hAnsi="Arial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5B6403">
                                      <w:rPr>
                                        <w:rFonts w:ascii="Arial" w:eastAsia="Calibri" w:hAnsi="Arial"/>
                                        <w:sz w:val="20"/>
                                        <w:szCs w:val="20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Line 38"/>
                              <wps:cNvCnPr>
                                <a:cxnSpLocks noChangeShapeType="1"/>
                                <a:endCxn id="34" idx="2"/>
                              </wps:cNvCnPr>
                              <wps:spPr bwMode="auto">
                                <a:xfrm flipV="1">
                                  <a:off x="1828800" y="321252"/>
                                  <a:ext cx="2797175" cy="38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 type="none" w="lg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8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28190" y="807085"/>
                                  <a:ext cx="118745" cy="249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8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45610" y="807085"/>
                                  <a:ext cx="118745" cy="249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32"/>
                              <wps:cNvCnPr>
                                <a:cxnSpLocks noChangeShapeType="1"/>
                                <a:endCxn id="32" idx="3"/>
                              </wps:cNvCnPr>
                              <wps:spPr bwMode="auto">
                                <a:xfrm flipH="1">
                                  <a:off x="1696403" y="488950"/>
                                  <a:ext cx="952" cy="262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0480" y="519430"/>
                                  <a:ext cx="347345" cy="151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E86BAF" w:rsidRDefault="00C6345C" w:rsidP="00855ACF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1,5 м"/>
                                      </w:smartTagPr>
                                      <w:r w:rsidRPr="00E86BAF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1,5 м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AutoShape 18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8740" y="919480"/>
                                  <a:ext cx="3733800" cy="8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Прямоугольник с двумя скругленными соседними углами 32"/>
                              <wps:cNvSpPr/>
                              <wps:spPr>
                                <a:xfrm>
                                  <a:off x="1348740" y="751840"/>
                                  <a:ext cx="695325" cy="173354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00B0F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Прямоугольник с двумя скругленными соседними углами 33"/>
                              <wps:cNvSpPr/>
                              <wps:spPr>
                                <a:xfrm>
                                  <a:off x="4387215" y="736598"/>
                                  <a:ext cx="695325" cy="182881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pattFill prst="lgConfetti">
                                  <a:fgClr>
                                    <a:srgbClr val="00B0F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5975" y="207010"/>
                                  <a:ext cx="22733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32"/>
                              <wps:cNvCnPr>
                                <a:cxnSpLocks noChangeShapeType="1"/>
                                <a:endCxn id="33" idx="3"/>
                              </wps:cNvCnPr>
                              <wps:spPr bwMode="auto">
                                <a:xfrm>
                                  <a:off x="4730115" y="441960"/>
                                  <a:ext cx="4763" cy="2946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0915" y="474345"/>
                                  <a:ext cx="347345" cy="151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E86BAF" w:rsidRDefault="00C6345C" w:rsidP="00855ACF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smartTag w:uri="urn:schemas-microsoft-com:office:smarttags" w:element="metricconverter">
                                      <w:smartTagPr>
                                        <w:attr w:name="ProductID" w:val="1,5 м"/>
                                      </w:smartTagPr>
                                      <w:r w:rsidRPr="00E86BAF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1,5 м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11843" y="367030"/>
                                  <a:ext cx="952" cy="5448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6290" y="568960"/>
                                  <a:ext cx="374650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345C" w:rsidRPr="00C231EC" w:rsidRDefault="00C6345C" w:rsidP="00855ACF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2,5</w:t>
                                    </w:r>
                                    <w:r w:rsidRPr="00C231EC">
                                      <w:rPr>
                                        <w:rFonts w:ascii="Arial" w:hAnsi="Arial" w:cs="Arial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51E78A" id="Полотно 36" o:spid="_x0000_s1076" editas="canvas" style="width:414.6pt;height:87pt;mso-position-horizontal-relative:char;mso-position-vertical-relative:line" coordsize="5265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">
                      <v:shape id="_x0000_s1077" type="#_x0000_t75" style="position:absolute;width:52654;height:11049;visibility:visible;mso-wrap-style:square">
                        <v:fill o:detectmouseclick="t"/>
                        <v:path o:connecttype="none"/>
                      </v:shape>
                      <v:shape id="Text Box 23" o:spid="_x0000_s1078" type="#_x0000_t202" style="position:absolute;left:45916;top:127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      <v:textbox inset="0,0,0,0">
                          <w:txbxContent>
                            <w:p w:rsidR="00C6345C" w:rsidRPr="0024599E" w:rsidRDefault="00C6345C" w:rsidP="00855AC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</w:rPr>
                                <w:t>ТО</w:t>
                              </w:r>
                              <w:r w:rsidR="00053B6A"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" o:spid="_x0000_s1079" type="#_x0000_t202" style="position:absolute;left:31686;top:1085;width:347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    <v:textbox inset="0,0,0,0">
                          <w:txbxContent>
                            <w:p w:rsidR="00C6345C" w:rsidRPr="00C231EC" w:rsidRDefault="00C6345C" w:rsidP="00855AC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7</w:t>
                              </w:r>
                              <w:r w:rsidRPr="00C231EC">
                                <w:rPr>
                                  <w:rFonts w:ascii="Arial" w:hAnsi="Arial" w:cs="Arial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24" o:spid="_x0000_s1080" type="#_x0000_t202" style="position:absolute;left:15640;top:419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    <v:textbox inset="0,0,0,0">
                          <w:txbxContent>
                            <w:p w:rsidR="00C6345C" w:rsidRPr="0024599E" w:rsidRDefault="00C6345C" w:rsidP="00855AC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" o:spid="_x0000_s1081" type="#_x0000_t202" style="position:absolute;left:16402;top:9372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    <v:textbox inset="0,0,0,0">
                          <w:txbxContent>
                            <w:p w:rsidR="00C6345C" w:rsidRPr="005B6403" w:rsidRDefault="00C6345C" w:rsidP="00855AC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B640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3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5B640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v:textbox>
                      </v:shape>
                      <v:oval id="Oval 28" o:spid="_x0000_s1082" style="position:absolute;left:15932;top:2133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718IA&#10;AADbAAAADwAAAGRycy9kb3ducmV2LnhtbERP32vCMBB+F/wfwgl703SCItUoZSiIYzB1c9vb0dza&#10;YnMpSdT63xtB8O0+vp83W7SmFmdyvrKs4HWQgCDOra64UPC1X/UnIHxA1lhbJgVX8rCYdzszTLW9&#10;8JbOu1CIGMI+RQVlCE0qpc9LMugHtiGO3L91BkOErpDa4SWGm1oOk2QsDVYcG0ps6K2k/Lg7GQXD&#10;z/GPzE7v2e9h47//rsvC+Y9MqZdem01BBGrDU/xwr3WcP4L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nvXwgAAANsAAAAPAAAAAAAAAAAAAAAAAJgCAABkcnMvZG93&#10;bnJldi54bWxQSwUGAAAAAAQABAD1AAAAhwMAAAAA&#10;" fillcolor="#00b0f0" strokeweight="1.5pt"/>
                      <v:shape id="Text Box 26" o:spid="_x0000_s1083" type="#_x0000_t202" style="position:absolute;left:43643;top:9277;width:4013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    <v:textbox inset="0,0,0,0">
                          <w:txbxContent>
                            <w:p w:rsidR="00C6345C" w:rsidRPr="005B6403" w:rsidRDefault="00C6345C" w:rsidP="00855ACF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6403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B6403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Line 38" o:spid="_x0000_s1084" style="position:absolute;flip:y;visibility:visible;mso-wrap-style:square" from="18288,3212" to="46259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M7ecMAAADbAAAADwAAAGRycy9kb3ducmV2LnhtbESPQWsCMRSE7wX/Q3iCt5p1waWsRhFB&#10;sIceaqteH5tndnHzsiRxXf31TaHQ4zAz3zDL9WBb0ZMPjWMFs2kGgrhyumGj4Ptr9/oGIkRkja1j&#10;UvCgAOvV6GWJpXZ3/qT+EI1IEA4lKqhj7EopQ1WTxTB1HXHyLs5bjEl6I7XHe4LbVuZZVkiLDaeF&#10;Gjva1lRdDzeroH8SffizKW55drTz4v100cYqNRkPmwWISEP8D/+191pBPoPfL+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DO3nDAAAA2wAAAA8AAAAAAAAAAAAA&#10;AAAAoQIAAGRycy9kb3ducmV2LnhtbFBLBQYAAAAABAAEAPkAAACRAwAAAAA=&#10;" strokecolor="#00b050" strokeweight="3pt">
                        <v:stroke startarrowwidth="wide" startarrowlength="long" endarrow="block" endarrowlength="long" endcap="round"/>
                      </v:line>
                      <v:line id="Line 1864" o:spid="_x0000_s1085" style="position:absolute;flip:x;visibility:visible;mso-wrap-style:square" from="20281,8070" to="21469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6778YAAADbAAAADwAAAGRycy9kb3ducmV2LnhtbESPQWvCQBSE7wX/w/KE3pqNFm1N3QQR&#10;lB6E2lQCvT2yzySafRuyW43/3i0Uehxm5htmmQ2mFRfqXWNZwSSKQRCXVjdcKTh8bZ5eQTiPrLG1&#10;TApu5CBLRw9LTLS98iddcl+JAGGXoILa+y6R0pU1GXSR7YiDd7S9QR9kX0nd4zXATSuncTyXBhsO&#10;CzV2tK6pPOc/RkH7UZ3yxXa72fn1ywzn38Wp2BdKPY6H1RsIT4P/D/+137WC6TP8fgk/QK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Ou+/GAAAA2wAAAA8AAAAAAAAA&#10;AAAAAAAAoQIAAGRycy9kb3ducmV2LnhtbFBLBQYAAAAABAAEAPkAAACUAwAAAAA=&#10;" strokecolor="red" strokeweight="1.5pt"/>
                      <v:line id="Line 1865" o:spid="_x0000_s1086" style="position:absolute;flip:x;visibility:visible;mso-wrap-style:square" from="42456,8070" to="43643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jm8YAAADbAAAADwAAAGRycy9kb3ducmV2LnhtbESPQWvCQBSE7wX/w/KE3pqNUm1N3QQR&#10;lB6E2lQCvT2yzySafRuyW43/3i0Uehxm5htmmQ2mFRfqXWNZwSSKQRCXVjdcKTh8bZ5eQTiPrLG1&#10;TApu5CBLRw9LTLS98iddcl+JAGGXoILa+y6R0pU1GXSR7YiDd7S9QR9kX0nd4zXATSuncTyXBhsO&#10;CzV2tK6pPOc/RkH7UZ3yxXa72fn1ywzn38Wp2BdKPY6H1RsIT4P/D/+137WC6TP8fgk/QK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nI5vGAAAA2wAAAA8AAAAAAAAA&#10;AAAAAAAAoQIAAGRycy9kb3ducmV2LnhtbFBLBQYAAAAABAAEAPkAAACUAwAAAAA=&#10;" strokecolor="red" strokeweight="1.5pt"/>
                      <v:line id="Line 32" o:spid="_x0000_s1087" style="position:absolute;flip:x;visibility:visible;mso-wrap-style:square" from="16964,4889" to="16973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Qi8QAAADbAAAADwAAAGRycy9kb3ducmV2LnhtbESPT2vCQBTE7wW/w/IEL0U3tVRCdBWr&#10;Bgq9GP/cH9lnEsy+XbKrxm/fLRR6HGbmN8xi1ZtW3KnzjWUFb5MEBHFpdcOVgtMxH6cgfEDW2Fom&#10;BU/ysFoOXhaYafvggu6HUIkIYZ+hgjoEl0npy5oM+ol1xNG72M5giLKrpO7wEeGmldMkmUmDDceF&#10;Gh1taiqvh5tR8Pq+2zqXpnlebG2zd+dd8fl9Umo07NdzEIH68B/+a39pBdMP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JCLxAAAANsAAAAPAAAAAAAAAAAA&#10;AAAAAKECAABkcnMvZG93bnJldi54bWxQSwUGAAAAAAQABAD5AAAAkgMAAAAA&#10;">
                        <v:stroke startarrow="block" endarrow="block"/>
                      </v:line>
                      <v:shape id="Text Box 25" o:spid="_x0000_s1088" type="#_x0000_t202" style="position:absolute;left:13004;top:5194;width:347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:rsidR="00C6345C" w:rsidRPr="00E86BAF" w:rsidRDefault="00C6345C" w:rsidP="00855AC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5 м"/>
                                </w:smartTagPr>
                                <w:r w:rsidRPr="00E86BA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,5 м</w:t>
                                </w:r>
                              </w:smartTag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863" o:spid="_x0000_s1089" type="#_x0000_t32" style="position:absolute;left:13487;top:9194;width:37338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yLMIAAADbAAAADwAAAGRycy9kb3ducmV2LnhtbESPwWrDMBBE74X+g9hAb7XsFlLjRgmh&#10;0OBrnECui7W13For21Ji5++jQKDHYebNMKvNbDtxodG3jhVkSQqCuHa65UbB8fD9moPwAVlj55gU&#10;XMnDZv38tMJCu4n3dKlCI2IJ+wIVmBD6QkpfG7LoE9cTR+/HjRZDlGMj9YhTLLedfEvTpbTYclww&#10;2NOXofqvOlsF78ff4ZCePrLTbjDDDs++rIZcqZfFvP0EEWgO/+EHXerIZXD/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8yLMIAAADbAAAADwAAAAAAAAAAAAAA&#10;AAChAgAAZHJzL2Rvd25yZXYueG1sUEsFBgAAAAAEAAQA+QAAAJADAAAAAA==&#10;" strokeweight="1.5pt"/>
                      <v:shape id="Прямоугольник с двумя скругленными соседними углами 32" o:spid="_x0000_s1090" style="position:absolute;left:13487;top:7518;width:6953;height:1733;visibility:visible;mso-wrap-style:square;v-text-anchor:middle" coordsize="695325,17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CkMUA&#10;AADbAAAADwAAAGRycy9kb3ducmV2LnhtbESPQWvCQBSE70L/w/IKXqRuGkVK6ipSUAQRMRHq8ZF9&#10;TUKzb0N2NbG/visIHoeZ+YaZL3tTiyu1rrKs4H0cgSDOra64UHDK1m8fIJxH1lhbJgU3crBcvAzm&#10;mGjb8ZGuqS9EgLBLUEHpfZNI6fKSDLqxbYiD92Nbgz7ItpC6xS7ATS3jKJpJgxWHhRIb+iop/00v&#10;RsHosD7E2ab7Tv8uu2N6Ppvpam+UGr72q08Qnnr/DD/aW61gEsP9S/g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4KQxQAAANsAAAAPAAAAAAAAAAAAAAAAAJgCAABkcnMv&#10;ZG93bnJldi54bWxQSwUGAAAAAAQABAD1AAAAigMAAAAA&#10;" path="m86677,l608648,v47870,,86677,38807,86677,86677l695325,173354r,l,173354r,l,86677c,38807,38807,,86677,xe" fillcolor="#00b0f0" strokecolor="windowText" strokeweight="2pt">
                        <v:fill r:id="rId6" o:title="" color2="window" type="pattern"/>
                        <v:stroke joinstyle="miter"/>
                        <v:path arrowok="t" o:connecttype="custom" o:connectlocs="86677,0;608648,0;695325,86677;695325,173354;695325,173354;0,173354;0,173354;0,86677;86677,0" o:connectangles="0,0,0,0,0,0,0,0,0"/>
                      </v:shape>
                      <v:shape id="Прямоугольник с двумя скругленными соседними углами 33" o:spid="_x0000_s1091" style="position:absolute;left:43872;top:7365;width:6953;height:1829;visibility:visible;mso-wrap-style:square;v-text-anchor:middle" coordsize="695325,18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alsUA&#10;AADbAAAADwAAAGRycy9kb3ducmV2LnhtbESPzWrDMBCE74W8g9hCLyWRmtA0uJZDfyi0uYQmIeet&#10;tbVNrJWRZMd9+6pQyHGYmW+YfD3aVgzkQ+NYw91MgSAunWm40nDYv01XIEJENtg6Jg0/FGBdTK5y&#10;zIw78ycNu1iJBOGQoYY6xi6TMpQ1WQwz1xEn79t5izFJX0nj8ZzgtpVzpZbSYsNpocaOXmoqT7ve&#10;ahj6+ccz336po79/2Cp+7TfHLWl9cz0+PYKINMZL+L/9bjQsFvD3Jf0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NqWxQAAANsAAAAPAAAAAAAAAAAAAAAAAJgCAABkcnMv&#10;ZG93bnJldi54bWxQSwUGAAAAAAQABAD1AAAAigMAAAAA&#10;" path="m91441,l603885,v50501,,91441,40940,91441,91441c695326,121921,695325,152401,695325,182881r,l,182881r,l,91441c,40940,40940,,91441,xe" fillcolor="#00b0f0" strokecolor="windowText" strokeweight="2pt">
                        <v:fill r:id="rId6" o:title="" color2="window" type="pattern"/>
                        <v:stroke joinstyle="miter"/>
                        <v:path arrowok="t" o:connecttype="custom" o:connectlocs="91441,0;603885,0;695326,91441;695325,182881;695325,182881;0,182881;0,182881;0,91441;91441,0" o:connectangles="0,0,0,0,0,0,0,0,0"/>
                      </v:shape>
                      <v:oval id="Oval 28" o:spid="_x0000_s1092" style="position:absolute;left:46259;top:2070;width:227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CLMUA&#10;AADbAAAADwAAAGRycy9kb3ducmV2LnhtbESP3WoCMRSE7wu+QziCdzWrFpHVKEtpobQUrP/eHTbH&#10;3cXNyZJEXd++KQi9HGbmG2a2aE0truR8ZVnBoJ+AIM6trrhQsFm/P09A+ICssbZMCu7kYTHvPM0w&#10;1fbGP3RdhUJECPsUFZQhNKmUPi/JoO/bhjh6J+sMhihdIbXDW4SbWg6TZCwNVhwXSmzotaT8vLoY&#10;BcPleC+zy1d22H367fH+Vjj/nSnV67bZFESgNvyHH+0PrWD0A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IsxQAAANsAAAAPAAAAAAAAAAAAAAAAAJgCAABkcnMv&#10;ZG93bnJldi54bWxQSwUGAAAAAAQABAD1AAAAigMAAAAA&#10;" fillcolor="#00b0f0" strokeweight="1.5pt"/>
                      <v:line id="Line 32" o:spid="_x0000_s1093" style="position:absolute;visibility:visible;mso-wrap-style:square" from="47301,4419" to="47348,7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ljsQAAADbAAAADwAAAGRycy9kb3ducmV2LnhtbESPQWvCQBSE7wX/w/KE3pqNC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GWOxAAAANsAAAAPAAAAAAAAAAAA&#10;AAAAAKECAABkcnMvZG93bnJldi54bWxQSwUGAAAAAAQABAD5AAAAkgMAAAAA&#10;">
                        <v:stroke startarrow="block" endarrow="block"/>
                      </v:line>
                      <v:shape id="Text Box 25" o:spid="_x0000_s1094" type="#_x0000_t202" style="position:absolute;left:47809;top:4743;width:3473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    <v:textbox inset="0,0,0,0">
                          <w:txbxContent>
                            <w:p w:rsidR="00C6345C" w:rsidRPr="00E86BAF" w:rsidRDefault="00C6345C" w:rsidP="00855AC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,5 м"/>
                                </w:smartTagPr>
                                <w:r w:rsidRPr="00E86BAF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,5 м</w:t>
                                </w:r>
                              </w:smartTag>
                            </w:p>
                          </w:txbxContent>
                        </v:textbox>
                      </v:shape>
                      <v:line id="Line 32" o:spid="_x0000_s1095" style="position:absolute;flip:x;visibility:visible;mso-wrap-style:square" from="33118,3670" to="33127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7gsQAAADbAAAADwAAAGRycy9kb3ducmV2LnhtbESPT2vCQBTE7wW/w/IEL0U3tVRCdBWr&#10;Bgq9GP/cH9lnEsy+XbKrxm/fLRR6HGbmN8xi1ZtW3KnzjWUFb5MEBHFpdcOVgtMxH6cgfEDW2Fom&#10;BU/ysFoOXhaYafvggu6HUIkIYZ+hgjoEl0npy5oM+ol1xNG72M5giLKrpO7wEeGmldMkmUmDDceF&#10;Gh1taiqvh5tR8Pq+2zqXpnlebG2zd+dd8fl9Umo07NdzEIH68B/+a39pBR9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3uCxAAAANsAAAAPAAAAAAAAAAAA&#10;AAAAAKECAABkcnMvZG93bnJldi54bWxQSwUGAAAAAAQABAD5AAAAkgMAAAAA&#10;">
                        <v:stroke startarrow="block" endarrow="block"/>
                      </v:line>
                      <v:shape id="Text Box 25" o:spid="_x0000_s1096" type="#_x0000_t202" style="position:absolute;left:33362;top:5689;width:374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    <v:textbox inset="0,0,0,0">
                          <w:txbxContent>
                            <w:p w:rsidR="00C6345C" w:rsidRPr="00C231EC" w:rsidRDefault="00C6345C" w:rsidP="00855AC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,5</w:t>
                              </w:r>
                              <w:r w:rsidRPr="00C231EC">
                                <w:rPr>
                                  <w:rFonts w:ascii="Arial" w:hAnsi="Arial" w:cs="Arial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40940" w:rsidRDefault="00140940" w:rsidP="009F52CC">
      <w:pPr>
        <w:jc w:val="both"/>
        <w:rPr>
          <w:rFonts w:ascii="Arial" w:hAnsi="Arial" w:cs="Arial"/>
          <w:i/>
          <w:sz w:val="22"/>
          <w:szCs w:val="22"/>
        </w:rPr>
      </w:pPr>
    </w:p>
    <w:p w:rsidR="00855ACF" w:rsidRPr="00855ACF" w:rsidRDefault="00855ACF" w:rsidP="009F52CC">
      <w:pPr>
        <w:jc w:val="both"/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</w:rPr>
        <w:t xml:space="preserve">Расстояние до </w:t>
      </w:r>
      <w:r w:rsidR="001D6211">
        <w:rPr>
          <w:rFonts w:ascii="Arial" w:hAnsi="Arial" w:cs="Arial"/>
          <w:i/>
          <w:sz w:val="22"/>
          <w:szCs w:val="22"/>
        </w:rPr>
        <w:t xml:space="preserve">блока </w:t>
      </w:r>
      <w:r w:rsidRPr="009F52CC">
        <w:rPr>
          <w:rFonts w:ascii="Arial" w:hAnsi="Arial" w:cs="Arial"/>
          <w:i/>
          <w:sz w:val="22"/>
          <w:szCs w:val="22"/>
        </w:rPr>
        <w:t>этап</w:t>
      </w:r>
      <w:r w:rsidR="001D6211">
        <w:rPr>
          <w:rFonts w:ascii="Arial" w:hAnsi="Arial" w:cs="Arial"/>
          <w:i/>
          <w:sz w:val="22"/>
          <w:szCs w:val="22"/>
        </w:rPr>
        <w:t>ов</w:t>
      </w:r>
      <w:r w:rsidRPr="009F52CC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4</w:t>
      </w:r>
      <w:r w:rsidR="001D6211">
        <w:rPr>
          <w:rFonts w:ascii="Arial" w:hAnsi="Arial" w:cs="Arial"/>
          <w:i/>
          <w:sz w:val="22"/>
          <w:szCs w:val="22"/>
        </w:rPr>
        <w:t>-5</w:t>
      </w:r>
      <w:r w:rsidRPr="009F52CC">
        <w:rPr>
          <w:rFonts w:ascii="Arial" w:hAnsi="Arial" w:cs="Arial"/>
          <w:i/>
          <w:sz w:val="22"/>
          <w:szCs w:val="22"/>
        </w:rPr>
        <w:t xml:space="preserve">: </w:t>
      </w:r>
      <w:r w:rsidR="00B314CE">
        <w:rPr>
          <w:rFonts w:ascii="Arial" w:hAnsi="Arial" w:cs="Arial"/>
          <w:i/>
          <w:sz w:val="22"/>
          <w:szCs w:val="22"/>
        </w:rPr>
        <w:t>2</w:t>
      </w:r>
      <w:r w:rsidR="001D6211">
        <w:rPr>
          <w:rFonts w:ascii="Arial" w:hAnsi="Arial" w:cs="Arial"/>
          <w:i/>
          <w:sz w:val="22"/>
          <w:szCs w:val="22"/>
        </w:rPr>
        <w:t>20 м</w:t>
      </w:r>
    </w:p>
    <w:p w:rsidR="00855ACF" w:rsidRDefault="00855ACF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D6211" w:rsidRPr="004D0AA7" w:rsidRDefault="001D6211" w:rsidP="001D6211">
      <w:pPr>
        <w:jc w:val="both"/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>этапов 4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перилам – Спуск по наклонной навесной переправе.</w:t>
      </w:r>
    </w:p>
    <w:p w:rsidR="001D6211" w:rsidRDefault="001D6211" w:rsidP="001D6211">
      <w:pPr>
        <w:jc w:val="both"/>
        <w:rPr>
          <w:rFonts w:ascii="Arial" w:hAnsi="Arial" w:cs="Arial"/>
          <w:sz w:val="22"/>
          <w:szCs w:val="22"/>
        </w:rPr>
      </w:pPr>
    </w:p>
    <w:p w:rsidR="001D6211" w:rsidRPr="00D8308B" w:rsidRDefault="001D6211" w:rsidP="001D62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Подъем по перилам</w:t>
      </w:r>
      <w:r w:rsidRPr="00D8308B">
        <w:rPr>
          <w:rFonts w:ascii="Arial" w:hAnsi="Arial" w:cs="Arial"/>
          <w:b/>
          <w:sz w:val="22"/>
          <w:szCs w:val="22"/>
          <w:u w:val="single"/>
        </w:rPr>
        <w:t>.</w:t>
      </w:r>
    </w:p>
    <w:p w:rsidR="001D6211" w:rsidRPr="00D8308B" w:rsidRDefault="001D6211" w:rsidP="001D6211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00"/>
      </w:tblGrid>
      <w:tr w:rsidR="001D6211" w:rsidRPr="00D8308B" w:rsidTr="00803E3D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1D6211" w:rsidRPr="00D8308B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1D6211" w:rsidRPr="00D8308B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</w:tr>
      <w:tr w:rsidR="001D6211" w:rsidRPr="00D8308B" w:rsidTr="00803E3D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1D6211" w:rsidRPr="00D8308B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Pr="00D8308B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800" w:type="dxa"/>
            <w:vAlign w:val="center"/>
          </w:tcPr>
          <w:p w:rsidR="001D6211" w:rsidRPr="00D8308B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D8308B">
              <w:rPr>
                <w:rFonts w:ascii="Arial" w:hAnsi="Arial" w:cs="Arial"/>
                <w:sz w:val="22"/>
                <w:szCs w:val="22"/>
              </w:rPr>
              <w:t>°</w:t>
            </w:r>
          </w:p>
        </w:tc>
      </w:tr>
    </w:tbl>
    <w:p w:rsidR="001D6211" w:rsidRPr="00D8308B" w:rsidRDefault="001D6211" w:rsidP="001D621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1D6211" w:rsidRPr="00D8308B" w:rsidRDefault="001D6211" w:rsidP="001D62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: БЗ-1, КЛ – начало ОЗ.</w:t>
      </w:r>
    </w:p>
    <w:p w:rsidR="001D6211" w:rsidRPr="00D8308B" w:rsidRDefault="001D6211" w:rsidP="001D62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.</w:t>
      </w:r>
    </w:p>
    <w:p w:rsidR="001D6211" w:rsidRPr="00D8308B" w:rsidRDefault="001D6211" w:rsidP="001D62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Ц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1D6211" w:rsidRDefault="001D6211" w:rsidP="001D6211">
      <w:pPr>
        <w:jc w:val="both"/>
        <w:rPr>
          <w:rFonts w:ascii="Arial" w:hAnsi="Arial" w:cs="Arial"/>
          <w:sz w:val="22"/>
          <w:szCs w:val="22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 w:rsidRPr="00D8308B">
        <w:rPr>
          <w:rFonts w:ascii="Arial" w:hAnsi="Arial" w:cs="Arial"/>
          <w:sz w:val="22"/>
          <w:szCs w:val="22"/>
        </w:rPr>
        <w:t xml:space="preserve"> </w:t>
      </w:r>
      <w:r w:rsidR="00D03A32">
        <w:rPr>
          <w:rFonts w:ascii="Arial" w:hAnsi="Arial" w:cs="Arial"/>
          <w:sz w:val="22"/>
          <w:szCs w:val="22"/>
        </w:rPr>
        <w:t>Движение первого участника по п.7.</w:t>
      </w:r>
      <w:r w:rsidR="00D03A32">
        <w:rPr>
          <w:rFonts w:ascii="Arial" w:hAnsi="Arial" w:cs="Arial"/>
          <w:sz w:val="22"/>
          <w:szCs w:val="22"/>
        </w:rPr>
        <w:t>10</w:t>
      </w:r>
      <w:r w:rsidR="00D03A32">
        <w:rPr>
          <w:rFonts w:ascii="Arial" w:hAnsi="Arial" w:cs="Arial"/>
          <w:sz w:val="22"/>
          <w:szCs w:val="22"/>
        </w:rPr>
        <w:t xml:space="preserve">. </w:t>
      </w:r>
      <w:r w:rsidR="00D03A32" w:rsidRPr="0081425E">
        <w:rPr>
          <w:rFonts w:ascii="Arial" w:hAnsi="Arial" w:cs="Arial"/>
          <w:sz w:val="22"/>
          <w:szCs w:val="22"/>
        </w:rPr>
        <w:t xml:space="preserve">Движение </w:t>
      </w:r>
      <w:r w:rsidR="00D03A32">
        <w:rPr>
          <w:rFonts w:ascii="Arial" w:hAnsi="Arial" w:cs="Arial"/>
          <w:sz w:val="22"/>
          <w:szCs w:val="22"/>
        </w:rPr>
        <w:t xml:space="preserve">второго </w:t>
      </w:r>
      <w:r w:rsidR="00D03A32" w:rsidRPr="0081425E">
        <w:rPr>
          <w:rFonts w:ascii="Arial" w:hAnsi="Arial" w:cs="Arial"/>
          <w:sz w:val="22"/>
          <w:szCs w:val="22"/>
        </w:rPr>
        <w:t xml:space="preserve">участника </w:t>
      </w:r>
      <w:r w:rsidR="00D03A32">
        <w:rPr>
          <w:rFonts w:ascii="Arial" w:hAnsi="Arial" w:cs="Arial"/>
          <w:sz w:val="22"/>
          <w:szCs w:val="22"/>
        </w:rPr>
        <w:t>по п.7.</w:t>
      </w:r>
      <w:r w:rsidR="00D03A32">
        <w:rPr>
          <w:rFonts w:ascii="Arial" w:hAnsi="Arial" w:cs="Arial"/>
          <w:sz w:val="22"/>
          <w:szCs w:val="22"/>
        </w:rPr>
        <w:t xml:space="preserve">11 с </w:t>
      </w:r>
      <w:proofErr w:type="spellStart"/>
      <w:r w:rsidR="00D03A32">
        <w:rPr>
          <w:rFonts w:ascii="Arial" w:hAnsi="Arial" w:cs="Arial"/>
          <w:sz w:val="22"/>
          <w:szCs w:val="22"/>
        </w:rPr>
        <w:t>жумаром</w:t>
      </w:r>
      <w:proofErr w:type="spellEnd"/>
      <w:r w:rsidR="00D03A32">
        <w:rPr>
          <w:rFonts w:ascii="Arial" w:hAnsi="Arial" w:cs="Arial"/>
          <w:sz w:val="22"/>
          <w:szCs w:val="22"/>
        </w:rPr>
        <w:t xml:space="preserve"> по перилам</w:t>
      </w:r>
      <w:r w:rsidR="00D03A32">
        <w:rPr>
          <w:rFonts w:ascii="Arial" w:hAnsi="Arial" w:cs="Arial"/>
          <w:sz w:val="22"/>
          <w:szCs w:val="22"/>
        </w:rPr>
        <w:t>.</w:t>
      </w:r>
    </w:p>
    <w:p w:rsidR="001D6211" w:rsidRDefault="001D6211" w:rsidP="001D62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D1596F">
        <w:rPr>
          <w:rFonts w:ascii="Arial" w:hAnsi="Arial" w:cs="Arial"/>
          <w:sz w:val="22"/>
          <w:szCs w:val="22"/>
        </w:rPr>
        <w:t xml:space="preserve">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.7.1</w:t>
      </w:r>
      <w:r w:rsidR="00D03A32">
        <w:rPr>
          <w:rFonts w:ascii="Arial" w:hAnsi="Arial" w:cs="Arial"/>
          <w:sz w:val="22"/>
          <w:szCs w:val="22"/>
        </w:rPr>
        <w:t>2 с ВКС.</w:t>
      </w:r>
    </w:p>
    <w:p w:rsidR="001D6211" w:rsidRDefault="001D6211" w:rsidP="001D62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D6211" w:rsidRPr="00120A54" w:rsidRDefault="001D6211" w:rsidP="001D62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5.</w:t>
      </w:r>
      <w:r w:rsidRPr="0061386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Спуск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1D6211" w:rsidRPr="00120A54" w:rsidRDefault="001D6211" w:rsidP="001D6211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35"/>
        <w:gridCol w:w="3193"/>
        <w:gridCol w:w="2747"/>
      </w:tblGrid>
      <w:tr w:rsidR="001D6211" w:rsidRPr="00120A54" w:rsidTr="00803E3D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1D6211" w:rsidRPr="00120A54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1D6211" w:rsidRPr="00120A54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1D6211" w:rsidRPr="00120A54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1D6211" w:rsidRPr="00120A54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1D6211" w:rsidRPr="00120A54" w:rsidTr="00803E3D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1D6211" w:rsidRPr="00120A54" w:rsidRDefault="001D6211" w:rsidP="001D6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8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1D6211" w:rsidRPr="00120A54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1D6211" w:rsidRPr="00120A54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20A5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1D6211" w:rsidRPr="00120A54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1D6211" w:rsidRPr="00120A54" w:rsidRDefault="001D6211" w:rsidP="001D621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1D6211" w:rsidRDefault="001D6211" w:rsidP="001D62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>С: ОЗ,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1D6211" w:rsidRDefault="001D6211" w:rsidP="001D62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сдвоенные перила.</w:t>
      </w:r>
    </w:p>
    <w:p w:rsidR="001D6211" w:rsidRPr="00120A54" w:rsidRDefault="001D6211" w:rsidP="001D62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>С: БЗ</w:t>
      </w:r>
      <w:r>
        <w:rPr>
          <w:rFonts w:ascii="Arial" w:hAnsi="Arial" w:cs="Arial"/>
          <w:sz w:val="22"/>
          <w:szCs w:val="22"/>
        </w:rPr>
        <w:t>-2</w:t>
      </w:r>
      <w:r w:rsidRPr="00120A54">
        <w:rPr>
          <w:rFonts w:ascii="Arial" w:hAnsi="Arial" w:cs="Arial"/>
          <w:sz w:val="22"/>
          <w:szCs w:val="22"/>
        </w:rPr>
        <w:t xml:space="preserve">, КЛ – </w:t>
      </w:r>
      <w:r>
        <w:rPr>
          <w:rFonts w:ascii="Arial" w:hAnsi="Arial" w:cs="Arial"/>
          <w:sz w:val="22"/>
          <w:szCs w:val="22"/>
        </w:rPr>
        <w:t xml:space="preserve">окончание ОЗ, ТО2 – </w:t>
      </w:r>
      <w:r w:rsidR="00D07AD3">
        <w:rPr>
          <w:rFonts w:ascii="Arial" w:hAnsi="Arial" w:cs="Arial"/>
          <w:sz w:val="22"/>
          <w:szCs w:val="22"/>
        </w:rPr>
        <w:t>1 карабин</w:t>
      </w:r>
      <w:r w:rsidRPr="00120A5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1D6211" w:rsidRPr="00C3087F" w:rsidRDefault="001D6211" w:rsidP="001D6211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 w:rsidR="00D03A32">
        <w:rPr>
          <w:rFonts w:ascii="Arial" w:hAnsi="Arial" w:cs="Arial"/>
          <w:sz w:val="22"/>
          <w:szCs w:val="22"/>
        </w:rPr>
        <w:t>по п.7.9 с ВКС по п.7.9.4.</w:t>
      </w:r>
    </w:p>
    <w:p w:rsidR="001D6211" w:rsidRDefault="001D6211" w:rsidP="001D6211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 </w:t>
      </w:r>
      <w:r w:rsidR="00D03A32" w:rsidRPr="006E3ACC">
        <w:rPr>
          <w:rFonts w:ascii="Arial" w:hAnsi="Arial" w:cs="Arial"/>
          <w:sz w:val="22"/>
          <w:szCs w:val="22"/>
        </w:rPr>
        <w:t xml:space="preserve">Движение </w:t>
      </w:r>
      <w:r w:rsidR="00D03A32">
        <w:rPr>
          <w:rFonts w:ascii="Arial" w:hAnsi="Arial" w:cs="Arial"/>
          <w:sz w:val="22"/>
          <w:szCs w:val="22"/>
        </w:rPr>
        <w:t xml:space="preserve">по п.7.9 с ВКС по п.7.9.4 или </w:t>
      </w:r>
      <w:r w:rsidR="00E576EA">
        <w:rPr>
          <w:rFonts w:ascii="Arial" w:hAnsi="Arial" w:cs="Arial"/>
          <w:sz w:val="22"/>
          <w:szCs w:val="22"/>
        </w:rPr>
        <w:t>по п.7.9</w:t>
      </w:r>
      <w:r w:rsidR="00E576EA" w:rsidRPr="003076AD">
        <w:rPr>
          <w:rFonts w:ascii="Arial" w:hAnsi="Arial" w:cs="Arial"/>
          <w:sz w:val="22"/>
          <w:szCs w:val="22"/>
        </w:rPr>
        <w:t xml:space="preserve"> </w:t>
      </w:r>
      <w:r w:rsidR="00E576EA">
        <w:rPr>
          <w:rFonts w:ascii="Arial" w:hAnsi="Arial" w:cs="Arial"/>
          <w:sz w:val="22"/>
          <w:szCs w:val="22"/>
        </w:rPr>
        <w:t xml:space="preserve">с </w:t>
      </w:r>
      <w:proofErr w:type="spellStart"/>
      <w:r w:rsidR="00E576EA" w:rsidRPr="006E3ACC">
        <w:rPr>
          <w:rFonts w:ascii="Arial" w:hAnsi="Arial" w:cs="Arial"/>
          <w:sz w:val="22"/>
          <w:szCs w:val="22"/>
        </w:rPr>
        <w:t>самостраховк</w:t>
      </w:r>
      <w:r w:rsidR="00E576EA">
        <w:rPr>
          <w:rFonts w:ascii="Arial" w:hAnsi="Arial" w:cs="Arial"/>
          <w:sz w:val="22"/>
          <w:szCs w:val="22"/>
        </w:rPr>
        <w:t>ой</w:t>
      </w:r>
      <w:proofErr w:type="spellEnd"/>
      <w:r w:rsidR="00E576EA" w:rsidRPr="006E3ACC">
        <w:rPr>
          <w:rFonts w:ascii="Arial" w:hAnsi="Arial" w:cs="Arial"/>
          <w:sz w:val="22"/>
          <w:szCs w:val="22"/>
        </w:rPr>
        <w:t xml:space="preserve"> по п.7.10.</w:t>
      </w:r>
      <w:r w:rsidR="00E576EA">
        <w:rPr>
          <w:rFonts w:ascii="Arial" w:hAnsi="Arial" w:cs="Arial"/>
          <w:sz w:val="22"/>
          <w:szCs w:val="22"/>
        </w:rPr>
        <w:t>2.</w:t>
      </w:r>
    </w:p>
    <w:p w:rsidR="001D6211" w:rsidRDefault="001D6211" w:rsidP="001D621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3"/>
        <w:gridCol w:w="4116"/>
      </w:tblGrid>
      <w:tr w:rsidR="001D6211" w:rsidRPr="00FD5469" w:rsidTr="00803E3D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1D6211" w:rsidRPr="00FD5469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Pr="00FD54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-5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1D6211" w:rsidRPr="00FD5469" w:rsidRDefault="001D6211" w:rsidP="00803E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>Схема расположения судейского оборудования н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D54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1D6211" w:rsidRPr="00FD5469" w:rsidTr="00803E3D">
        <w:trPr>
          <w:trHeight w:val="2862"/>
        </w:trPr>
        <w:tc>
          <w:tcPr>
            <w:tcW w:w="6487" w:type="dxa"/>
            <w:shd w:val="clear" w:color="auto" w:fill="auto"/>
          </w:tcPr>
          <w:p w:rsidR="001D6211" w:rsidRPr="00FD5469" w:rsidRDefault="001D6211" w:rsidP="00803E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5469"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7061E469" wp14:editId="7684858E">
                      <wp:extent cx="3756660" cy="1785620"/>
                      <wp:effectExtent l="0" t="0" r="0" b="0"/>
                      <wp:docPr id="374" name="Полотно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5775" y="1248127"/>
                                  <a:ext cx="347345" cy="151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Pr="00E86BAF" w:rsidRDefault="001D6211" w:rsidP="001D6211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E86BA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Pr="00E86BAF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6520" y="1399979"/>
                                  <a:ext cx="45212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Pr="005B6403" w:rsidRDefault="001D6211" w:rsidP="001D621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B640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КЛ </w:t>
                                    </w:r>
                                    <w:smartTag w:uri="urn:schemas-microsoft-com:office:smarttags" w:element="metricconverter">
                                      <w:smartTagPr>
                                        <w:attr w:name="ProductID" w:val="3 м"/>
                                      </w:smartTag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5B6403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м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9700" y="855783"/>
                                  <a:ext cx="27114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Pr="00C231EC" w:rsidRDefault="001D6211" w:rsidP="001D6211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8</w:t>
                                    </w:r>
                                    <w:r w:rsidRPr="00C231EC">
                                      <w:rPr>
                                        <w:rFonts w:ascii="Arial" w:hAnsi="Arial" w:cs="Arial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0740" y="548608"/>
                                  <a:ext cx="510540" cy="152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Pr="00C231EC" w:rsidRDefault="001D6211" w:rsidP="001D6211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16,8</w:t>
                                    </w:r>
                                    <w:r w:rsidRPr="00C231EC">
                                      <w:rPr>
                                        <w:rFonts w:ascii="Arial" w:hAnsi="Arial" w:cs="Arial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7760" y="56319"/>
                                  <a:ext cx="3771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Pr="0024599E" w:rsidRDefault="001D6211" w:rsidP="001D621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4599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8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920" y="256979"/>
                                  <a:ext cx="22733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71600" y="485963"/>
                                  <a:ext cx="0" cy="9164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 type="none" w="lg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3440" y="1399815"/>
                                  <a:ext cx="2317115" cy="2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4000" y="409596"/>
                                  <a:ext cx="1348740" cy="719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 type="none" w="med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5120" y="828479"/>
                                  <a:ext cx="377190" cy="200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Pr="0024599E" w:rsidRDefault="001D6211" w:rsidP="001D6211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24599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ТО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1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2220" y="1285679"/>
                                  <a:ext cx="118745" cy="249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6520" y="1399979"/>
                                  <a:ext cx="3429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79420" y="1285679"/>
                                  <a:ext cx="1" cy="147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5120" y="1057079"/>
                                  <a:ext cx="22733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4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720" y="284480"/>
                                  <a:ext cx="457200" cy="228600"/>
                                  <a:chOff x="1505585" y="111125"/>
                                  <a:chExt cx="457200" cy="228600"/>
                                </a:xfrm>
                              </wpg:grpSpPr>
                              <wps:wsp>
                                <wps:cNvPr id="34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9405" y="111125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D6211" w:rsidRPr="00524BE4" w:rsidRDefault="001D6211" w:rsidP="001D6211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24BE4">
                                        <w:rPr>
                                          <w:rFonts w:ascii="Arial" w:hAnsi="Arial" w:cs="Arial"/>
                                          <w:b/>
                                          <w:sz w:val="32"/>
                                          <w:szCs w:val="32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8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05585" y="339090"/>
                                    <a:ext cx="457200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triangle" w="med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349" name="Рисунок 349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160" y="35999"/>
                                  <a:ext cx="12636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Рисунок 350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6525" y="35999"/>
                                  <a:ext cx="12636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" name="Рисунок 35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2890" y="35999"/>
                                  <a:ext cx="12636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52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1080" y="1537139"/>
                                  <a:ext cx="36864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Default="001D6211" w:rsidP="001D6211">
                                    <w:pPr>
                                      <w:pStyle w:val="ad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БЗ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5" name="Text Box 16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7135" y="1559999"/>
                                  <a:ext cx="368640" cy="18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Default="001D6211" w:rsidP="001D6211">
                                    <w:pPr>
                                      <w:pStyle w:val="ad"/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БЗ-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9" name="Lin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07820" y="1300919"/>
                                  <a:ext cx="118745" cy="249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61E469" id="Полотно 374" o:spid="_x0000_s1097" editas="canvas" style="width:295.8pt;height:140.6pt;mso-position-horizontal-relative:char;mso-position-vertical-relative:line" coordsize="37566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">
                      <v:shape id="_x0000_s1098" type="#_x0000_t75" style="position:absolute;width:37566;height:17856;visibility:visible;mso-wrap-style:square">
                        <v:fill o:detectmouseclick="t"/>
                        <v:path o:connecttype="none"/>
                      </v:shape>
                      <v:shape id="Text Box 25" o:spid="_x0000_s1099" type="#_x0000_t202" style="position:absolute;left:30257;top:12481;width:347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O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DzjEAAAA3AAAAA8AAAAAAAAAAAAAAAAAmAIAAGRycy9k&#10;b3ducmV2LnhtbFBLBQYAAAAABAAEAPUAAACJAwAAAAA=&#10;" stroked="f">
                        <v:textbox inset="0,0,0,0">
                          <w:txbxContent>
                            <w:p w:rsidR="001D6211" w:rsidRPr="00E86BAF" w:rsidRDefault="001D6211" w:rsidP="001D621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E86BA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,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86BA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26" o:spid="_x0000_s1100" type="#_x0000_t202" style="position:absolute;left:26365;top:13999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hE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Xc6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IRHEAAAA3AAAAA8AAAAAAAAAAAAAAAAAmAIAAGRycy9k&#10;b3ducmV2LnhtbFBLBQYAAAAABAAEAPUAAACJAwAAAAA=&#10;" stroked="f">
                        <v:textbox inset="0,0,0,0">
                          <w:txbxContent>
                            <w:p w:rsidR="001D6211" w:rsidRPr="005B6403" w:rsidRDefault="001D6211" w:rsidP="001D621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B640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КЛ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3 м"/>
                                </w:smartTag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5B640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м</w:t>
                                </w:r>
                              </w:smartTag>
                            </w:p>
                          </w:txbxContent>
                        </v:textbox>
                      </v:shape>
                      <v:shape id="Text Box 25" o:spid="_x0000_s1101" type="#_x0000_t202" style="position:absolute;left:14097;top:8557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/Z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mK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v2bEAAAA3AAAAA8AAAAAAAAAAAAAAAAAmAIAAGRycy9k&#10;b3ducmV2LnhtbFBLBQYAAAAABAAEAPUAAACJAwAAAAA=&#10;" stroked="f">
                        <v:textbox inset="0,0,0,0">
                          <w:txbxContent>
                            <w:p w:rsidR="001D6211" w:rsidRPr="00C231EC" w:rsidRDefault="001D6211" w:rsidP="001D621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  <w:r w:rsidRPr="00C231EC">
                                <w:rPr>
                                  <w:rFonts w:ascii="Arial" w:hAnsi="Arial" w:cs="Arial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25" o:spid="_x0000_s1102" type="#_x0000_t202" style="position:absolute;left:21107;top:5486;width:510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a/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JJO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Gv3EAAAA3AAAAA8AAAAAAAAAAAAAAAAAmAIAAGRycy9k&#10;b3ducmV2LnhtbFBLBQYAAAAABAAEAPUAAACJAwAAAAA=&#10;" stroked="f">
                        <v:textbox inset="0,0,0,0">
                          <w:txbxContent>
                            <w:p w:rsidR="001D6211" w:rsidRPr="00C231EC" w:rsidRDefault="001D6211" w:rsidP="001D621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6,8</w:t>
                              </w:r>
                              <w:r w:rsidRPr="00C231EC">
                                <w:rPr>
                                  <w:rFonts w:ascii="Arial" w:hAnsi="Arial" w:cs="Arial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Text Box 23" o:spid="_x0000_s1103" type="#_x0000_t202" style="position:absolute;left:11277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Ci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YKJxQAAANwAAAAPAAAAAAAAAAAAAAAAAJgCAABkcnMv&#10;ZG93bnJldi54bWxQSwUGAAAAAAQABAD1AAAAigMAAAAA&#10;" stroked="f">
                        <v:textbox inset="0,0,0,0">
                          <w:txbxContent>
                            <w:p w:rsidR="001D6211" w:rsidRPr="0024599E" w:rsidRDefault="001D6211" w:rsidP="001D621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oval id="Oval 33" o:spid="_x0000_s1104" style="position:absolute;left:12649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F8MIA&#10;AADcAAAADwAAAGRycy9kb3ducmV2LnhtbERPW2vCMBR+H/gfwhH2NlMryKhGKeJgOAbTeX07NMe2&#10;2JyUJGr99+ZhsMeP7z6dd6YRN3K+tqxgOEhAEBdW11wq2P5+vL2D8AFZY2OZFDzIw3zWe5lipu2d&#10;13TbhFLEEPYZKqhCaDMpfVGRQT+wLXHkztYZDBG6UmqH9xhuGpkmyVgarDk2VNjSoqLisrkaBenP&#10;+CDz61d+3K/87vRYls5/50q99rt8AiJQF/7Ff+5PrWCUxrXx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0XwwgAAANwAAAAPAAAAAAAAAAAAAAAAAJgCAABkcnMvZG93&#10;bnJldi54bWxQSwUGAAAAAAQABAD1AAAAhwMAAAAA&#10;" fillcolor="#00b0f0" strokeweight="1.5pt"/>
                      <v:line id="Line 38" o:spid="_x0000_s1105" style="position:absolute;flip:y;visibility:visible;mso-wrap-style:square" from="13716,4859" to="13716,1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aFMUAAADcAAAADwAAAGRycy9kb3ducmV2LnhtbESPzWrDMBCE74W8g9hAbo1ch5jWiRJK&#10;odAecshPm+tibWRTa2UkxXHz9FGg0OMwM98wy/VgW9GTD41jBU/TDARx5XTDRsFh//74DCJEZI2t&#10;Y1LwSwHWq9HDEkvtLrylfheNSBAOJSqoY+xKKUNVk8UwdR1x8k7OW4xJeiO1x0uC21bmWVZIiw2n&#10;hRo7equp+tmdrYL+SrTxR1Oc8+zLzovP75M2VqnJeHhdgIg0xP/wX/tDK5jlL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6aFMUAAADcAAAADwAAAAAAAAAA&#10;AAAAAAChAgAAZHJzL2Rvd25yZXYueG1sUEsFBgAAAAAEAAQA+QAAAJMDAAAAAA==&#10;" strokecolor="#00b050" strokeweight="3pt">
                        <v:stroke startarrowwidth="wide" startarrowlength="long" endarrow="block" endarrowlength="long" endcap="round"/>
                      </v:line>
                      <v:line id="Line 22" o:spid="_x0000_s1106" style="position:absolute;visibility:visible;mso-wrap-style:square" from="8534,13998" to="31705,1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          <v:line id="Line 38" o:spid="_x0000_s1107" style="position:absolute;visibility:visible;mso-wrap-style:square" from="15240,4095" to="28727,1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UDcMAAADcAAAADwAAAGRycy9kb3ducmV2LnhtbESPT4vCMBTE78J+h/CEvWmqgtquURZ3&#10;BQ9e/Hd/NG/b0ualNFmNfnojCB6HmfkNs1gF04gLda6yrGA0TEAQ51ZXXCg4HTeDOQjnkTU2lknB&#10;jRyslh+9BWbaXnlPl4MvRISwy1BB6X2bSenykgy6oW2Jo/dnO4M+yq6QusNrhJtGjpNkKg1WHBdK&#10;bGldUl4f/o2CXdXW53BPHYfp7Cedn+rdL9ZKffbD9xcIT8G/w6/2ViuYTFJ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e1A3DAAAA3AAAAA8AAAAAAAAAAAAA&#10;AAAAoQIAAGRycy9kb3ducmV2LnhtbFBLBQYAAAAABAAEAPkAAACRAwAAAAA=&#10;" strokecolor="#00b050" strokeweight="3pt">
                        <v:stroke startarrowlength="long" endarrow="block" endarrowlength="long" endcap="round"/>
                      </v:line>
                      <v:shape id="Text Box 23" o:spid="_x0000_s1108" type="#_x0000_t202" style="position:absolute;left:28651;top:8284;width:3772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hKs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hKsMAAADcAAAADwAAAAAAAAAAAAAAAACYAgAAZHJzL2Rv&#10;d25yZXYueG1sUEsFBgAAAAAEAAQA9QAAAIgDAAAAAA==&#10;" stroked="f">
                        <v:textbox inset="0,0,0,0">
                          <w:txbxContent>
                            <w:p w:rsidR="001D6211" w:rsidRPr="0024599E" w:rsidRDefault="001D6211" w:rsidP="001D621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4599E">
                                <w:rPr>
                                  <w:rFonts w:ascii="Arial" w:hAnsi="Arial" w:cs="Arial"/>
                                  <w:b/>
                                </w:rPr>
                                <w:t>ТО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25" o:spid="_x0000_s1109" style="position:absolute;flip:x;visibility:visible;mso-wrap-style:square" from="25222,12856" to="26409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yaccAAADcAAAADwAAAGRycy9kb3ducmV2LnhtbESPT2vCQBTE74V+h+UVequb2Go1ukoR&#10;lB6EtqkEvD2yz/wx+zZktxq/vSsIPQ4z8xtmvuxNI07UucqygngQgSDOra64ULD7Xb9MQDiPrLGx&#10;TAou5GC5eHyYY6LtmX/olPpCBAi7BBWU3reJlC4vyaAb2JY4eAfbGfRBdoXUHZ4D3DRyGEVjabDi&#10;sFBiS6uS8mP6ZxQ0X0WdTjeb9dav3kc43md19p0p9fzUf8xAeOr9f/je/tQKXt9iuJ0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bJpxwAAANwAAAAPAAAAAAAA&#10;AAAAAAAAAKECAABkcnMvZG93bnJldi54bWxQSwUGAAAAAAQABAD5AAAAlQMAAAAA&#10;" strokecolor="red" strokeweight="1.5pt"/>
                      <v:line id="Line 32" o:spid="_x0000_s1110" style="position:absolute;visibility:visible;mso-wrap-style:square" from="26365,13999" to="29794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gR8UAAADcAAAADwAAAGRycy9kb3ducmV2LnhtbESPT2vCQBTE74V+h+UVvNVNo5QSXaUU&#10;WnIR8Q89P7PPJDb7NmbXbPTTu4VCj8PM/IaZLwfTiJ46V1tW8DJOQBAXVtdcKtjvPp/fQDiPrLGx&#10;TAqu5GC5eHyYY6Zt4A31W1+KCGGXoYLK+zaT0hUVGXRj2xJH72g7gz7KrpS6wxDhppFpkrxKgzXH&#10;hQpb+qio+NlejIIk3L7kSeZ1v85X59Aewnd6DkqNnob3GQhPg/8P/7VzrWAyTe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QgR8UAAADcAAAADwAAAAAAAAAA&#10;AAAAAAChAgAAZHJzL2Rvd25yZXYueG1sUEsFBgAAAAAEAAQA+QAAAJMDAAAAAA==&#10;">
                        <v:stroke startarrow="block" endarrow="block"/>
                      </v:line>
                      <v:line id="Line 32" o:spid="_x0000_s1111" style="position:absolute;visibility:visible;mso-wrap-style:square" from="29794,12856" to="29794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dqMQAAADcAAAADwAAAGRycy9kb3ducmV2LnhtbESPQWvCQBSE7wX/w/KE3upGK0Wiq0ih&#10;kouUqnh+Zp9JNPs2Ztds7K/vFgo9DjPzDbNY9aYWHbWusqxgPEpAEOdWV1woOOw/XmYgnEfWWFsm&#10;BQ9ysFoOnhaYahv4i7qdL0SEsEtRQel9k0rp8pIMupFtiKN3tq1BH2VbSN1iiHBTy0mSvEmDFceF&#10;Eht6Lym/7u5GQRK+N/Iis6r7zLa30JzCcXILSj0P+/UchKfe/4f/2plW8Dqd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R2oxAAAANwAAAAPAAAAAAAAAAAA&#10;AAAAAKECAABkcnMvZG93bnJldi54bWxQSwUGAAAAAAQABAD5AAAAkgMAAAAA&#10;">
                        <v:stroke startarrow="block" endarrow="block"/>
                      </v:line>
                      <v:oval id="Oval 33" o:spid="_x0000_s1112" style="position:absolute;left:28651;top:10570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PzsYA&#10;AADcAAAADwAAAGRycy9kb3ducmV2LnhtbESPQWsCMRSE74L/ITyhN83WqpTVKEtpQSyC1bbq7bF5&#10;3V26eVmSqOu/N4WCx2FmvmFmi9bU4kzOV5YVPA4SEMS51RUXCj53b/1nED4ga6wtk4IreVjMu50Z&#10;ptpe+IPO21CICGGfooIyhCaV0uclGfQD2xBH78c6gyFKV0jt8BLhppbDJJlIgxXHhRIbeikp/92e&#10;jILhZrKX2ek9O3yv/Nfx+lo4v86Ueui12RREoDbcw//tpVbwNBrD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PzsYAAADcAAAADwAAAAAAAAAAAAAAAACYAgAAZHJz&#10;L2Rvd25yZXYueG1sUEsFBgAAAAAEAAQA9QAAAIsDAAAAAA==&#10;" fillcolor="#00b0f0" strokeweight="1.5pt"/>
                      <v:group id="Group 32" o:spid="_x0000_s1113" style="position:absolute;left:8077;top:284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 id="Text Box 23" o:spid="_x0000_s1114" type="#_x0000_t202" style="position:absolute;left:15894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      <v:textbox inset="0,0,0,0">
                            <w:txbxContent>
                              <w:p w:rsidR="001D6211" w:rsidRPr="00524BE4" w:rsidRDefault="001D6211" w:rsidP="001D6211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24BE4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AutoShape 34" o:spid="_x0000_s1115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8WMUAAADcAAAADwAAAGRycy9kb3ducmV2LnhtbERPy0rDQBTdC/7DcAU3wU7sQyTtJEhp&#10;q9BujM/urplrJjRzJ2TGNv59ZyG4PJz3ohhsK47U+8axgttRCoK4crrhWsHry/rmHoQPyBpbx6Tg&#10;lzwU+eXFAjPtTvxMxzLUIoawz1CBCaHLpPSVIYt+5DriyH273mKIsK+l7vEUw20rx2l6Jy02HBsM&#10;drQ0VB3KH6sgafzXdLszj/vdiiaz98/kbfORKHV9NTzMQQQawr/4z/2kFUymcW08E4+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x8WMUAAADcAAAADwAAAAAAAAAA&#10;AAAAAAChAgAAZHJzL2Rvd25yZXYueG1sUEsFBgAAAAAEAAQA+QAAAJMDAAAAAA==&#10;" strokeweight="2.5pt">
                          <v:stroke startarrowlength="long" endarrow="block" endarrowlength="long"/>
                        </v:shape>
                      </v:group>
                      <v:shape id="Рисунок 349" o:spid="_x0000_s1116" type="#_x0000_t75" style="position:absolute;left:14601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cnXHAAAA3AAAAA8AAABkcnMvZG93bnJldi54bWxEj09rwkAUxO8Fv8PyBC9FN9oqMWYjrVBb&#10;evMPgrdH9pkEs29DdhtTP323UOhxmJnfMOm6N7XoqHWVZQXTSQSCOLe64kLB8fA2jkE4j6yxtkwK&#10;vsnBOhs8pJhoe+MddXtfiABhl6CC0vsmkdLlJRl0E9sQB+9iW4M+yLaQusVbgJtazqJoIQ1WHBZK&#10;bGhTUn7dfxkF8R23cV1tppdH+2668+kznr8ulBoN+5cVCE+9/w//tT+0gqfnJfyeCUdAZ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ecnXHAAAA3AAAAA8AAAAAAAAAAAAA&#10;AAAAnwIAAGRycy9kb3ducmV2LnhtbFBLBQYAAAAABAAEAPcAAACTAwAAAAA=&#10;">
                        <v:imagedata r:id="rId8" o:title=""/>
                      </v:shape>
                      <v:shape id="Рисунок 350" o:spid="_x0000_s1117" type="#_x0000_t75" style="position:absolute;left:15865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TTXDAAAA3AAAAA8AAABkcnMvZG93bnJldi54bWxET01rwkAQvRf8D8sIXorZaEkIMatYQVt6&#10;q4rgbciOSTA7G7LbmPbXdw+FHh/vu9iMphUD9a6xrGARxSCIS6sbrhScT/t5BsJ5ZI2tZVLwTQ42&#10;68lTgbm2D/6k4egrEULY5aig9r7LpXRlTQZdZDviwN1sb9AH2FdS9/gI4aaVyzhOpcGGQ0ONHe1q&#10;Ku/HL6Mg+8FD1ja7xe3ZvpnhevnIktdUqdl03K5AeBr9v/jP/a4VvCRhfjgTj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1NNcMAAADcAAAADwAAAAAAAAAAAAAAAACf&#10;AgAAZHJzL2Rvd25yZXYueG1sUEsFBgAAAAAEAAQA9wAAAI8DAAAAAA==&#10;">
                        <v:imagedata r:id="rId8" o:title=""/>
                      </v:shape>
                      <v:shape id="Рисунок 351" o:spid="_x0000_s1118" type="#_x0000_t75" style="position:absolute;left:17128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6K7FAAAA3AAAAA8AAABkcnMvZG93bnJldi54bWxEj09rwkAUxO+FfoflFbwU3URRQnSVVvAP&#10;3mpF8PbIPpNg9m3IrjH203cFweMwM79hZovOVKKlxpWWFcSDCARxZnXJuYLD76qfgHAeWWNlmRTc&#10;ycFi/v42w1TbG/9Qu/e5CBB2KSoovK9TKV1WkEE3sDVx8M62MeiDbHKpG7wFuKnkMIom0mDJYaHA&#10;mpYFZZf91ShI/nCdVOUyPn/ajWlPx10y/p4o1fvovqYgPHX+FX62t1rBaBzD40w4An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seiuxQAAANwAAAAPAAAAAAAAAAAAAAAA&#10;AJ8CAABkcnMvZG93bnJldi54bWxQSwUGAAAAAAQABAD3AAAAkQMAAAAA&#10;">
                        <v:imagedata r:id="rId8" o:title=""/>
                      </v:shape>
                      <v:shape id="Text Box 1671" o:spid="_x0000_s1119" type="#_x0000_t202" style="position:absolute;left:12010;top:15371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      <v:textbox inset="0,0,0,0">
                          <w:txbxContent>
                            <w:p w:rsidR="001D6211" w:rsidRDefault="001D6211" w:rsidP="001D6211">
                              <w:pPr>
                                <w:pStyle w:val="ad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БЗ-1</w:t>
                              </w:r>
                            </w:p>
                          </w:txbxContent>
                        </v:textbox>
                      </v:shape>
                      <v:shape id="Text Box 1671" o:spid="_x0000_s1120" type="#_x0000_t202" style="position:absolute;left:26571;top:15599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Ub8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VG/EAAAA3AAAAA8AAAAAAAAAAAAAAAAAmAIAAGRycy9k&#10;b3ducmV2LnhtbFBLBQYAAAAABAAEAPUAAACJAwAAAAA=&#10;" stroked="f">
                        <v:textbox inset="0,0,0,0">
                          <w:txbxContent>
                            <w:p w:rsidR="001D6211" w:rsidRDefault="001D6211" w:rsidP="001D6211">
                              <w:pPr>
                                <w:pStyle w:val="ad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БЗ-2</w:t>
                              </w:r>
                            </w:p>
                          </w:txbxContent>
                        </v:textbox>
                      </v:shape>
                      <v:line id="Line 25" o:spid="_x0000_s1121" style="position:absolute;flip:x;visibility:visible;mso-wrap-style:square" from="16078,13009" to="17265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5GU8MAAADcAAAADwAAAGRycy9kb3ducmV2LnhtbERPTYvCMBC9C/sfwix403QFda1GEUHx&#10;IKjdpbC3oRnbus2kNFHrvzeC4G0e73Nmi9ZU4kqNKy0r+OpHIIgzq0vOFfz+rHvfIJxH1lhZJgV3&#10;crCYf3RmGGt74yNdE5+LEMIuRgWF93UspcsKMuj6tiYO3Mk2Bn2ATS51g7cQbio5iKKRNFhyaCiw&#10;plVB2X9yMQqqfX5OJpvNeudX4yGO/tJzekiV6n62yykIT61/i1/urQ7zhxN4PhMu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+RlPDAAAA3AAAAA8AAAAAAAAAAAAA&#10;AAAAoQIAAGRycy9kb3ducmV2LnhtbFBLBQYAAAAABAAEAPkAAACRAwAAAAA=&#10;" strokecolor="red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1" w:type="dxa"/>
            <w:shd w:val="clear" w:color="auto" w:fill="auto"/>
          </w:tcPr>
          <w:p w:rsidR="001D6211" w:rsidRPr="00FD5469" w:rsidRDefault="001D6211" w:rsidP="00803E3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048AB3" wp14:editId="2A49E77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96975</wp:posOffset>
                      </wp:positionV>
                      <wp:extent cx="814705" cy="294005"/>
                      <wp:effectExtent l="12065" t="8890" r="11430" b="11430"/>
                      <wp:wrapNone/>
                      <wp:docPr id="35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70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211" w:rsidRPr="009C572C" w:rsidRDefault="001D6211" w:rsidP="001D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Перила этапа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8AB3" id="Text Box 37" o:spid="_x0000_s1122" type="#_x0000_t202" style="position:absolute;left:0;text-align:left;margin-left:13.9pt;margin-top:94.25pt;width:64.15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">
                      <v:textbox inset="0,0,0,0">
                        <w:txbxContent>
                          <w:p w:rsidR="001D6211" w:rsidRPr="009C572C" w:rsidRDefault="001D6211" w:rsidP="001D621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рила этапа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4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40C1E6" wp14:editId="7F5B8B50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053903</wp:posOffset>
                      </wp:positionV>
                      <wp:extent cx="594360" cy="141801"/>
                      <wp:effectExtent l="0" t="57150" r="0" b="29845"/>
                      <wp:wrapNone/>
                      <wp:docPr id="357" name="Прямая со стрелкой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" cy="1418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5F551" id="Прямая со стрелкой 357" o:spid="_x0000_s1026" type="#_x0000_t32" style="position:absolute;margin-left:51.8pt;margin-top:83pt;width:46.8pt;height:11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GJ5Q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26365</wp:posOffset>
                  </wp:positionV>
                  <wp:extent cx="53340" cy="1490980"/>
                  <wp:effectExtent l="19050" t="19050" r="22860" b="13970"/>
                  <wp:wrapNone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Рисунок 36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" cy="1490980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CE83AD" wp14:editId="4A9E68A0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20650</wp:posOffset>
                      </wp:positionV>
                      <wp:extent cx="99695" cy="339090"/>
                      <wp:effectExtent l="8890" t="13970" r="5715" b="8890"/>
                      <wp:wrapNone/>
                      <wp:docPr id="365" name="Прямоугольник 365" descr="7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339090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rgbClr val="7030A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086FA" id="Прямоугольник 365" o:spid="_x0000_s1026" alt="70%" style="position:absolute;margin-left:131.7pt;margin-top:9.5pt;width:7.8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UJ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90/VCRADAAD+BQAADgAAAAAAAAAAAAAAAAAuAgAAZHJz&#10;L2Uyb0RvYy54bWxQSwECLQAUAAYACAAAACEAfWsKc94AAAAJAQAADwAAAAAAAAAAAAAAAABqBQAA&#10;ZHJzL2Rvd25yZXYueG1sUEsFBgAAAAAEAAQA8wAAAHUGAAAAAA==&#10;" fillcolor="#7030a0">
                      <v:fill r:id="rId10" o:title="" type="pattern"/>
                    </v:rect>
                  </w:pict>
                </mc:Fallback>
              </mc:AlternateContent>
            </w:r>
            <w:r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0A7BA" wp14:editId="11CF701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20650</wp:posOffset>
                      </wp:positionV>
                      <wp:extent cx="99695" cy="339090"/>
                      <wp:effectExtent l="13970" t="13970" r="10160" b="8890"/>
                      <wp:wrapNone/>
                      <wp:docPr id="366" name="Прямоугольник 366" descr="7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339090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rgbClr val="7030A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0A7AB" id="Прямоугольник 366" o:spid="_x0000_s1026" alt="70%" style="position:absolute;margin-left:107.35pt;margin-top:9.5pt;width:7.85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27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n6PNuxADAAD+BQAADgAAAAAAAAAAAAAAAAAuAgAAZHJz&#10;L2Uyb0RvYy54bWxQSwECLQAUAAYACAAAACEAJTXGId4AAAAJAQAADwAAAAAAAAAAAAAAAABqBQAA&#10;ZHJzL2Rvd25yZXYueG1sUEsFBgAAAAAEAAQA8wAAAHUGAAAAAA==&#10;" fillcolor="#7030a0">
                      <v:fill r:id="rId10" o:title="" type="pattern"/>
                    </v:rect>
                  </w:pict>
                </mc:Fallback>
              </mc:AlternateContent>
            </w:r>
            <w:r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0C4DA4" wp14:editId="190B6F4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5730</wp:posOffset>
                      </wp:positionV>
                      <wp:extent cx="2140585" cy="329565"/>
                      <wp:effectExtent l="10795" t="9525" r="10795" b="13335"/>
                      <wp:wrapNone/>
                      <wp:docPr id="367" name="Прямоугольник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3E321" id="Прямоугольник 367" o:spid="_x0000_s1026" style="position:absolute;margin-left:14.1pt;margin-top:9.9pt;width:168.5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OI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NXns4jrAgAAqwUA&#10;AA4AAAAAAAAAAAAAAAAALgIAAGRycy9lMm9Eb2MueG1sUEsBAi0AFAAGAAgAAAAhAKYP3rrgAAAA&#10;CAEAAA8AAAAAAAAAAAAAAAAARQUAAGRycy9kb3ducmV2LnhtbFBLBQYAAAAABAAEAPMAAABSBgAA&#10;AAA=&#10;" fillcolor="#00b0f0" strokeweight="1.5pt"/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6B81948" wp14:editId="3FAEC4FC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EC7CB9E" wp14:editId="41DB3E98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2FD3107" wp14:editId="164E8AE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0</wp:posOffset>
                      </wp:positionV>
                      <wp:extent cx="234315" cy="326390"/>
                      <wp:effectExtent l="11430" t="1270" r="11430" b="5715"/>
                      <wp:wrapNone/>
                      <wp:docPr id="368" name="Группа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" cy="326390"/>
                                <a:chOff x="10191" y="12045"/>
                                <a:chExt cx="369" cy="514"/>
                              </a:xfrm>
                            </wpg:grpSpPr>
                            <wps:wsp>
                              <wps:cNvPr id="369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1" y="12114"/>
                                  <a:ext cx="369" cy="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2" y="12045"/>
                                  <a:ext cx="318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6211" w:rsidRPr="00730E17" w:rsidRDefault="001D6211" w:rsidP="001D6211">
                                    <w:pPr>
                                      <w:jc w:val="center"/>
                                      <w:rPr>
                                        <w:rFonts w:ascii="Franklin Gothic Heavy" w:hAnsi="Franklin Gothic Heavy" w:cs="Arial"/>
                                        <w:sz w:val="52"/>
                                        <w:szCs w:val="52"/>
                                      </w:rPr>
                                    </w:pPr>
                                    <w:r w:rsidRPr="00730E17">
                                      <w:rPr>
                                        <w:rFonts w:ascii="Franklin Gothic Heavy" w:hAnsi="Franklin Gothic Heavy" w:cs="Arial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D3107" id="Группа 368" o:spid="_x0000_s1123" style="position:absolute;left:0;text-align:left;margin-left:57.65pt;margin-top:8.5pt;width:18.45pt;height:25.7pt;z-index:251666432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">
                      <v:rect id="Rectangle 48" o:spid="_x0000_s1124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Nw8QA&#10;AADcAAAADwAAAGRycy9kb3ducmV2LnhtbESPQYvCMBSE78L+h/AWvGmqi1KrURZ3Fb2I2xXPj+bZ&#10;FpuX0kSt/94IgsdhZr5hZovWVOJKjSstKxj0IxDEmdUl5woO/6teDMJ5ZI2VZVJwJweL+Udnhom2&#10;N/6ja+pzESDsElRQeF8nUrqsIIOub2vi4J1sY9AH2eRSN3gLcFPJYRSNpcGSw0KBNS0Lys7pxShY&#10;H+rtOV3eh/FuP/pN45/j5LQ7KtX9bL+nIDy1/h1+tTdawdd4A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yjcPEAAAA3AAAAA8AAAAAAAAAAAAAAAAAmAIAAGRycy9k&#10;b3ducmV2LnhtbFBLBQYAAAAABAAEAPUAAACJAwAAAAA=&#10;" fillcolor="yellow"/>
                      <v:shape id="_x0000_s1125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      <v:textbox inset="0,0,0,0">
                          <w:txbxContent>
                            <w:p w:rsidR="001D6211" w:rsidRPr="00730E17" w:rsidRDefault="001D6211" w:rsidP="001D6211">
                              <w:pPr>
                                <w:jc w:val="center"/>
                                <w:rPr>
                                  <w:rFonts w:ascii="Franklin Gothic Heavy" w:hAnsi="Franklin Gothic Heavy" w:cs="Arial"/>
                                  <w:sz w:val="52"/>
                                  <w:szCs w:val="52"/>
                                </w:rPr>
                              </w:pPr>
                              <w:r w:rsidRPr="00730E17">
                                <w:rPr>
                                  <w:rFonts w:ascii="Franklin Gothic Heavy" w:hAnsi="Franklin Gothic Heavy" w:cs="Arial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D54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344E1C" wp14:editId="17A561D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55295</wp:posOffset>
                      </wp:positionV>
                      <wp:extent cx="108585" cy="116840"/>
                      <wp:effectExtent l="9525" t="53340" r="53340" b="10795"/>
                      <wp:wrapNone/>
                      <wp:docPr id="371" name="Прямая со стрелкой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585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A56AD" id="Прямая со стрелкой 371" o:spid="_x0000_s1026" type="#_x0000_t32" style="position:absolute;margin-left:48.5pt;margin-top:35.85pt;width:8.55pt;height:9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A81F05" wp14:editId="52BAE472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72135</wp:posOffset>
                      </wp:positionV>
                      <wp:extent cx="436880" cy="294005"/>
                      <wp:effectExtent l="10795" t="8255" r="9525" b="12065"/>
                      <wp:wrapNone/>
                      <wp:docPr id="372" name="Надпись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6211" w:rsidRPr="009C572C" w:rsidRDefault="001D6211" w:rsidP="001D62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Номер нитк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81F05" id="Надпись 372" o:spid="_x0000_s1126" type="#_x0000_t202" style="position:absolute;left:0;text-align:left;margin-left:14.1pt;margin-top:45.05pt;width:34.4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nSTsxPQIAAFEEAAAOAAAA&#10;AAAAAAAAAAAAAC4CAABkcnMvZTJvRG9jLnhtbFBLAQItABQABgAIAAAAIQBREN1c3gAAAAgBAAAP&#10;AAAAAAAAAAAAAAAAAJcEAABkcnMvZG93bnJldi54bWxQSwUGAAAAAAQABADzAAAAogUAAAAA&#10;">
                      <v:textbox inset="0,0,0,0">
                        <w:txbxContent>
                          <w:p w:rsidR="001D6211" w:rsidRPr="009C572C" w:rsidRDefault="001D6211" w:rsidP="001D621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мер нит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6DADD40" wp14:editId="7566D968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F5FF9" wp14:editId="34018A3B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25730</wp:posOffset>
                      </wp:positionV>
                      <wp:extent cx="99695" cy="339090"/>
                      <wp:effectExtent l="6350" t="9525" r="8255" b="13335"/>
                      <wp:wrapNone/>
                      <wp:docPr id="373" name="Прямоугольник 373" descr="7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339090"/>
                              </a:xfrm>
                              <a:prstGeom prst="rect">
                                <a:avLst/>
                              </a:prstGeom>
                              <a:pattFill prst="pct70">
                                <a:fgClr>
                                  <a:srgbClr val="7030A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84D9" id="Прямоугольник 373" o:spid="_x0000_s1026" alt="70%" style="position:absolute;margin-left:77.5pt;margin-top:9.9pt;width:7.85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M+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H/gY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28PzPhADAAD+BQAADgAAAAAAAAAAAAAAAAAuAgAAZHJz&#10;L2Uyb0RvYy54bWxQSwECLQAUAAYACAAAACEAlCoU494AAAAJAQAADwAAAAAAAAAAAAAAAABqBQAA&#10;ZHJzL2Rvd25yZXYueG1sUEsFBgAAAAAEAAQA8wAAAHUGAAAAAA==&#10;" fillcolor="#7030a0">
                      <v:fill r:id="rId10" o:title="" type="pattern"/>
                    </v:rect>
                  </w:pict>
                </mc:Fallback>
              </mc:AlternateContent>
            </w:r>
          </w:p>
        </w:tc>
      </w:tr>
    </w:tbl>
    <w:p w:rsidR="00B41E60" w:rsidRDefault="00B41E6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652D" w:rsidRPr="0036027B" w:rsidRDefault="004C07E1" w:rsidP="007F4E4D">
      <w:pPr>
        <w:jc w:val="both"/>
        <w:rPr>
          <w:rFonts w:ascii="Arial" w:hAnsi="Arial" w:cs="Arial"/>
          <w:i/>
          <w:sz w:val="22"/>
          <w:szCs w:val="22"/>
        </w:rPr>
      </w:pPr>
      <w:r w:rsidRPr="00A768A0">
        <w:rPr>
          <w:rFonts w:ascii="Arial" w:hAnsi="Arial" w:cs="Arial"/>
          <w:i/>
          <w:sz w:val="22"/>
          <w:szCs w:val="22"/>
        </w:rPr>
        <w:t xml:space="preserve">Расстояние до финиша: </w:t>
      </w:r>
      <w:r w:rsidR="00B314CE">
        <w:rPr>
          <w:rFonts w:ascii="Arial" w:hAnsi="Arial" w:cs="Arial"/>
          <w:i/>
          <w:sz w:val="22"/>
          <w:szCs w:val="22"/>
        </w:rPr>
        <w:t>220 м</w:t>
      </w:r>
    </w:p>
    <w:p w:rsidR="00256A24" w:rsidRDefault="007F4E4D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4580">
        <w:rPr>
          <w:rFonts w:ascii="Arial" w:hAnsi="Arial" w:cs="Arial"/>
          <w:b/>
          <w:sz w:val="22"/>
          <w:szCs w:val="22"/>
          <w:u w:val="single"/>
        </w:rPr>
        <w:t>ФИНИШ.</w:t>
      </w:r>
    </w:p>
    <w:p w:rsidR="005115E7" w:rsidRPr="00016A1D" w:rsidRDefault="005115E7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115E7" w:rsidRPr="00016A1D" w:rsidSect="00140940">
      <w:pgSz w:w="11906" w:h="16838"/>
      <w:pgMar w:top="360" w:right="397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3F7B"/>
    <w:multiLevelType w:val="hybridMultilevel"/>
    <w:tmpl w:val="3F9E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CA1"/>
    <w:multiLevelType w:val="hybridMultilevel"/>
    <w:tmpl w:val="32CC0CD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C85003"/>
    <w:multiLevelType w:val="hybridMultilevel"/>
    <w:tmpl w:val="82FC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EF7303"/>
    <w:multiLevelType w:val="hybridMultilevel"/>
    <w:tmpl w:val="9ACACAF6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04AA"/>
    <w:multiLevelType w:val="hybridMultilevel"/>
    <w:tmpl w:val="F7AAD9E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0490C"/>
    <w:multiLevelType w:val="hybridMultilevel"/>
    <w:tmpl w:val="087A9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875"/>
    <w:multiLevelType w:val="hybridMultilevel"/>
    <w:tmpl w:val="70D0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601F"/>
    <w:multiLevelType w:val="hybridMultilevel"/>
    <w:tmpl w:val="21FC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3447"/>
    <w:multiLevelType w:val="hybridMultilevel"/>
    <w:tmpl w:val="2440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85823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4"/>
  </w:num>
  <w:num w:numId="5">
    <w:abstractNumId w:val="12"/>
  </w:num>
  <w:num w:numId="6">
    <w:abstractNumId w:val="20"/>
  </w:num>
  <w:num w:numId="7">
    <w:abstractNumId w:val="22"/>
  </w:num>
  <w:num w:numId="8">
    <w:abstractNumId w:val="6"/>
  </w:num>
  <w:num w:numId="9">
    <w:abstractNumId w:val="16"/>
  </w:num>
  <w:num w:numId="10">
    <w:abstractNumId w:val="1"/>
  </w:num>
  <w:num w:numId="11">
    <w:abstractNumId w:val="21"/>
  </w:num>
  <w:num w:numId="12">
    <w:abstractNumId w:val="5"/>
  </w:num>
  <w:num w:numId="13">
    <w:abstractNumId w:val="8"/>
  </w:num>
  <w:num w:numId="14">
    <w:abstractNumId w:val="18"/>
  </w:num>
  <w:num w:numId="15">
    <w:abstractNumId w:val="2"/>
  </w:num>
  <w:num w:numId="16">
    <w:abstractNumId w:val="23"/>
  </w:num>
  <w:num w:numId="17">
    <w:abstractNumId w:val="23"/>
  </w:num>
  <w:num w:numId="18">
    <w:abstractNumId w:val="13"/>
  </w:num>
  <w:num w:numId="19">
    <w:abstractNumId w:val="3"/>
  </w:num>
  <w:num w:numId="20">
    <w:abstractNumId w:val="24"/>
  </w:num>
  <w:num w:numId="21">
    <w:abstractNumId w:val="25"/>
  </w:num>
  <w:num w:numId="22">
    <w:abstractNumId w:val="7"/>
  </w:num>
  <w:num w:numId="23">
    <w:abstractNumId w:val="11"/>
  </w:num>
  <w:num w:numId="24">
    <w:abstractNumId w:val="0"/>
  </w:num>
  <w:num w:numId="25">
    <w:abstractNumId w:val="15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1C"/>
    <w:rsid w:val="000033EF"/>
    <w:rsid w:val="00005823"/>
    <w:rsid w:val="00014572"/>
    <w:rsid w:val="00016700"/>
    <w:rsid w:val="00016A1D"/>
    <w:rsid w:val="00016EDE"/>
    <w:rsid w:val="00016F5A"/>
    <w:rsid w:val="000229CA"/>
    <w:rsid w:val="00022C65"/>
    <w:rsid w:val="00023657"/>
    <w:rsid w:val="00023D1C"/>
    <w:rsid w:val="0002652D"/>
    <w:rsid w:val="00026AA3"/>
    <w:rsid w:val="000319C6"/>
    <w:rsid w:val="00053B6A"/>
    <w:rsid w:val="00053F09"/>
    <w:rsid w:val="00057CB6"/>
    <w:rsid w:val="000768C8"/>
    <w:rsid w:val="000819E1"/>
    <w:rsid w:val="0008503B"/>
    <w:rsid w:val="00085182"/>
    <w:rsid w:val="00085B1E"/>
    <w:rsid w:val="00087D25"/>
    <w:rsid w:val="00090A83"/>
    <w:rsid w:val="00093318"/>
    <w:rsid w:val="000964C9"/>
    <w:rsid w:val="000A2BB0"/>
    <w:rsid w:val="000A3B7E"/>
    <w:rsid w:val="000A6655"/>
    <w:rsid w:val="000B175C"/>
    <w:rsid w:val="000C0045"/>
    <w:rsid w:val="000C17D6"/>
    <w:rsid w:val="000C7145"/>
    <w:rsid w:val="000D570F"/>
    <w:rsid w:val="000D580F"/>
    <w:rsid w:val="000E41B2"/>
    <w:rsid w:val="000E4935"/>
    <w:rsid w:val="000F1059"/>
    <w:rsid w:val="000F4C4C"/>
    <w:rsid w:val="000F5993"/>
    <w:rsid w:val="00105F18"/>
    <w:rsid w:val="00106086"/>
    <w:rsid w:val="001063C0"/>
    <w:rsid w:val="00107B66"/>
    <w:rsid w:val="00111CD0"/>
    <w:rsid w:val="00112EE7"/>
    <w:rsid w:val="0011586B"/>
    <w:rsid w:val="00115EBB"/>
    <w:rsid w:val="00120A54"/>
    <w:rsid w:val="00125D79"/>
    <w:rsid w:val="001376A6"/>
    <w:rsid w:val="00140940"/>
    <w:rsid w:val="00146E21"/>
    <w:rsid w:val="00146EF1"/>
    <w:rsid w:val="00147E09"/>
    <w:rsid w:val="0015069B"/>
    <w:rsid w:val="00154B80"/>
    <w:rsid w:val="001610FD"/>
    <w:rsid w:val="00163451"/>
    <w:rsid w:val="00165053"/>
    <w:rsid w:val="00174AC7"/>
    <w:rsid w:val="001802E9"/>
    <w:rsid w:val="00183EFB"/>
    <w:rsid w:val="001860CF"/>
    <w:rsid w:val="00186B42"/>
    <w:rsid w:val="00190D91"/>
    <w:rsid w:val="00192722"/>
    <w:rsid w:val="001957ED"/>
    <w:rsid w:val="001A2098"/>
    <w:rsid w:val="001B2409"/>
    <w:rsid w:val="001B52C0"/>
    <w:rsid w:val="001B5AC8"/>
    <w:rsid w:val="001B5AE1"/>
    <w:rsid w:val="001B5C33"/>
    <w:rsid w:val="001B5F4C"/>
    <w:rsid w:val="001C6E82"/>
    <w:rsid w:val="001C7AF2"/>
    <w:rsid w:val="001D1D0B"/>
    <w:rsid w:val="001D55CF"/>
    <w:rsid w:val="001D6211"/>
    <w:rsid w:val="001D6CE9"/>
    <w:rsid w:val="001D7976"/>
    <w:rsid w:val="001F367A"/>
    <w:rsid w:val="001F477C"/>
    <w:rsid w:val="001F50FF"/>
    <w:rsid w:val="001F6686"/>
    <w:rsid w:val="001F7B82"/>
    <w:rsid w:val="0020358F"/>
    <w:rsid w:val="00211915"/>
    <w:rsid w:val="0021526B"/>
    <w:rsid w:val="00215BEE"/>
    <w:rsid w:val="00223AF5"/>
    <w:rsid w:val="00225E90"/>
    <w:rsid w:val="00231352"/>
    <w:rsid w:val="002354D6"/>
    <w:rsid w:val="00235C32"/>
    <w:rsid w:val="00236EDC"/>
    <w:rsid w:val="002418AA"/>
    <w:rsid w:val="00244C48"/>
    <w:rsid w:val="0024553A"/>
    <w:rsid w:val="0024599E"/>
    <w:rsid w:val="002532C4"/>
    <w:rsid w:val="00256A24"/>
    <w:rsid w:val="00263FEE"/>
    <w:rsid w:val="00265B48"/>
    <w:rsid w:val="00267707"/>
    <w:rsid w:val="00271876"/>
    <w:rsid w:val="00272B71"/>
    <w:rsid w:val="0027300C"/>
    <w:rsid w:val="002769EE"/>
    <w:rsid w:val="00281393"/>
    <w:rsid w:val="00283AAF"/>
    <w:rsid w:val="00284F2D"/>
    <w:rsid w:val="00285E71"/>
    <w:rsid w:val="00286F0C"/>
    <w:rsid w:val="002964F7"/>
    <w:rsid w:val="002A3939"/>
    <w:rsid w:val="002A4DA2"/>
    <w:rsid w:val="002B0675"/>
    <w:rsid w:val="002C7599"/>
    <w:rsid w:val="002D1ADC"/>
    <w:rsid w:val="002D3DCC"/>
    <w:rsid w:val="002D5022"/>
    <w:rsid w:val="002D7094"/>
    <w:rsid w:val="002E59F5"/>
    <w:rsid w:val="002E6248"/>
    <w:rsid w:val="002E6787"/>
    <w:rsid w:val="002F1C28"/>
    <w:rsid w:val="002F266D"/>
    <w:rsid w:val="002F3029"/>
    <w:rsid w:val="002F3111"/>
    <w:rsid w:val="002F770F"/>
    <w:rsid w:val="002F7EE3"/>
    <w:rsid w:val="003077A1"/>
    <w:rsid w:val="00312AB1"/>
    <w:rsid w:val="0031360B"/>
    <w:rsid w:val="00315653"/>
    <w:rsid w:val="00323184"/>
    <w:rsid w:val="00327460"/>
    <w:rsid w:val="00333349"/>
    <w:rsid w:val="00341857"/>
    <w:rsid w:val="00342950"/>
    <w:rsid w:val="003460E6"/>
    <w:rsid w:val="0036027B"/>
    <w:rsid w:val="00365F1F"/>
    <w:rsid w:val="0036623D"/>
    <w:rsid w:val="003672FB"/>
    <w:rsid w:val="00371AD3"/>
    <w:rsid w:val="00372029"/>
    <w:rsid w:val="00385FE5"/>
    <w:rsid w:val="0038644F"/>
    <w:rsid w:val="00387136"/>
    <w:rsid w:val="0039276B"/>
    <w:rsid w:val="003946D2"/>
    <w:rsid w:val="003A31A7"/>
    <w:rsid w:val="003A3781"/>
    <w:rsid w:val="003A5157"/>
    <w:rsid w:val="003A5FD7"/>
    <w:rsid w:val="003B1090"/>
    <w:rsid w:val="003B3FB6"/>
    <w:rsid w:val="003C0CFC"/>
    <w:rsid w:val="003C6408"/>
    <w:rsid w:val="003D16D8"/>
    <w:rsid w:val="003D239B"/>
    <w:rsid w:val="003D4A54"/>
    <w:rsid w:val="003D78A6"/>
    <w:rsid w:val="003E3A64"/>
    <w:rsid w:val="003E3FBE"/>
    <w:rsid w:val="003E41B2"/>
    <w:rsid w:val="003F0A10"/>
    <w:rsid w:val="003F2C6F"/>
    <w:rsid w:val="00401313"/>
    <w:rsid w:val="00403D08"/>
    <w:rsid w:val="0040796E"/>
    <w:rsid w:val="00412762"/>
    <w:rsid w:val="0041517E"/>
    <w:rsid w:val="004335F4"/>
    <w:rsid w:val="0043360E"/>
    <w:rsid w:val="0043643F"/>
    <w:rsid w:val="00441F46"/>
    <w:rsid w:val="00444853"/>
    <w:rsid w:val="00451225"/>
    <w:rsid w:val="00452EB0"/>
    <w:rsid w:val="0045454E"/>
    <w:rsid w:val="00457781"/>
    <w:rsid w:val="00457E0F"/>
    <w:rsid w:val="00461713"/>
    <w:rsid w:val="00463688"/>
    <w:rsid w:val="00465B27"/>
    <w:rsid w:val="00473281"/>
    <w:rsid w:val="00475CAF"/>
    <w:rsid w:val="00480755"/>
    <w:rsid w:val="004819C3"/>
    <w:rsid w:val="00482A04"/>
    <w:rsid w:val="004847C2"/>
    <w:rsid w:val="004849C3"/>
    <w:rsid w:val="004914E2"/>
    <w:rsid w:val="0049377D"/>
    <w:rsid w:val="00494F27"/>
    <w:rsid w:val="00495A27"/>
    <w:rsid w:val="00495ED6"/>
    <w:rsid w:val="004A1A16"/>
    <w:rsid w:val="004A315B"/>
    <w:rsid w:val="004A7F29"/>
    <w:rsid w:val="004B043B"/>
    <w:rsid w:val="004B1CCD"/>
    <w:rsid w:val="004B4660"/>
    <w:rsid w:val="004C07E1"/>
    <w:rsid w:val="004C6AC4"/>
    <w:rsid w:val="004C7FFD"/>
    <w:rsid w:val="004D2981"/>
    <w:rsid w:val="004D7290"/>
    <w:rsid w:val="004E0429"/>
    <w:rsid w:val="004E550B"/>
    <w:rsid w:val="004F0077"/>
    <w:rsid w:val="004F117E"/>
    <w:rsid w:val="004F732B"/>
    <w:rsid w:val="004F7490"/>
    <w:rsid w:val="005015A2"/>
    <w:rsid w:val="00502EE1"/>
    <w:rsid w:val="0050455B"/>
    <w:rsid w:val="00506736"/>
    <w:rsid w:val="005115E7"/>
    <w:rsid w:val="00513835"/>
    <w:rsid w:val="00513F5E"/>
    <w:rsid w:val="005148C2"/>
    <w:rsid w:val="00515871"/>
    <w:rsid w:val="00515A90"/>
    <w:rsid w:val="00521997"/>
    <w:rsid w:val="00524BE4"/>
    <w:rsid w:val="00531004"/>
    <w:rsid w:val="00542C91"/>
    <w:rsid w:val="00546083"/>
    <w:rsid w:val="005469D1"/>
    <w:rsid w:val="00546D21"/>
    <w:rsid w:val="00552B0B"/>
    <w:rsid w:val="00553695"/>
    <w:rsid w:val="00554186"/>
    <w:rsid w:val="005568D5"/>
    <w:rsid w:val="00556C3C"/>
    <w:rsid w:val="00557897"/>
    <w:rsid w:val="0056075C"/>
    <w:rsid w:val="005644FF"/>
    <w:rsid w:val="00564562"/>
    <w:rsid w:val="00571317"/>
    <w:rsid w:val="005726CC"/>
    <w:rsid w:val="0058135E"/>
    <w:rsid w:val="005816C3"/>
    <w:rsid w:val="00585467"/>
    <w:rsid w:val="00594694"/>
    <w:rsid w:val="00595298"/>
    <w:rsid w:val="00596102"/>
    <w:rsid w:val="005A33A2"/>
    <w:rsid w:val="005A3464"/>
    <w:rsid w:val="005B0E2C"/>
    <w:rsid w:val="005B1556"/>
    <w:rsid w:val="005B24E5"/>
    <w:rsid w:val="005B768A"/>
    <w:rsid w:val="005B7D50"/>
    <w:rsid w:val="005C173C"/>
    <w:rsid w:val="005C3346"/>
    <w:rsid w:val="005C4A53"/>
    <w:rsid w:val="005D1798"/>
    <w:rsid w:val="005E3D83"/>
    <w:rsid w:val="005E7AF9"/>
    <w:rsid w:val="005F395E"/>
    <w:rsid w:val="005F4F42"/>
    <w:rsid w:val="005F7F74"/>
    <w:rsid w:val="006023A1"/>
    <w:rsid w:val="00602CA8"/>
    <w:rsid w:val="0061024B"/>
    <w:rsid w:val="00610C6D"/>
    <w:rsid w:val="00612E3B"/>
    <w:rsid w:val="0061386E"/>
    <w:rsid w:val="00614568"/>
    <w:rsid w:val="0061538E"/>
    <w:rsid w:val="006160A3"/>
    <w:rsid w:val="006167B4"/>
    <w:rsid w:val="00617CFD"/>
    <w:rsid w:val="00632E96"/>
    <w:rsid w:val="00633EF4"/>
    <w:rsid w:val="00634D4C"/>
    <w:rsid w:val="00642832"/>
    <w:rsid w:val="00643342"/>
    <w:rsid w:val="00644165"/>
    <w:rsid w:val="00645996"/>
    <w:rsid w:val="00646A83"/>
    <w:rsid w:val="00647688"/>
    <w:rsid w:val="00651EF3"/>
    <w:rsid w:val="00660994"/>
    <w:rsid w:val="00662FBC"/>
    <w:rsid w:val="00665E88"/>
    <w:rsid w:val="00667DF4"/>
    <w:rsid w:val="00683915"/>
    <w:rsid w:val="00685582"/>
    <w:rsid w:val="0069101C"/>
    <w:rsid w:val="006920C3"/>
    <w:rsid w:val="006950D4"/>
    <w:rsid w:val="00695B7F"/>
    <w:rsid w:val="006A0906"/>
    <w:rsid w:val="006A263B"/>
    <w:rsid w:val="006A5504"/>
    <w:rsid w:val="006B00C0"/>
    <w:rsid w:val="006B0E59"/>
    <w:rsid w:val="006B37E3"/>
    <w:rsid w:val="006C14DE"/>
    <w:rsid w:val="006C32AF"/>
    <w:rsid w:val="006C5362"/>
    <w:rsid w:val="006D034A"/>
    <w:rsid w:val="006D4158"/>
    <w:rsid w:val="006F0060"/>
    <w:rsid w:val="006F06D2"/>
    <w:rsid w:val="006F182A"/>
    <w:rsid w:val="006F285D"/>
    <w:rsid w:val="006F7054"/>
    <w:rsid w:val="007001B0"/>
    <w:rsid w:val="0071481E"/>
    <w:rsid w:val="007149FD"/>
    <w:rsid w:val="00720FFB"/>
    <w:rsid w:val="0072234F"/>
    <w:rsid w:val="007271F6"/>
    <w:rsid w:val="00730E17"/>
    <w:rsid w:val="00730EA2"/>
    <w:rsid w:val="00732FF9"/>
    <w:rsid w:val="007333C2"/>
    <w:rsid w:val="007337B1"/>
    <w:rsid w:val="00735B19"/>
    <w:rsid w:val="007374D1"/>
    <w:rsid w:val="00740B1F"/>
    <w:rsid w:val="00741776"/>
    <w:rsid w:val="007448F9"/>
    <w:rsid w:val="00746EF3"/>
    <w:rsid w:val="00750DBC"/>
    <w:rsid w:val="0075100C"/>
    <w:rsid w:val="007620DD"/>
    <w:rsid w:val="00762B77"/>
    <w:rsid w:val="00770EDC"/>
    <w:rsid w:val="00774458"/>
    <w:rsid w:val="0078205C"/>
    <w:rsid w:val="00783B35"/>
    <w:rsid w:val="0078475A"/>
    <w:rsid w:val="0078688F"/>
    <w:rsid w:val="007906E9"/>
    <w:rsid w:val="007911FA"/>
    <w:rsid w:val="007958A6"/>
    <w:rsid w:val="007958C6"/>
    <w:rsid w:val="00795BC4"/>
    <w:rsid w:val="007A07B5"/>
    <w:rsid w:val="007A0844"/>
    <w:rsid w:val="007A788F"/>
    <w:rsid w:val="007B12DF"/>
    <w:rsid w:val="007B3015"/>
    <w:rsid w:val="007B3AD8"/>
    <w:rsid w:val="007B4CA1"/>
    <w:rsid w:val="007B5D1B"/>
    <w:rsid w:val="007B61ED"/>
    <w:rsid w:val="007B63C1"/>
    <w:rsid w:val="007B68B5"/>
    <w:rsid w:val="007C0FA6"/>
    <w:rsid w:val="007C13D8"/>
    <w:rsid w:val="007C1C6C"/>
    <w:rsid w:val="007C2FE9"/>
    <w:rsid w:val="007C3E05"/>
    <w:rsid w:val="007C6B4C"/>
    <w:rsid w:val="007D07D1"/>
    <w:rsid w:val="007D1690"/>
    <w:rsid w:val="007E0001"/>
    <w:rsid w:val="007E1227"/>
    <w:rsid w:val="007F070C"/>
    <w:rsid w:val="007F1E76"/>
    <w:rsid w:val="007F1F9E"/>
    <w:rsid w:val="007F210E"/>
    <w:rsid w:val="007F4B41"/>
    <w:rsid w:val="007F4E4D"/>
    <w:rsid w:val="007F5638"/>
    <w:rsid w:val="007F7AE1"/>
    <w:rsid w:val="0081425E"/>
    <w:rsid w:val="00824B81"/>
    <w:rsid w:val="00825D7F"/>
    <w:rsid w:val="00830F92"/>
    <w:rsid w:val="00831F1E"/>
    <w:rsid w:val="0083512F"/>
    <w:rsid w:val="00845E28"/>
    <w:rsid w:val="00847C33"/>
    <w:rsid w:val="008501D3"/>
    <w:rsid w:val="008511D9"/>
    <w:rsid w:val="00855ACF"/>
    <w:rsid w:val="00856082"/>
    <w:rsid w:val="00860475"/>
    <w:rsid w:val="00861676"/>
    <w:rsid w:val="00861C82"/>
    <w:rsid w:val="00862295"/>
    <w:rsid w:val="008647D0"/>
    <w:rsid w:val="0086697A"/>
    <w:rsid w:val="0087504F"/>
    <w:rsid w:val="0088089A"/>
    <w:rsid w:val="00880FC0"/>
    <w:rsid w:val="0088174D"/>
    <w:rsid w:val="008825C1"/>
    <w:rsid w:val="008834D8"/>
    <w:rsid w:val="008865F6"/>
    <w:rsid w:val="00886FB1"/>
    <w:rsid w:val="0088771F"/>
    <w:rsid w:val="00891860"/>
    <w:rsid w:val="00891DEA"/>
    <w:rsid w:val="008936BE"/>
    <w:rsid w:val="00895173"/>
    <w:rsid w:val="00897B6E"/>
    <w:rsid w:val="008A3EFA"/>
    <w:rsid w:val="008A7C96"/>
    <w:rsid w:val="008B0676"/>
    <w:rsid w:val="008B547F"/>
    <w:rsid w:val="008B5B16"/>
    <w:rsid w:val="008C3644"/>
    <w:rsid w:val="008E2F87"/>
    <w:rsid w:val="008E55DE"/>
    <w:rsid w:val="008F2156"/>
    <w:rsid w:val="008F2C24"/>
    <w:rsid w:val="008F674F"/>
    <w:rsid w:val="0090225A"/>
    <w:rsid w:val="009116D7"/>
    <w:rsid w:val="0091231F"/>
    <w:rsid w:val="0091592F"/>
    <w:rsid w:val="00917EA7"/>
    <w:rsid w:val="00917F65"/>
    <w:rsid w:val="00924308"/>
    <w:rsid w:val="00924683"/>
    <w:rsid w:val="00933818"/>
    <w:rsid w:val="009354E5"/>
    <w:rsid w:val="0093780B"/>
    <w:rsid w:val="00942C3F"/>
    <w:rsid w:val="009471AD"/>
    <w:rsid w:val="00950670"/>
    <w:rsid w:val="00951C2A"/>
    <w:rsid w:val="009527F0"/>
    <w:rsid w:val="00952967"/>
    <w:rsid w:val="00955F8A"/>
    <w:rsid w:val="009575C0"/>
    <w:rsid w:val="00963F65"/>
    <w:rsid w:val="00965FD7"/>
    <w:rsid w:val="00970940"/>
    <w:rsid w:val="009719A4"/>
    <w:rsid w:val="00972387"/>
    <w:rsid w:val="00975C08"/>
    <w:rsid w:val="00984947"/>
    <w:rsid w:val="00986B39"/>
    <w:rsid w:val="009920F1"/>
    <w:rsid w:val="009946DB"/>
    <w:rsid w:val="00994849"/>
    <w:rsid w:val="009A224C"/>
    <w:rsid w:val="009A65FE"/>
    <w:rsid w:val="009B013B"/>
    <w:rsid w:val="009B3915"/>
    <w:rsid w:val="009B4845"/>
    <w:rsid w:val="009C0D57"/>
    <w:rsid w:val="009C2170"/>
    <w:rsid w:val="009C572C"/>
    <w:rsid w:val="009C5D75"/>
    <w:rsid w:val="009C7EFC"/>
    <w:rsid w:val="009D0E5C"/>
    <w:rsid w:val="009D11F0"/>
    <w:rsid w:val="009D14B4"/>
    <w:rsid w:val="009E51FE"/>
    <w:rsid w:val="009E5C5A"/>
    <w:rsid w:val="009F0ABA"/>
    <w:rsid w:val="009F25CD"/>
    <w:rsid w:val="009F4301"/>
    <w:rsid w:val="009F440A"/>
    <w:rsid w:val="009F52CC"/>
    <w:rsid w:val="009F6665"/>
    <w:rsid w:val="009F7367"/>
    <w:rsid w:val="00A040AB"/>
    <w:rsid w:val="00A11F0E"/>
    <w:rsid w:val="00A15147"/>
    <w:rsid w:val="00A160A5"/>
    <w:rsid w:val="00A20027"/>
    <w:rsid w:val="00A213A4"/>
    <w:rsid w:val="00A21F1B"/>
    <w:rsid w:val="00A25F05"/>
    <w:rsid w:val="00A328FA"/>
    <w:rsid w:val="00A32AAD"/>
    <w:rsid w:val="00A361CD"/>
    <w:rsid w:val="00A3712D"/>
    <w:rsid w:val="00A43483"/>
    <w:rsid w:val="00A439B4"/>
    <w:rsid w:val="00A44239"/>
    <w:rsid w:val="00A4461F"/>
    <w:rsid w:val="00A44C2A"/>
    <w:rsid w:val="00A513A9"/>
    <w:rsid w:val="00A52CF0"/>
    <w:rsid w:val="00A52D7A"/>
    <w:rsid w:val="00A60FEB"/>
    <w:rsid w:val="00A62CA5"/>
    <w:rsid w:val="00A66E5F"/>
    <w:rsid w:val="00A70F4D"/>
    <w:rsid w:val="00A73588"/>
    <w:rsid w:val="00A75AA4"/>
    <w:rsid w:val="00A768A0"/>
    <w:rsid w:val="00A81278"/>
    <w:rsid w:val="00A81B13"/>
    <w:rsid w:val="00A81F88"/>
    <w:rsid w:val="00A842F1"/>
    <w:rsid w:val="00A85449"/>
    <w:rsid w:val="00A85FFF"/>
    <w:rsid w:val="00A876BD"/>
    <w:rsid w:val="00A9004E"/>
    <w:rsid w:val="00A90B41"/>
    <w:rsid w:val="00A943D5"/>
    <w:rsid w:val="00A956A4"/>
    <w:rsid w:val="00AA0581"/>
    <w:rsid w:val="00AA1DC5"/>
    <w:rsid w:val="00AA1E15"/>
    <w:rsid w:val="00AA2CC3"/>
    <w:rsid w:val="00AA6D71"/>
    <w:rsid w:val="00AB225F"/>
    <w:rsid w:val="00AB3ED4"/>
    <w:rsid w:val="00AC3888"/>
    <w:rsid w:val="00AC4C57"/>
    <w:rsid w:val="00AC4E3F"/>
    <w:rsid w:val="00AC7336"/>
    <w:rsid w:val="00AD773C"/>
    <w:rsid w:val="00AD7D02"/>
    <w:rsid w:val="00AE006A"/>
    <w:rsid w:val="00AE0135"/>
    <w:rsid w:val="00AE1490"/>
    <w:rsid w:val="00AE44FE"/>
    <w:rsid w:val="00AF0345"/>
    <w:rsid w:val="00AF2237"/>
    <w:rsid w:val="00AF2FFC"/>
    <w:rsid w:val="00AF34EE"/>
    <w:rsid w:val="00AF4A2F"/>
    <w:rsid w:val="00B03439"/>
    <w:rsid w:val="00B04F63"/>
    <w:rsid w:val="00B10261"/>
    <w:rsid w:val="00B10D4A"/>
    <w:rsid w:val="00B11880"/>
    <w:rsid w:val="00B14246"/>
    <w:rsid w:val="00B15333"/>
    <w:rsid w:val="00B17E98"/>
    <w:rsid w:val="00B20820"/>
    <w:rsid w:val="00B21A17"/>
    <w:rsid w:val="00B249E2"/>
    <w:rsid w:val="00B314CE"/>
    <w:rsid w:val="00B34A01"/>
    <w:rsid w:val="00B363FB"/>
    <w:rsid w:val="00B4196E"/>
    <w:rsid w:val="00B41E60"/>
    <w:rsid w:val="00B50AB3"/>
    <w:rsid w:val="00B53030"/>
    <w:rsid w:val="00B57889"/>
    <w:rsid w:val="00B608D0"/>
    <w:rsid w:val="00B643DD"/>
    <w:rsid w:val="00B667B3"/>
    <w:rsid w:val="00B6743B"/>
    <w:rsid w:val="00B67776"/>
    <w:rsid w:val="00B72282"/>
    <w:rsid w:val="00B73791"/>
    <w:rsid w:val="00B73BC8"/>
    <w:rsid w:val="00B75BF4"/>
    <w:rsid w:val="00B7765B"/>
    <w:rsid w:val="00B8425D"/>
    <w:rsid w:val="00B84C5F"/>
    <w:rsid w:val="00B9254C"/>
    <w:rsid w:val="00B96EEC"/>
    <w:rsid w:val="00B9790F"/>
    <w:rsid w:val="00BA35DB"/>
    <w:rsid w:val="00BA51B3"/>
    <w:rsid w:val="00BB0C01"/>
    <w:rsid w:val="00BB1006"/>
    <w:rsid w:val="00BB164A"/>
    <w:rsid w:val="00BC36EB"/>
    <w:rsid w:val="00BC6871"/>
    <w:rsid w:val="00BC6EFA"/>
    <w:rsid w:val="00BD0690"/>
    <w:rsid w:val="00BE4A17"/>
    <w:rsid w:val="00BF09EB"/>
    <w:rsid w:val="00BF687D"/>
    <w:rsid w:val="00C00488"/>
    <w:rsid w:val="00C009CD"/>
    <w:rsid w:val="00C04004"/>
    <w:rsid w:val="00C1107C"/>
    <w:rsid w:val="00C2207F"/>
    <w:rsid w:val="00C22FC2"/>
    <w:rsid w:val="00C231EC"/>
    <w:rsid w:val="00C25E55"/>
    <w:rsid w:val="00C26661"/>
    <w:rsid w:val="00C26BFB"/>
    <w:rsid w:val="00C26FBE"/>
    <w:rsid w:val="00C3087F"/>
    <w:rsid w:val="00C34106"/>
    <w:rsid w:val="00C41B2A"/>
    <w:rsid w:val="00C469E2"/>
    <w:rsid w:val="00C549AB"/>
    <w:rsid w:val="00C62663"/>
    <w:rsid w:val="00C6290D"/>
    <w:rsid w:val="00C6345C"/>
    <w:rsid w:val="00C6740C"/>
    <w:rsid w:val="00C73907"/>
    <w:rsid w:val="00C77822"/>
    <w:rsid w:val="00C856EB"/>
    <w:rsid w:val="00C91286"/>
    <w:rsid w:val="00C979DB"/>
    <w:rsid w:val="00CA05CE"/>
    <w:rsid w:val="00CA7A77"/>
    <w:rsid w:val="00CB2A9D"/>
    <w:rsid w:val="00CB3FDF"/>
    <w:rsid w:val="00CC65F0"/>
    <w:rsid w:val="00CD25B7"/>
    <w:rsid w:val="00CD2698"/>
    <w:rsid w:val="00CD407F"/>
    <w:rsid w:val="00CD476E"/>
    <w:rsid w:val="00CE0EDD"/>
    <w:rsid w:val="00CE3FB2"/>
    <w:rsid w:val="00CF05B5"/>
    <w:rsid w:val="00CF299B"/>
    <w:rsid w:val="00CF42A5"/>
    <w:rsid w:val="00CF47FD"/>
    <w:rsid w:val="00D01927"/>
    <w:rsid w:val="00D0367F"/>
    <w:rsid w:val="00D03A32"/>
    <w:rsid w:val="00D07AD3"/>
    <w:rsid w:val="00D10713"/>
    <w:rsid w:val="00D10808"/>
    <w:rsid w:val="00D11A72"/>
    <w:rsid w:val="00D14BBA"/>
    <w:rsid w:val="00D161B7"/>
    <w:rsid w:val="00D241B5"/>
    <w:rsid w:val="00D4096E"/>
    <w:rsid w:val="00D44882"/>
    <w:rsid w:val="00D5248B"/>
    <w:rsid w:val="00D53268"/>
    <w:rsid w:val="00D54003"/>
    <w:rsid w:val="00D555D6"/>
    <w:rsid w:val="00D5613A"/>
    <w:rsid w:val="00D75DF3"/>
    <w:rsid w:val="00D76233"/>
    <w:rsid w:val="00D76416"/>
    <w:rsid w:val="00D8095D"/>
    <w:rsid w:val="00D8308B"/>
    <w:rsid w:val="00D849A7"/>
    <w:rsid w:val="00DA0DF2"/>
    <w:rsid w:val="00DA303E"/>
    <w:rsid w:val="00DA6379"/>
    <w:rsid w:val="00DB6D94"/>
    <w:rsid w:val="00DC10C3"/>
    <w:rsid w:val="00DD17E1"/>
    <w:rsid w:val="00DE2191"/>
    <w:rsid w:val="00DE53F5"/>
    <w:rsid w:val="00DE723A"/>
    <w:rsid w:val="00DE75AF"/>
    <w:rsid w:val="00DF32F4"/>
    <w:rsid w:val="00DF5BD0"/>
    <w:rsid w:val="00DF5C05"/>
    <w:rsid w:val="00DF7B45"/>
    <w:rsid w:val="00E003BC"/>
    <w:rsid w:val="00E02235"/>
    <w:rsid w:val="00E02B61"/>
    <w:rsid w:val="00E109BA"/>
    <w:rsid w:val="00E11422"/>
    <w:rsid w:val="00E125C5"/>
    <w:rsid w:val="00E134C1"/>
    <w:rsid w:val="00E14FB3"/>
    <w:rsid w:val="00E155E9"/>
    <w:rsid w:val="00E168D6"/>
    <w:rsid w:val="00E25B41"/>
    <w:rsid w:val="00E27A0F"/>
    <w:rsid w:val="00E36DF6"/>
    <w:rsid w:val="00E425C6"/>
    <w:rsid w:val="00E46F75"/>
    <w:rsid w:val="00E47209"/>
    <w:rsid w:val="00E560FE"/>
    <w:rsid w:val="00E576EA"/>
    <w:rsid w:val="00E57760"/>
    <w:rsid w:val="00E615D3"/>
    <w:rsid w:val="00E64641"/>
    <w:rsid w:val="00E65D17"/>
    <w:rsid w:val="00E66652"/>
    <w:rsid w:val="00E671A0"/>
    <w:rsid w:val="00E76B89"/>
    <w:rsid w:val="00E76E3C"/>
    <w:rsid w:val="00E774A2"/>
    <w:rsid w:val="00E778E0"/>
    <w:rsid w:val="00E80D72"/>
    <w:rsid w:val="00E82D18"/>
    <w:rsid w:val="00E85FDE"/>
    <w:rsid w:val="00E86BAF"/>
    <w:rsid w:val="00E90903"/>
    <w:rsid w:val="00E92C19"/>
    <w:rsid w:val="00E95053"/>
    <w:rsid w:val="00E950AF"/>
    <w:rsid w:val="00E96E31"/>
    <w:rsid w:val="00E97BA5"/>
    <w:rsid w:val="00EA25BA"/>
    <w:rsid w:val="00EA52FB"/>
    <w:rsid w:val="00EA7E3B"/>
    <w:rsid w:val="00EB070C"/>
    <w:rsid w:val="00EB39E2"/>
    <w:rsid w:val="00EB4AA2"/>
    <w:rsid w:val="00EB6DD2"/>
    <w:rsid w:val="00EB7F8F"/>
    <w:rsid w:val="00EC1648"/>
    <w:rsid w:val="00EC2A63"/>
    <w:rsid w:val="00EC6FE5"/>
    <w:rsid w:val="00EC70AB"/>
    <w:rsid w:val="00EC7F89"/>
    <w:rsid w:val="00ED5C6B"/>
    <w:rsid w:val="00ED70C6"/>
    <w:rsid w:val="00EE1BB6"/>
    <w:rsid w:val="00EE7779"/>
    <w:rsid w:val="00EF1318"/>
    <w:rsid w:val="00F033BB"/>
    <w:rsid w:val="00F06503"/>
    <w:rsid w:val="00F11109"/>
    <w:rsid w:val="00F1352E"/>
    <w:rsid w:val="00F1795A"/>
    <w:rsid w:val="00F20E7B"/>
    <w:rsid w:val="00F335EA"/>
    <w:rsid w:val="00F37A9B"/>
    <w:rsid w:val="00F405CD"/>
    <w:rsid w:val="00F42569"/>
    <w:rsid w:val="00F43688"/>
    <w:rsid w:val="00F438BF"/>
    <w:rsid w:val="00F5213E"/>
    <w:rsid w:val="00F53F4A"/>
    <w:rsid w:val="00F5482D"/>
    <w:rsid w:val="00F66045"/>
    <w:rsid w:val="00F71362"/>
    <w:rsid w:val="00F74DE3"/>
    <w:rsid w:val="00F76256"/>
    <w:rsid w:val="00F80D66"/>
    <w:rsid w:val="00F811FE"/>
    <w:rsid w:val="00F8301F"/>
    <w:rsid w:val="00F864EC"/>
    <w:rsid w:val="00F8729F"/>
    <w:rsid w:val="00F90934"/>
    <w:rsid w:val="00F90CEF"/>
    <w:rsid w:val="00F91157"/>
    <w:rsid w:val="00F91555"/>
    <w:rsid w:val="00F92073"/>
    <w:rsid w:val="00F920A2"/>
    <w:rsid w:val="00F93047"/>
    <w:rsid w:val="00FA662A"/>
    <w:rsid w:val="00FA66F8"/>
    <w:rsid w:val="00FB0A9E"/>
    <w:rsid w:val="00FB2866"/>
    <w:rsid w:val="00FB28DD"/>
    <w:rsid w:val="00FB3FCA"/>
    <w:rsid w:val="00FB40FA"/>
    <w:rsid w:val="00FB4C95"/>
    <w:rsid w:val="00FB6DF0"/>
    <w:rsid w:val="00FC2C74"/>
    <w:rsid w:val="00FC423B"/>
    <w:rsid w:val="00FC4580"/>
    <w:rsid w:val="00FD2FD6"/>
    <w:rsid w:val="00FD3B81"/>
    <w:rsid w:val="00FD5469"/>
    <w:rsid w:val="00FD67FB"/>
    <w:rsid w:val="00FE20CA"/>
    <w:rsid w:val="00FE2524"/>
    <w:rsid w:val="00FE2A51"/>
    <w:rsid w:val="00FE4F29"/>
    <w:rsid w:val="00FE59C1"/>
    <w:rsid w:val="00FE59D9"/>
    <w:rsid w:val="00FF0439"/>
    <w:rsid w:val="00FF4233"/>
    <w:rsid w:val="00FF42EE"/>
    <w:rsid w:val="00FF46FA"/>
    <w:rsid w:val="00FF65E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  <w15:docId w15:val="{F12F78AE-591D-4C8B-85F1-8E495802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01C"/>
    <w:pPr>
      <w:keepNext/>
      <w:spacing w:before="60"/>
      <w:jc w:val="center"/>
      <w:outlineLvl w:val="0"/>
    </w:pPr>
    <w:rPr>
      <w:rFonts w:ascii="Comic Sans MS" w:hAnsi="Comic Sans MS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basedOn w:val="a"/>
    <w:rsid w:val="00B73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FD3B81"/>
    <w:pPr>
      <w:ind w:firstLine="284"/>
      <w:jc w:val="both"/>
    </w:pPr>
    <w:rPr>
      <w:rFonts w:ascii="Courier New" w:hAnsi="Courier New" w:cs="Courier New"/>
      <w:sz w:val="20"/>
    </w:rPr>
  </w:style>
  <w:style w:type="paragraph" w:customStyle="1" w:styleId="a5">
    <w:name w:val="Знак"/>
    <w:basedOn w:val="a"/>
    <w:rsid w:val="002F7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"/>
    <w:link w:val="a7"/>
    <w:qFormat/>
    <w:rsid w:val="007C2FE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7C2F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8">
    <w:name w:val="Emphasis"/>
    <w:qFormat/>
    <w:rsid w:val="007C2FE9"/>
    <w:rPr>
      <w:i/>
      <w:iCs/>
    </w:rPr>
  </w:style>
  <w:style w:type="paragraph" w:styleId="a9">
    <w:name w:val="Subtitle"/>
    <w:basedOn w:val="a"/>
    <w:next w:val="a"/>
    <w:link w:val="aa"/>
    <w:qFormat/>
    <w:rsid w:val="007C2F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link w:val="a9"/>
    <w:rsid w:val="007C2FE9"/>
    <w:rPr>
      <w:rFonts w:ascii="Calibri Light" w:eastAsia="Times New Roman" w:hAnsi="Calibri Light" w:cs="Times New Roman"/>
      <w:sz w:val="24"/>
      <w:szCs w:val="24"/>
    </w:rPr>
  </w:style>
  <w:style w:type="paragraph" w:styleId="ab">
    <w:name w:val="Balloon Text"/>
    <w:basedOn w:val="a"/>
    <w:link w:val="ac"/>
    <w:rsid w:val="00C2207F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rsid w:val="00C2207F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link w:val="1"/>
    <w:rsid w:val="00057CB6"/>
    <w:rPr>
      <w:rFonts w:ascii="Comic Sans MS" w:hAnsi="Comic Sans MS"/>
      <w:b/>
      <w:caps/>
    </w:rPr>
  </w:style>
  <w:style w:type="paragraph" w:styleId="ad">
    <w:name w:val="Normal (Web)"/>
    <w:basedOn w:val="a"/>
    <w:uiPriority w:val="99"/>
    <w:rsid w:val="008825C1"/>
  </w:style>
  <w:style w:type="paragraph" w:styleId="ae">
    <w:name w:val="List Paragraph"/>
    <w:basedOn w:val="a"/>
    <w:uiPriority w:val="34"/>
    <w:qFormat/>
    <w:rsid w:val="00016F5A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9575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2F2A-A7EF-4FC7-AF31-2F34E7FE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subject/>
  <dc:creator>Сергей</dc:creator>
  <cp:keywords/>
  <cp:lastModifiedBy>Игорь Михайлов</cp:lastModifiedBy>
  <cp:revision>3</cp:revision>
  <cp:lastPrinted>2020-01-14T08:52:00Z</cp:lastPrinted>
  <dcterms:created xsi:type="dcterms:W3CDTF">2020-01-22T16:57:00Z</dcterms:created>
  <dcterms:modified xsi:type="dcterms:W3CDTF">2020-01-22T17:32:00Z</dcterms:modified>
</cp:coreProperties>
</file>